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20" w:rsidRPr="0091758C" w:rsidRDefault="00403A61" w:rsidP="00BE6D20">
      <w:pPr>
        <w:autoSpaceDE w:val="0"/>
        <w:adjustRightInd w:val="0"/>
        <w:jc w:val="center"/>
        <w:rPr>
          <w:rFonts w:ascii="Times New Roman" w:hAnsi="Times New Roman" w:cs="Times New Roman"/>
          <w:b/>
          <w:bCs/>
          <w:sz w:val="18"/>
          <w:szCs w:val="18"/>
          <w:lang w:val="ru-RU"/>
        </w:rPr>
      </w:pPr>
      <w:r>
        <w:rPr>
          <w:rFonts w:ascii="Times New Roman" w:hAnsi="Times New Roman" w:cs="Times New Roman"/>
          <w:b/>
          <w:bCs/>
          <w:sz w:val="18"/>
          <w:szCs w:val="18"/>
          <w:lang w:val="ru-RU"/>
        </w:rPr>
        <w:t>Договор №____</w:t>
      </w:r>
      <w:r w:rsidR="00012C29">
        <w:rPr>
          <w:rFonts w:ascii="Times New Roman" w:hAnsi="Times New Roman" w:cs="Times New Roman"/>
          <w:b/>
          <w:bCs/>
          <w:sz w:val="18"/>
          <w:szCs w:val="18"/>
          <w:lang w:val="ru-RU"/>
        </w:rPr>
        <w:t>/ОМС</w:t>
      </w:r>
    </w:p>
    <w:p w:rsidR="00BE6D20" w:rsidRPr="0091758C" w:rsidRDefault="00BE6D20" w:rsidP="00BE6D20">
      <w:pPr>
        <w:autoSpaceDE w:val="0"/>
        <w:adjustRightInd w:val="0"/>
        <w:jc w:val="center"/>
        <w:rPr>
          <w:rFonts w:ascii="Times New Roman" w:hAnsi="Times New Roman" w:cs="Times New Roman"/>
          <w:b/>
          <w:bCs/>
          <w:sz w:val="18"/>
          <w:szCs w:val="18"/>
          <w:lang w:val="ru-RU"/>
        </w:rPr>
      </w:pPr>
      <w:r w:rsidRPr="0091758C">
        <w:rPr>
          <w:rFonts w:ascii="Times New Roman" w:hAnsi="Times New Roman" w:cs="Times New Roman"/>
          <w:b/>
          <w:bCs/>
          <w:sz w:val="18"/>
          <w:szCs w:val="18"/>
          <w:lang w:val="ru-RU"/>
        </w:rPr>
        <w:t>на предоставление платных медицинских услуг</w:t>
      </w:r>
    </w:p>
    <w:p w:rsidR="00BE6D20" w:rsidRPr="0091758C" w:rsidRDefault="00BE6D20" w:rsidP="00BE6D20">
      <w:pPr>
        <w:autoSpaceDE w:val="0"/>
        <w:adjustRightInd w:val="0"/>
        <w:jc w:val="center"/>
        <w:rPr>
          <w:rFonts w:ascii="Times New Roman" w:hAnsi="Times New Roman" w:cs="Times New Roman"/>
          <w:b/>
          <w:bCs/>
          <w:sz w:val="18"/>
          <w:szCs w:val="18"/>
          <w:lang w:val="ru-RU"/>
        </w:rPr>
      </w:pPr>
      <w:r w:rsidRPr="0091758C">
        <w:rPr>
          <w:rFonts w:ascii="Times New Roman" w:hAnsi="Times New Roman" w:cs="Times New Roman"/>
          <w:b/>
          <w:bCs/>
          <w:sz w:val="18"/>
          <w:szCs w:val="18"/>
          <w:lang w:val="ru-RU"/>
        </w:rPr>
        <w:t>по программе ЭКО</w:t>
      </w:r>
    </w:p>
    <w:p w:rsidR="00BE6D20" w:rsidRDefault="00BE6D20" w:rsidP="00BE6D20">
      <w:pPr>
        <w:autoSpaceDE w:val="0"/>
        <w:adjustRightInd w:val="0"/>
        <w:spacing w:line="360" w:lineRule="auto"/>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г. Иваново                                                                                                           </w:t>
      </w:r>
      <w:r>
        <w:rPr>
          <w:rFonts w:ascii="Times New Roman" w:hAnsi="Times New Roman" w:cs="Times New Roman"/>
          <w:sz w:val="18"/>
          <w:szCs w:val="18"/>
          <w:lang w:val="ru-RU"/>
        </w:rPr>
        <w:t xml:space="preserve">    </w:t>
      </w:r>
      <w:r w:rsidR="00711D90">
        <w:rPr>
          <w:rFonts w:ascii="Times New Roman" w:hAnsi="Times New Roman" w:cs="Times New Roman"/>
          <w:sz w:val="18"/>
          <w:szCs w:val="18"/>
          <w:lang w:val="ru-RU"/>
        </w:rPr>
        <w:t xml:space="preserve">             </w:t>
      </w:r>
      <w:r w:rsidR="00403A61">
        <w:rPr>
          <w:rFonts w:ascii="Times New Roman" w:hAnsi="Times New Roman" w:cs="Times New Roman"/>
          <w:sz w:val="18"/>
          <w:szCs w:val="18"/>
          <w:lang w:val="ru-RU"/>
        </w:rPr>
        <w:t xml:space="preserve">               </w:t>
      </w:r>
      <w:r w:rsidR="005C1C9A">
        <w:rPr>
          <w:rFonts w:ascii="Times New Roman" w:hAnsi="Times New Roman" w:cs="Times New Roman"/>
          <w:sz w:val="18"/>
          <w:szCs w:val="18"/>
          <w:lang w:val="ru-RU"/>
        </w:rPr>
        <w:t xml:space="preserve">                </w:t>
      </w:r>
      <w:r w:rsidR="006831A7">
        <w:rPr>
          <w:rFonts w:ascii="Times New Roman" w:hAnsi="Times New Roman" w:cs="Times New Roman"/>
          <w:sz w:val="18"/>
          <w:szCs w:val="18"/>
          <w:lang w:val="ru-RU"/>
        </w:rPr>
        <w:t xml:space="preserve"> </w:t>
      </w:r>
      <w:r w:rsidR="00711D90">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w:t>
      </w:r>
      <w:r w:rsidR="00403A61">
        <w:rPr>
          <w:rFonts w:ascii="Times New Roman" w:hAnsi="Times New Roman" w:cs="Times New Roman"/>
          <w:sz w:val="18"/>
          <w:szCs w:val="18"/>
          <w:lang w:val="ru-RU"/>
        </w:rPr>
        <w:t>___</w:t>
      </w:r>
      <w:r>
        <w:rPr>
          <w:rFonts w:ascii="Times New Roman" w:hAnsi="Times New Roman" w:cs="Times New Roman"/>
          <w:sz w:val="18"/>
          <w:szCs w:val="18"/>
          <w:lang w:val="ru-RU"/>
        </w:rPr>
        <w:t>»</w:t>
      </w:r>
      <w:r w:rsidR="00403A61">
        <w:rPr>
          <w:rFonts w:ascii="Times New Roman" w:hAnsi="Times New Roman" w:cs="Times New Roman"/>
          <w:sz w:val="18"/>
          <w:szCs w:val="18"/>
          <w:lang w:val="ru-RU"/>
        </w:rPr>
        <w:t>_______</w:t>
      </w:r>
      <w:r w:rsidR="00F243D8">
        <w:rPr>
          <w:rFonts w:ascii="Times New Roman" w:hAnsi="Times New Roman" w:cs="Times New Roman"/>
          <w:sz w:val="18"/>
          <w:szCs w:val="18"/>
          <w:lang w:val="ru-RU"/>
        </w:rPr>
        <w:t>2021</w:t>
      </w:r>
      <w:r w:rsidRPr="009338FA">
        <w:rPr>
          <w:rFonts w:ascii="Times New Roman" w:hAnsi="Times New Roman" w:cs="Times New Roman"/>
          <w:sz w:val="18"/>
          <w:szCs w:val="18"/>
          <w:lang w:val="ru-RU"/>
        </w:rPr>
        <w:t>г.</w:t>
      </w:r>
    </w:p>
    <w:p w:rsidR="00BE6D20" w:rsidRPr="009338FA" w:rsidRDefault="00BE6D20" w:rsidP="00BE6D20">
      <w:pPr>
        <w:shd w:val="clear" w:color="auto" w:fill="FFFFFF"/>
        <w:tabs>
          <w:tab w:val="left" w:leader="underscore" w:pos="6408"/>
        </w:tabs>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Настоящим ООО «Клиника Современной Медицин</w:t>
      </w:r>
      <w:r w:rsidR="0070203A">
        <w:rPr>
          <w:rFonts w:ascii="Times New Roman" w:hAnsi="Times New Roman" w:cs="Times New Roman"/>
          <w:sz w:val="18"/>
          <w:szCs w:val="18"/>
          <w:lang w:val="ru-RU"/>
        </w:rPr>
        <w:t>ы» уведомляет Пациента</w:t>
      </w:r>
      <w:r w:rsidRPr="009338FA">
        <w:rPr>
          <w:rFonts w:ascii="Times New Roman" w:hAnsi="Times New Roman" w:cs="Times New Roman"/>
          <w:sz w:val="18"/>
          <w:szCs w:val="18"/>
          <w:lang w:val="ru-RU"/>
        </w:rPr>
        <w:t xml:space="preserve"> о том, что:</w:t>
      </w:r>
    </w:p>
    <w:p w:rsidR="00BE6D20" w:rsidRDefault="00BE6D20" w:rsidP="00BE6D20">
      <w:pPr>
        <w:shd w:val="clear" w:color="auto" w:fill="FFFFFF"/>
        <w:tabs>
          <w:tab w:val="left" w:leader="underscore" w:pos="6408"/>
        </w:tabs>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1. ООО «</w:t>
      </w:r>
      <w:r w:rsidR="00634EE4">
        <w:rPr>
          <w:rFonts w:ascii="Times New Roman" w:hAnsi="Times New Roman" w:cs="Times New Roman"/>
          <w:sz w:val="18"/>
          <w:szCs w:val="18"/>
          <w:lang w:val="ru-RU"/>
        </w:rPr>
        <w:t>Клиника Современной Медицины»</w:t>
      </w:r>
      <w:r w:rsidRPr="009338FA">
        <w:rPr>
          <w:rFonts w:ascii="Times New Roman" w:hAnsi="Times New Roman" w:cs="Times New Roman"/>
          <w:sz w:val="18"/>
          <w:szCs w:val="18"/>
          <w:lang w:val="ru-RU"/>
        </w:rPr>
        <w:t xml:space="preserve"> является медицинской организацией, участвующей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634EE4">
        <w:rPr>
          <w:rFonts w:ascii="Times New Roman" w:hAnsi="Times New Roman" w:cs="Times New Roman"/>
          <w:sz w:val="18"/>
          <w:szCs w:val="18"/>
          <w:lang w:val="ru-RU"/>
        </w:rPr>
        <w:t xml:space="preserve"> </w:t>
      </w:r>
      <w:r w:rsidR="00634EE4" w:rsidRPr="0070203A">
        <w:rPr>
          <w:rFonts w:ascii="Times New Roman" w:hAnsi="Times New Roman" w:cs="Times New Roman"/>
          <w:sz w:val="18"/>
          <w:szCs w:val="18"/>
          <w:lang w:val="ru-RU"/>
        </w:rPr>
        <w:t>при использовании программ ВРТ</w:t>
      </w:r>
      <w:r w:rsidRPr="0070203A">
        <w:rPr>
          <w:rFonts w:ascii="Times New Roman" w:hAnsi="Times New Roman" w:cs="Times New Roman"/>
          <w:sz w:val="18"/>
          <w:szCs w:val="18"/>
          <w:lang w:val="ru-RU"/>
        </w:rPr>
        <w:t>;</w:t>
      </w:r>
    </w:p>
    <w:p w:rsidR="00BE6D20" w:rsidRDefault="00BE6D20" w:rsidP="00BE6D20">
      <w:pPr>
        <w:shd w:val="clear" w:color="auto" w:fill="FFFFFF"/>
        <w:tabs>
          <w:tab w:val="left" w:leader="underscore" w:pos="6408"/>
        </w:tabs>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потребителя).</w:t>
      </w:r>
    </w:p>
    <w:p w:rsidR="00BE6D20" w:rsidRPr="0044765B" w:rsidRDefault="00BE6D20" w:rsidP="00BE6D20">
      <w:pPr>
        <w:shd w:val="clear" w:color="auto" w:fill="FFFFFF"/>
        <w:tabs>
          <w:tab w:val="left" w:leader="underscore" w:pos="6408"/>
        </w:tabs>
        <w:jc w:val="both"/>
        <w:rPr>
          <w:rFonts w:ascii="Times New Roman" w:hAnsi="Times New Roman" w:cs="Times New Roman"/>
          <w:sz w:val="12"/>
          <w:szCs w:val="12"/>
          <w:lang w:val="ru-RU"/>
        </w:rPr>
      </w:pP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Уведомлен</w:t>
      </w:r>
      <w:r>
        <w:rPr>
          <w:rFonts w:ascii="Times New Roman" w:hAnsi="Times New Roman" w:cs="Times New Roman"/>
          <w:sz w:val="18"/>
          <w:szCs w:val="18"/>
          <w:lang w:val="ru-RU"/>
        </w:rPr>
        <w:t xml:space="preserve">а </w:t>
      </w:r>
      <w:r w:rsidRPr="009338FA">
        <w:rPr>
          <w:rFonts w:ascii="Times New Roman" w:hAnsi="Times New Roman" w:cs="Times New Roman"/>
          <w:sz w:val="18"/>
          <w:szCs w:val="18"/>
          <w:lang w:val="ru-RU"/>
        </w:rPr>
        <w:t xml:space="preserve">_____________(подпись) </w:t>
      </w:r>
      <w:r>
        <w:rPr>
          <w:rFonts w:ascii="Times New Roman" w:hAnsi="Times New Roman" w:cs="Times New Roman"/>
          <w:sz w:val="18"/>
          <w:szCs w:val="18"/>
          <w:lang w:val="ru-RU"/>
        </w:rPr>
        <w:t xml:space="preserve">                                     </w:t>
      </w:r>
      <w:r w:rsidR="00F243D8">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  Уведомлен</w:t>
      </w:r>
      <w:r w:rsidRPr="009338FA">
        <w:rPr>
          <w:rFonts w:ascii="Times New Roman" w:hAnsi="Times New Roman" w:cs="Times New Roman"/>
          <w:sz w:val="18"/>
          <w:szCs w:val="18"/>
          <w:lang w:val="ru-RU"/>
        </w:rPr>
        <w:t xml:space="preserve"> ___________________ (подпись)</w:t>
      </w:r>
    </w:p>
    <w:p w:rsidR="00BE6D20" w:rsidRPr="0044765B" w:rsidRDefault="00BE6D20" w:rsidP="00BE6D20">
      <w:pPr>
        <w:autoSpaceDE w:val="0"/>
        <w:adjustRightInd w:val="0"/>
        <w:jc w:val="both"/>
        <w:rPr>
          <w:rFonts w:ascii="Times New Roman" w:hAnsi="Times New Roman" w:cs="Times New Roman"/>
          <w:sz w:val="12"/>
          <w:szCs w:val="12"/>
          <w:lang w:val="ru-RU"/>
        </w:rPr>
      </w:pPr>
    </w:p>
    <w:p w:rsidR="00BE6D20" w:rsidRPr="00920E2C" w:rsidRDefault="00403A61" w:rsidP="00BE6D20">
      <w:pPr>
        <w:autoSpaceDE w:val="0"/>
        <w:adjustRightInd w:val="0"/>
        <w:jc w:val="both"/>
        <w:rPr>
          <w:rFonts w:ascii="Times New Roman" w:hAnsi="Times New Roman" w:cs="Times New Roman"/>
          <w:b/>
          <w:sz w:val="18"/>
          <w:szCs w:val="18"/>
          <w:lang w:val="ru-RU"/>
        </w:rPr>
      </w:pPr>
      <w:r w:rsidRPr="00F243D8">
        <w:rPr>
          <w:rFonts w:ascii="Times New Roman" w:hAnsi="Times New Roman" w:cs="Times New Roman"/>
          <w:sz w:val="18"/>
          <w:szCs w:val="18"/>
          <w:u w:val="single"/>
          <w:lang w:val="ru-RU"/>
        </w:rPr>
        <w:t>____________</w:t>
      </w:r>
      <w:r w:rsidR="00F243D8">
        <w:rPr>
          <w:rFonts w:ascii="Times New Roman" w:hAnsi="Times New Roman" w:cs="Times New Roman"/>
          <w:sz w:val="18"/>
          <w:szCs w:val="18"/>
          <w:u w:val="single"/>
          <w:lang w:val="ru-RU"/>
        </w:rPr>
        <w:t>___</w:t>
      </w:r>
      <w:r w:rsidRPr="00F243D8">
        <w:rPr>
          <w:rFonts w:ascii="Times New Roman" w:hAnsi="Times New Roman" w:cs="Times New Roman"/>
          <w:sz w:val="18"/>
          <w:szCs w:val="18"/>
          <w:u w:val="single"/>
          <w:lang w:val="ru-RU"/>
        </w:rPr>
        <w:t>_</w:t>
      </w:r>
      <w:r w:rsidR="00F243D8">
        <w:rPr>
          <w:rFonts w:ascii="Times New Roman" w:hAnsi="Times New Roman" w:cs="Times New Roman"/>
          <w:b/>
          <w:sz w:val="18"/>
          <w:szCs w:val="18"/>
          <w:u w:val="single"/>
          <w:lang w:val="ru-RU"/>
        </w:rPr>
        <w:t>(Ф.И.О. пациентки)</w:t>
      </w:r>
      <w:r w:rsidR="007C21AB" w:rsidRPr="007C21AB">
        <w:rPr>
          <w:rFonts w:ascii="Times New Roman" w:hAnsi="Times New Roman" w:cs="Times New Roman"/>
          <w:b/>
          <w:sz w:val="18"/>
          <w:szCs w:val="18"/>
          <w:u w:val="single"/>
          <w:lang w:val="ru-RU"/>
        </w:rPr>
        <w:t xml:space="preserve">, </w:t>
      </w:r>
      <w:r>
        <w:rPr>
          <w:rFonts w:ascii="Times New Roman" w:hAnsi="Times New Roman" w:cs="Times New Roman"/>
          <w:b/>
          <w:sz w:val="18"/>
          <w:szCs w:val="18"/>
          <w:u w:val="single"/>
          <w:lang w:val="ru-RU"/>
        </w:rPr>
        <w:t>____</w:t>
      </w:r>
      <w:r w:rsidR="00F243D8">
        <w:rPr>
          <w:rFonts w:ascii="Times New Roman" w:hAnsi="Times New Roman" w:cs="Times New Roman"/>
          <w:b/>
          <w:sz w:val="18"/>
          <w:szCs w:val="18"/>
          <w:u w:val="single"/>
          <w:lang w:val="ru-RU"/>
        </w:rPr>
        <w:t>____</w:t>
      </w:r>
      <w:r w:rsidR="00BE6D20" w:rsidRPr="007C21AB">
        <w:rPr>
          <w:rFonts w:ascii="Times New Roman" w:hAnsi="Times New Roman" w:cs="Times New Roman"/>
          <w:b/>
          <w:sz w:val="18"/>
          <w:szCs w:val="18"/>
          <w:u w:val="single"/>
          <w:lang w:val="ru-RU"/>
        </w:rPr>
        <w:t>года рождения</w:t>
      </w:r>
      <w:r w:rsidR="00BE6D20">
        <w:rPr>
          <w:rFonts w:ascii="Times New Roman" w:hAnsi="Times New Roman" w:cs="Times New Roman"/>
          <w:b/>
          <w:sz w:val="18"/>
          <w:szCs w:val="18"/>
          <w:u w:val="single"/>
          <w:lang w:val="ru-RU"/>
        </w:rPr>
        <w:t>,</w:t>
      </w:r>
      <w:r w:rsidR="00BE6D20" w:rsidRPr="006C3AE2">
        <w:rPr>
          <w:rFonts w:ascii="Times New Roman" w:hAnsi="Times New Roman" w:cs="Times New Roman"/>
          <w:b/>
          <w:sz w:val="18"/>
          <w:szCs w:val="18"/>
          <w:lang w:val="ru-RU"/>
        </w:rPr>
        <w:t xml:space="preserve"> </w:t>
      </w:r>
      <w:r w:rsidR="00BE6D20" w:rsidRPr="008D489E">
        <w:rPr>
          <w:rFonts w:ascii="Times New Roman" w:hAnsi="Times New Roman" w:cs="Times New Roman"/>
          <w:sz w:val="18"/>
          <w:szCs w:val="18"/>
          <w:lang w:val="ru-RU"/>
        </w:rPr>
        <w:t>именуемая в дальнейшем</w:t>
      </w:r>
      <w:r w:rsidR="00BE6D20" w:rsidRPr="006C3AE2">
        <w:rPr>
          <w:rFonts w:ascii="Times New Roman" w:hAnsi="Times New Roman" w:cs="Times New Roman"/>
          <w:b/>
          <w:sz w:val="18"/>
          <w:szCs w:val="18"/>
          <w:lang w:val="ru-RU"/>
        </w:rPr>
        <w:t xml:space="preserve"> </w:t>
      </w:r>
      <w:r w:rsidR="00BE6D20" w:rsidRPr="006C3AE2">
        <w:rPr>
          <w:rFonts w:ascii="Times New Roman" w:hAnsi="Times New Roman" w:cs="Times New Roman"/>
          <w:b/>
          <w:bCs/>
          <w:i/>
          <w:iCs/>
          <w:sz w:val="18"/>
          <w:szCs w:val="18"/>
          <w:lang w:val="ru-RU"/>
        </w:rPr>
        <w:t>«Пациентка»</w:t>
      </w:r>
      <w:r w:rsidR="00BE6D20" w:rsidRPr="006C3AE2">
        <w:rPr>
          <w:rFonts w:ascii="Times New Roman" w:hAnsi="Times New Roman" w:cs="Times New Roman"/>
          <w:b/>
          <w:sz w:val="18"/>
          <w:szCs w:val="18"/>
          <w:lang w:val="ru-RU"/>
        </w:rPr>
        <w:t>,</w:t>
      </w:r>
      <w:r w:rsidR="00BE6D20">
        <w:rPr>
          <w:rFonts w:ascii="Times New Roman" w:hAnsi="Times New Roman" w:cs="Times New Roman"/>
          <w:b/>
          <w:sz w:val="18"/>
          <w:szCs w:val="18"/>
          <w:lang w:val="ru-RU"/>
        </w:rPr>
        <w:t xml:space="preserve">                                  </w:t>
      </w:r>
      <w:r>
        <w:rPr>
          <w:rFonts w:ascii="Times New Roman" w:hAnsi="Times New Roman" w:cs="Times New Roman"/>
          <w:b/>
          <w:sz w:val="18"/>
          <w:szCs w:val="18"/>
          <w:u w:val="single"/>
          <w:lang w:val="ru-RU"/>
        </w:rPr>
        <w:t>____________</w:t>
      </w:r>
      <w:r w:rsidR="00F243D8">
        <w:rPr>
          <w:rFonts w:ascii="Times New Roman" w:hAnsi="Times New Roman" w:cs="Times New Roman"/>
          <w:b/>
          <w:sz w:val="18"/>
          <w:szCs w:val="18"/>
          <w:u w:val="single"/>
          <w:lang w:val="ru-RU"/>
        </w:rPr>
        <w:t>___</w:t>
      </w:r>
      <w:r>
        <w:rPr>
          <w:rFonts w:ascii="Times New Roman" w:hAnsi="Times New Roman" w:cs="Times New Roman"/>
          <w:b/>
          <w:sz w:val="18"/>
          <w:szCs w:val="18"/>
          <w:u w:val="single"/>
          <w:lang w:val="ru-RU"/>
        </w:rPr>
        <w:t>_</w:t>
      </w:r>
      <w:r w:rsidR="00F243D8">
        <w:rPr>
          <w:rFonts w:ascii="Times New Roman" w:hAnsi="Times New Roman" w:cs="Times New Roman"/>
          <w:b/>
          <w:sz w:val="18"/>
          <w:szCs w:val="18"/>
          <w:u w:val="single"/>
          <w:lang w:val="ru-RU"/>
        </w:rPr>
        <w:t>(Ф.И.О. пациента)</w:t>
      </w:r>
      <w:r w:rsidR="00BE6D20" w:rsidRPr="007C21AB">
        <w:rPr>
          <w:rFonts w:ascii="Times New Roman" w:hAnsi="Times New Roman" w:cs="Times New Roman"/>
          <w:sz w:val="18"/>
          <w:szCs w:val="18"/>
          <w:u w:val="single"/>
          <w:lang w:val="ru-RU"/>
        </w:rPr>
        <w:t>,</w:t>
      </w:r>
      <w:r w:rsidR="00F243D8">
        <w:rPr>
          <w:rFonts w:ascii="Times New Roman" w:hAnsi="Times New Roman" w:cs="Times New Roman"/>
          <w:sz w:val="18"/>
          <w:szCs w:val="18"/>
          <w:u w:val="single"/>
          <w:lang w:val="ru-RU"/>
        </w:rPr>
        <w:t xml:space="preserve"> </w:t>
      </w:r>
      <w:r>
        <w:rPr>
          <w:rFonts w:ascii="Times New Roman" w:hAnsi="Times New Roman" w:cs="Times New Roman"/>
          <w:sz w:val="18"/>
          <w:szCs w:val="18"/>
          <w:u w:val="single"/>
          <w:lang w:val="ru-RU"/>
        </w:rPr>
        <w:t>___________</w:t>
      </w:r>
      <w:r w:rsidR="00BE6D20" w:rsidRPr="007C21AB">
        <w:rPr>
          <w:rFonts w:ascii="Times New Roman" w:hAnsi="Times New Roman" w:cs="Times New Roman"/>
          <w:b/>
          <w:sz w:val="18"/>
          <w:szCs w:val="18"/>
          <w:u w:val="single"/>
          <w:lang w:val="ru-RU"/>
        </w:rPr>
        <w:t>года рождения</w:t>
      </w:r>
      <w:r w:rsidR="00BE6D20" w:rsidRPr="00D93A17">
        <w:rPr>
          <w:rFonts w:ascii="Times New Roman" w:hAnsi="Times New Roman" w:cs="Times New Roman"/>
          <w:b/>
          <w:sz w:val="22"/>
          <w:szCs w:val="22"/>
          <w:u w:val="single"/>
          <w:lang w:val="ru-RU"/>
        </w:rPr>
        <w:t>,</w:t>
      </w:r>
      <w:r w:rsidR="00BE6D20" w:rsidRPr="009338FA">
        <w:rPr>
          <w:rFonts w:ascii="Times New Roman" w:hAnsi="Times New Roman" w:cs="Times New Roman"/>
          <w:sz w:val="20"/>
          <w:szCs w:val="20"/>
          <w:lang w:val="ru-RU"/>
        </w:rPr>
        <w:t xml:space="preserve"> </w:t>
      </w:r>
      <w:r w:rsidR="00BE6D20" w:rsidRPr="00083BB1">
        <w:rPr>
          <w:rFonts w:ascii="Times New Roman" w:hAnsi="Times New Roman" w:cs="Times New Roman"/>
          <w:sz w:val="18"/>
          <w:szCs w:val="18"/>
          <w:lang w:val="ru-RU"/>
        </w:rPr>
        <w:t xml:space="preserve">именуемый в дальнейшем </w:t>
      </w:r>
      <w:r w:rsidR="00BE6D20" w:rsidRPr="00083BB1">
        <w:rPr>
          <w:rFonts w:ascii="Times New Roman" w:hAnsi="Times New Roman" w:cs="Times New Roman"/>
          <w:b/>
          <w:bCs/>
          <w:i/>
          <w:iCs/>
          <w:sz w:val="18"/>
          <w:szCs w:val="18"/>
          <w:lang w:val="ru-RU"/>
        </w:rPr>
        <w:t>«Пациент»</w:t>
      </w:r>
      <w:r w:rsidR="00BE6D20" w:rsidRPr="00083BB1">
        <w:rPr>
          <w:rFonts w:ascii="Times New Roman" w:hAnsi="Times New Roman" w:cs="Times New Roman"/>
          <w:sz w:val="18"/>
          <w:szCs w:val="18"/>
          <w:lang w:val="ru-RU"/>
        </w:rPr>
        <w:t xml:space="preserve">, вместе именуемые </w:t>
      </w:r>
      <w:r w:rsidR="00BE6D20" w:rsidRPr="00083BB1">
        <w:rPr>
          <w:rFonts w:ascii="Times New Roman" w:hAnsi="Times New Roman" w:cs="Times New Roman"/>
          <w:b/>
          <w:bCs/>
          <w:i/>
          <w:iCs/>
          <w:sz w:val="18"/>
          <w:szCs w:val="18"/>
          <w:lang w:val="ru-RU"/>
        </w:rPr>
        <w:t>«Пациенты»</w:t>
      </w:r>
      <w:r w:rsidR="00BE6D20" w:rsidRPr="00083BB1">
        <w:rPr>
          <w:rFonts w:ascii="Times New Roman" w:hAnsi="Times New Roman" w:cs="Times New Roman"/>
          <w:sz w:val="18"/>
          <w:szCs w:val="18"/>
          <w:lang w:val="ru-RU"/>
        </w:rPr>
        <w:t xml:space="preserve">, </w:t>
      </w:r>
      <w:r w:rsidR="00BE6D20" w:rsidRPr="00DD5333">
        <w:rPr>
          <w:rFonts w:ascii="Times New Roman" w:hAnsi="Times New Roman" w:cs="Times New Roman"/>
          <w:sz w:val="18"/>
          <w:szCs w:val="18"/>
          <w:lang w:val="ru-RU"/>
        </w:rPr>
        <w:t>состоящие</w:t>
      </w:r>
      <w:r w:rsidR="00BE6D20" w:rsidRPr="002A106F">
        <w:rPr>
          <w:rFonts w:ascii="Times New Roman" w:hAnsi="Times New Roman" w:cs="Times New Roman"/>
          <w:sz w:val="18"/>
          <w:szCs w:val="18"/>
          <w:lang w:val="ru-RU"/>
        </w:rPr>
        <w:t>/</w:t>
      </w:r>
      <w:r w:rsidR="00BE6D20" w:rsidRPr="001118DC">
        <w:rPr>
          <w:rFonts w:ascii="Times New Roman" w:hAnsi="Times New Roman" w:cs="Times New Roman"/>
          <w:sz w:val="18"/>
          <w:szCs w:val="18"/>
          <w:lang w:val="ru-RU"/>
        </w:rPr>
        <w:t>не состоящие в зарегистрированном браке</w:t>
      </w:r>
      <w:r w:rsidR="00BE6D20">
        <w:rPr>
          <w:rFonts w:ascii="Times New Roman" w:hAnsi="Times New Roman" w:cs="Times New Roman"/>
          <w:sz w:val="20"/>
          <w:szCs w:val="20"/>
          <w:lang w:val="ru-RU"/>
        </w:rPr>
        <w:t xml:space="preserve"> </w:t>
      </w:r>
      <w:r w:rsidR="00BE6D20" w:rsidRPr="009338FA">
        <w:rPr>
          <w:rFonts w:ascii="Times New Roman" w:hAnsi="Times New Roman" w:cs="Times New Roman"/>
          <w:sz w:val="18"/>
          <w:szCs w:val="18"/>
          <w:lang w:val="ru-RU"/>
        </w:rPr>
        <w:t xml:space="preserve">с одной стороны, и Общество с ограниченной ответственностью «Клиника Современной Медицины», в лице директора </w:t>
      </w:r>
      <w:proofErr w:type="spellStart"/>
      <w:r w:rsidR="00F243D8">
        <w:rPr>
          <w:rFonts w:ascii="Times New Roman" w:hAnsi="Times New Roman" w:cs="Times New Roman"/>
          <w:sz w:val="18"/>
          <w:szCs w:val="18"/>
          <w:lang w:val="ru-RU"/>
        </w:rPr>
        <w:t>Глика</w:t>
      </w:r>
      <w:proofErr w:type="spellEnd"/>
      <w:r w:rsidR="00F243D8">
        <w:rPr>
          <w:rFonts w:ascii="Times New Roman" w:hAnsi="Times New Roman" w:cs="Times New Roman"/>
          <w:sz w:val="18"/>
          <w:szCs w:val="18"/>
          <w:lang w:val="ru-RU"/>
        </w:rPr>
        <w:t xml:space="preserve"> Михаила </w:t>
      </w:r>
      <w:proofErr w:type="spellStart"/>
      <w:r w:rsidR="00F243D8">
        <w:rPr>
          <w:rFonts w:ascii="Times New Roman" w:hAnsi="Times New Roman" w:cs="Times New Roman"/>
          <w:sz w:val="18"/>
          <w:szCs w:val="18"/>
          <w:lang w:val="ru-RU"/>
        </w:rPr>
        <w:t>Вилленовича</w:t>
      </w:r>
      <w:proofErr w:type="spellEnd"/>
      <w:r w:rsidR="00F243D8">
        <w:rPr>
          <w:rFonts w:ascii="Times New Roman" w:hAnsi="Times New Roman" w:cs="Times New Roman"/>
          <w:sz w:val="18"/>
          <w:szCs w:val="18"/>
          <w:lang w:val="ru-RU"/>
        </w:rPr>
        <w:t>, действующего</w:t>
      </w:r>
      <w:r w:rsidR="00BE6D20" w:rsidRPr="009338FA">
        <w:rPr>
          <w:rFonts w:ascii="Times New Roman" w:hAnsi="Times New Roman" w:cs="Times New Roman"/>
          <w:sz w:val="18"/>
          <w:szCs w:val="18"/>
          <w:lang w:val="ru-RU"/>
        </w:rPr>
        <w:t xml:space="preserve"> на основании Устава, </w:t>
      </w:r>
      <w:r w:rsidR="00BE6D20" w:rsidRPr="005F0783">
        <w:rPr>
          <w:rFonts w:ascii="Times New Roman" w:hAnsi="Times New Roman" w:cs="Times New Roman"/>
          <w:sz w:val="18"/>
          <w:szCs w:val="18"/>
          <w:lang w:val="ru-RU"/>
        </w:rPr>
        <w:t>Свидетельство о внесении сведений</w:t>
      </w:r>
      <w:r w:rsidR="00BE6D20" w:rsidRPr="009338FA">
        <w:rPr>
          <w:rFonts w:ascii="Times New Roman" w:hAnsi="Times New Roman" w:cs="Times New Roman"/>
          <w:sz w:val="16"/>
          <w:szCs w:val="16"/>
          <w:lang w:val="ru-RU"/>
        </w:rPr>
        <w:t xml:space="preserve"> </w:t>
      </w:r>
      <w:r w:rsidR="00BE6D20">
        <w:rPr>
          <w:rFonts w:ascii="Times New Roman" w:hAnsi="Times New Roman" w:cs="Times New Roman"/>
          <w:sz w:val="18"/>
          <w:szCs w:val="18"/>
          <w:lang w:val="ru-RU"/>
        </w:rPr>
        <w:t xml:space="preserve">в ЕГРЮЛ № серия 37 № </w:t>
      </w:r>
      <w:r w:rsidR="00BE6D20" w:rsidRPr="000170F1">
        <w:rPr>
          <w:rFonts w:ascii="Times New Roman" w:hAnsi="Times New Roman" w:cs="Times New Roman"/>
          <w:sz w:val="18"/>
          <w:szCs w:val="18"/>
          <w:lang w:val="ru-RU"/>
        </w:rPr>
        <w:t>001441362 от 24.03.2010</w:t>
      </w:r>
      <w:r w:rsidR="00BE6D20">
        <w:rPr>
          <w:rFonts w:ascii="Times New Roman" w:hAnsi="Times New Roman" w:cs="Times New Roman"/>
          <w:sz w:val="18"/>
          <w:szCs w:val="18"/>
          <w:lang w:val="ru-RU"/>
        </w:rPr>
        <w:t xml:space="preserve">г., </w:t>
      </w:r>
      <w:r w:rsidR="00BE6D20" w:rsidRPr="000170F1">
        <w:rPr>
          <w:rFonts w:ascii="Times New Roman" w:hAnsi="Times New Roman" w:cs="Times New Roman"/>
          <w:sz w:val="18"/>
          <w:szCs w:val="18"/>
          <w:lang w:val="ru-RU"/>
        </w:rPr>
        <w:t>выдано ИФНС Р</w:t>
      </w:r>
      <w:r w:rsidR="00F243D8">
        <w:rPr>
          <w:rFonts w:ascii="Times New Roman" w:hAnsi="Times New Roman" w:cs="Times New Roman"/>
          <w:sz w:val="18"/>
          <w:szCs w:val="18"/>
          <w:lang w:val="ru-RU"/>
        </w:rPr>
        <w:t>оссии по г. Иваново, действующего</w:t>
      </w:r>
      <w:r w:rsidR="00BE6D20" w:rsidRPr="000170F1">
        <w:rPr>
          <w:rFonts w:ascii="Times New Roman" w:hAnsi="Times New Roman" w:cs="Times New Roman"/>
          <w:sz w:val="18"/>
          <w:szCs w:val="18"/>
          <w:lang w:val="ru-RU"/>
        </w:rPr>
        <w:t xml:space="preserve"> в соответс</w:t>
      </w:r>
      <w:r w:rsidR="00BE6D20">
        <w:rPr>
          <w:rFonts w:ascii="Times New Roman" w:hAnsi="Times New Roman" w:cs="Times New Roman"/>
          <w:sz w:val="18"/>
          <w:szCs w:val="18"/>
          <w:lang w:val="ru-RU"/>
        </w:rPr>
        <w:t>твии с лицензией ЛО-37-01-00</w:t>
      </w:r>
      <w:r w:rsidR="006D4611">
        <w:rPr>
          <w:rFonts w:ascii="Times New Roman" w:hAnsi="Times New Roman" w:cs="Times New Roman"/>
          <w:sz w:val="18"/>
          <w:szCs w:val="18"/>
          <w:lang w:val="ru-RU"/>
        </w:rPr>
        <w:t>1496 от 27 апреля 2020</w:t>
      </w:r>
      <w:r w:rsidR="00BE6D20">
        <w:rPr>
          <w:rFonts w:ascii="Times New Roman" w:hAnsi="Times New Roman" w:cs="Times New Roman"/>
          <w:sz w:val="18"/>
          <w:szCs w:val="18"/>
          <w:lang w:val="ru-RU"/>
        </w:rPr>
        <w:t>г.</w:t>
      </w:r>
      <w:r w:rsidR="00BE6D20" w:rsidRPr="000170F1">
        <w:rPr>
          <w:rFonts w:ascii="Times New Roman" w:hAnsi="Times New Roman" w:cs="Times New Roman"/>
          <w:sz w:val="18"/>
          <w:szCs w:val="18"/>
          <w:lang w:val="ru-RU"/>
        </w:rPr>
        <w:t>, выданные Департаментом здравоохранения Ивановск</w:t>
      </w:r>
      <w:r w:rsidR="00BE6D20">
        <w:rPr>
          <w:rFonts w:ascii="Times New Roman" w:hAnsi="Times New Roman" w:cs="Times New Roman"/>
          <w:sz w:val="18"/>
          <w:szCs w:val="18"/>
          <w:lang w:val="ru-RU"/>
        </w:rPr>
        <w:t xml:space="preserve">ой </w:t>
      </w:r>
      <w:r w:rsidR="00BE6D20" w:rsidRPr="000170F1">
        <w:rPr>
          <w:rFonts w:ascii="Times New Roman" w:hAnsi="Times New Roman" w:cs="Times New Roman"/>
          <w:sz w:val="18"/>
          <w:szCs w:val="18"/>
          <w:lang w:val="ru-RU"/>
        </w:rPr>
        <w:t>области</w:t>
      </w:r>
      <w:r w:rsidR="00BE6D20">
        <w:rPr>
          <w:rFonts w:ascii="Times New Roman" w:hAnsi="Times New Roman" w:cs="Times New Roman"/>
          <w:sz w:val="18"/>
          <w:szCs w:val="18"/>
          <w:lang w:val="ru-RU"/>
        </w:rPr>
        <w:t xml:space="preserve"> (юр. адрес: г. Иваново, </w:t>
      </w:r>
      <w:proofErr w:type="spellStart"/>
      <w:r w:rsidR="00BE6D20">
        <w:rPr>
          <w:rFonts w:ascii="Times New Roman" w:hAnsi="Times New Roman" w:cs="Times New Roman"/>
          <w:sz w:val="18"/>
          <w:szCs w:val="18"/>
          <w:lang w:val="ru-RU"/>
        </w:rPr>
        <w:t>Шереметевск</w:t>
      </w:r>
      <w:r w:rsidR="001118DC">
        <w:rPr>
          <w:rFonts w:ascii="Times New Roman" w:hAnsi="Times New Roman" w:cs="Times New Roman"/>
          <w:sz w:val="18"/>
          <w:szCs w:val="18"/>
          <w:lang w:val="ru-RU"/>
        </w:rPr>
        <w:t>ий</w:t>
      </w:r>
      <w:proofErr w:type="spellEnd"/>
      <w:r w:rsidR="001118DC">
        <w:rPr>
          <w:rFonts w:ascii="Times New Roman" w:hAnsi="Times New Roman" w:cs="Times New Roman"/>
          <w:sz w:val="18"/>
          <w:szCs w:val="18"/>
          <w:lang w:val="ru-RU"/>
        </w:rPr>
        <w:t xml:space="preserve"> пр., д.1) и лицензией</w:t>
      </w:r>
      <w:r w:rsidR="00BE6D20">
        <w:rPr>
          <w:rFonts w:ascii="Times New Roman" w:hAnsi="Times New Roman" w:cs="Times New Roman"/>
          <w:sz w:val="18"/>
          <w:szCs w:val="18"/>
          <w:lang w:val="ru-RU"/>
        </w:rPr>
        <w:t xml:space="preserve"> № Ф</w:t>
      </w:r>
      <w:r w:rsidR="00BE6D20" w:rsidRPr="000170F1">
        <w:rPr>
          <w:rFonts w:ascii="Times New Roman" w:hAnsi="Times New Roman" w:cs="Times New Roman"/>
          <w:sz w:val="18"/>
          <w:szCs w:val="18"/>
          <w:lang w:val="ru-RU"/>
        </w:rPr>
        <w:t>С-37-</w:t>
      </w:r>
      <w:r w:rsidR="00BE6D20">
        <w:rPr>
          <w:rFonts w:ascii="Times New Roman" w:hAnsi="Times New Roman" w:cs="Times New Roman"/>
          <w:sz w:val="18"/>
          <w:szCs w:val="18"/>
          <w:lang w:val="ru-RU"/>
        </w:rPr>
        <w:t xml:space="preserve">01-000532 </w:t>
      </w:r>
      <w:r w:rsidR="0070203A">
        <w:rPr>
          <w:rFonts w:ascii="Times New Roman" w:hAnsi="Times New Roman" w:cs="Times New Roman"/>
          <w:sz w:val="18"/>
          <w:szCs w:val="18"/>
          <w:lang w:val="ru-RU"/>
        </w:rPr>
        <w:t xml:space="preserve"> </w:t>
      </w:r>
      <w:r w:rsidR="00BE6D20">
        <w:rPr>
          <w:rFonts w:ascii="Times New Roman" w:hAnsi="Times New Roman" w:cs="Times New Roman"/>
          <w:sz w:val="18"/>
          <w:szCs w:val="18"/>
          <w:lang w:val="ru-RU"/>
        </w:rPr>
        <w:t xml:space="preserve">от 08 февраля 2019г. выданной </w:t>
      </w:r>
      <w:r w:rsidR="00BE6D20" w:rsidRPr="000170F1">
        <w:rPr>
          <w:rFonts w:ascii="Times New Roman" w:hAnsi="Times New Roman" w:cs="Times New Roman"/>
          <w:sz w:val="18"/>
          <w:szCs w:val="18"/>
          <w:lang w:val="ru-RU"/>
        </w:rPr>
        <w:t>Федеральной службой по надзору в сфер</w:t>
      </w:r>
      <w:r w:rsidR="00BE6D20">
        <w:rPr>
          <w:rFonts w:ascii="Times New Roman" w:hAnsi="Times New Roman" w:cs="Times New Roman"/>
          <w:sz w:val="18"/>
          <w:szCs w:val="18"/>
          <w:lang w:val="ru-RU"/>
        </w:rPr>
        <w:t xml:space="preserve">е здравоохранения, действующие </w:t>
      </w:r>
      <w:r w:rsidR="00BE6D20" w:rsidRPr="000170F1">
        <w:rPr>
          <w:rFonts w:ascii="Times New Roman" w:hAnsi="Times New Roman" w:cs="Times New Roman"/>
          <w:sz w:val="18"/>
          <w:szCs w:val="18"/>
          <w:lang w:val="ru-RU"/>
        </w:rPr>
        <w:t xml:space="preserve">бессрочно, именуемое в дальнейшем </w:t>
      </w:r>
      <w:r w:rsidR="00BE6D20" w:rsidRPr="000170F1">
        <w:rPr>
          <w:rFonts w:ascii="Times New Roman" w:hAnsi="Times New Roman" w:cs="Times New Roman"/>
          <w:b/>
          <w:bCs/>
          <w:i/>
          <w:iCs/>
          <w:sz w:val="18"/>
          <w:szCs w:val="18"/>
          <w:lang w:val="ru-RU"/>
        </w:rPr>
        <w:t>«Клиника»</w:t>
      </w:r>
      <w:r w:rsidR="00BE6D20" w:rsidRPr="000170F1">
        <w:rPr>
          <w:rFonts w:ascii="Times New Roman" w:hAnsi="Times New Roman" w:cs="Times New Roman"/>
          <w:sz w:val="18"/>
          <w:szCs w:val="18"/>
          <w:lang w:val="ru-RU"/>
        </w:rPr>
        <w:t xml:space="preserve">, с другой стороны, вместе именуемые </w:t>
      </w:r>
      <w:r w:rsidR="00BE6D20" w:rsidRPr="000170F1">
        <w:rPr>
          <w:rFonts w:ascii="Times New Roman" w:hAnsi="Times New Roman" w:cs="Times New Roman"/>
          <w:b/>
          <w:bCs/>
          <w:i/>
          <w:iCs/>
          <w:sz w:val="18"/>
          <w:szCs w:val="18"/>
          <w:lang w:val="ru-RU"/>
        </w:rPr>
        <w:t>«Стороны»</w:t>
      </w:r>
      <w:r w:rsidR="00BE6D20" w:rsidRPr="000170F1">
        <w:rPr>
          <w:rFonts w:ascii="Times New Roman" w:hAnsi="Times New Roman" w:cs="Times New Roman"/>
          <w:sz w:val="18"/>
          <w:szCs w:val="18"/>
          <w:lang w:val="ru-RU"/>
        </w:rPr>
        <w:t xml:space="preserve">, а по отдельности </w:t>
      </w:r>
      <w:r w:rsidR="00BE6D20" w:rsidRPr="000170F1">
        <w:rPr>
          <w:rFonts w:ascii="Times New Roman" w:hAnsi="Times New Roman" w:cs="Times New Roman"/>
          <w:b/>
          <w:bCs/>
          <w:i/>
          <w:iCs/>
          <w:sz w:val="18"/>
          <w:szCs w:val="18"/>
          <w:lang w:val="ru-RU"/>
        </w:rPr>
        <w:t>«Сторона»</w:t>
      </w:r>
      <w:r w:rsidR="00BE6D20" w:rsidRPr="000170F1">
        <w:rPr>
          <w:rFonts w:ascii="Times New Roman" w:hAnsi="Times New Roman" w:cs="Times New Roman"/>
          <w:sz w:val="18"/>
          <w:szCs w:val="18"/>
          <w:lang w:val="ru-RU"/>
        </w:rPr>
        <w:t>, подписали настоящий Договор о нижеследующем:</w:t>
      </w:r>
    </w:p>
    <w:p w:rsidR="00BE6D20" w:rsidRPr="009338FA" w:rsidRDefault="00BE6D20" w:rsidP="00BE6D20">
      <w:pPr>
        <w:autoSpaceDE w:val="0"/>
        <w:adjustRightInd w:val="0"/>
        <w:jc w:val="both"/>
        <w:rPr>
          <w:rFonts w:ascii="Times New Roman" w:hAnsi="Times New Roman" w:cs="Times New Roman"/>
          <w:b/>
          <w:bCs/>
          <w:sz w:val="18"/>
          <w:szCs w:val="18"/>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1.Предмет Договора</w:t>
      </w:r>
    </w:p>
    <w:p w:rsidR="008130C2"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1.1. Клиника принимает на себя обязательства</w:t>
      </w:r>
      <w:r w:rsidR="008130C2">
        <w:rPr>
          <w:rFonts w:ascii="Times New Roman" w:hAnsi="Times New Roman" w:cs="Times New Roman"/>
          <w:sz w:val="18"/>
          <w:szCs w:val="18"/>
          <w:lang w:val="ru-RU"/>
        </w:rPr>
        <w:t>:</w:t>
      </w:r>
    </w:p>
    <w:p w:rsidR="008130C2" w:rsidRDefault="008130C2"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1.1.1</w:t>
      </w:r>
      <w:r w:rsidR="00C45E0E">
        <w:rPr>
          <w:rFonts w:ascii="Times New Roman" w:hAnsi="Times New Roman" w:cs="Times New Roman"/>
          <w:sz w:val="18"/>
          <w:szCs w:val="18"/>
          <w:lang w:val="ru-RU"/>
        </w:rPr>
        <w:t>.</w:t>
      </w:r>
      <w:r w:rsidR="00BE6D20" w:rsidRPr="009338FA">
        <w:rPr>
          <w:rFonts w:ascii="Times New Roman" w:hAnsi="Times New Roman" w:cs="Times New Roman"/>
          <w:sz w:val="18"/>
          <w:szCs w:val="18"/>
          <w:lang w:val="ru-RU"/>
        </w:rPr>
        <w:t xml:space="preserve"> </w:t>
      </w:r>
      <w:r w:rsidR="00BE6D20" w:rsidRPr="009338FA">
        <w:rPr>
          <w:rFonts w:ascii="Times New Roman" w:hAnsi="Times New Roman" w:cs="Times New Roman"/>
          <w:b/>
          <w:bCs/>
          <w:sz w:val="18"/>
          <w:szCs w:val="18"/>
          <w:lang w:val="ru-RU"/>
        </w:rPr>
        <w:t>по оказ</w:t>
      </w:r>
      <w:r w:rsidR="00016F0D">
        <w:rPr>
          <w:rFonts w:ascii="Times New Roman" w:hAnsi="Times New Roman" w:cs="Times New Roman"/>
          <w:b/>
          <w:bCs/>
          <w:sz w:val="18"/>
          <w:szCs w:val="18"/>
          <w:lang w:val="ru-RU"/>
        </w:rPr>
        <w:t>анию Пациентам медицинской помощи</w:t>
      </w:r>
      <w:r w:rsidR="00BE6D20" w:rsidRPr="009338FA">
        <w:rPr>
          <w:rFonts w:ascii="Times New Roman" w:hAnsi="Times New Roman" w:cs="Times New Roman"/>
          <w:b/>
          <w:bCs/>
          <w:sz w:val="18"/>
          <w:szCs w:val="18"/>
          <w:lang w:val="ru-RU"/>
        </w:rPr>
        <w:t xml:space="preserve"> с использованием методов вспомогательных репродуктивных технологий (ВРТ) и проведению программы ВРТ - экстракорпорального оплодотворения (далее ЭКО)</w:t>
      </w:r>
      <w:r w:rsidR="00634EE4">
        <w:rPr>
          <w:rFonts w:ascii="Times New Roman" w:hAnsi="Times New Roman" w:cs="Times New Roman"/>
          <w:b/>
          <w:bCs/>
          <w:sz w:val="18"/>
          <w:szCs w:val="18"/>
          <w:lang w:val="ru-RU"/>
        </w:rPr>
        <w:t xml:space="preserve"> бесплатно</w:t>
      </w:r>
      <w:r w:rsidR="00BE6D20" w:rsidRPr="00634EE4">
        <w:rPr>
          <w:rFonts w:ascii="Times New Roman" w:hAnsi="Times New Roman" w:cs="Times New Roman"/>
          <w:b/>
          <w:sz w:val="18"/>
          <w:szCs w:val="18"/>
          <w:lang w:val="ru-RU"/>
        </w:rPr>
        <w:t>,</w:t>
      </w:r>
      <w:r w:rsidR="00634EE4" w:rsidRPr="00634EE4">
        <w:rPr>
          <w:rFonts w:ascii="Times New Roman" w:hAnsi="Times New Roman" w:cs="Times New Roman"/>
          <w:b/>
          <w:sz w:val="18"/>
          <w:szCs w:val="18"/>
          <w:lang w:val="ru-RU"/>
        </w:rPr>
        <w:t xml:space="preserve"> в рамках территориальной программы государственных гарантий (далее ТПГГ)</w:t>
      </w:r>
      <w:r w:rsidR="00634EE4">
        <w:rPr>
          <w:rFonts w:ascii="Times New Roman" w:hAnsi="Times New Roman" w:cs="Times New Roman"/>
          <w:sz w:val="18"/>
          <w:szCs w:val="18"/>
          <w:lang w:val="ru-RU"/>
        </w:rPr>
        <w:t>.</w:t>
      </w:r>
    </w:p>
    <w:p w:rsidR="008130C2" w:rsidRPr="00375AF0" w:rsidRDefault="008130C2" w:rsidP="00BE6D20">
      <w:pPr>
        <w:autoSpaceDE w:val="0"/>
        <w:adjustRightInd w:val="0"/>
        <w:jc w:val="both"/>
        <w:rPr>
          <w:rFonts w:ascii="Times New Roman" w:hAnsi="Times New Roman" w:cs="Times New Roman"/>
          <w:b/>
          <w:sz w:val="18"/>
          <w:szCs w:val="18"/>
          <w:lang w:val="ru-RU"/>
        </w:rPr>
      </w:pPr>
      <w:r w:rsidRPr="00375AF0">
        <w:rPr>
          <w:rFonts w:ascii="Times New Roman" w:hAnsi="Times New Roman" w:cs="Times New Roman"/>
          <w:sz w:val="18"/>
          <w:szCs w:val="18"/>
          <w:lang w:val="ru-RU"/>
        </w:rPr>
        <w:t>1.1.2</w:t>
      </w:r>
      <w:r w:rsidR="00C45E0E" w:rsidRPr="00375AF0">
        <w:rPr>
          <w:rFonts w:ascii="Times New Roman" w:hAnsi="Times New Roman" w:cs="Times New Roman"/>
          <w:sz w:val="18"/>
          <w:szCs w:val="18"/>
          <w:lang w:val="ru-RU"/>
        </w:rPr>
        <w:t>.</w:t>
      </w:r>
      <w:r w:rsidRPr="00375AF0">
        <w:rPr>
          <w:rFonts w:ascii="Times New Roman" w:hAnsi="Times New Roman" w:cs="Times New Roman"/>
          <w:sz w:val="18"/>
          <w:szCs w:val="18"/>
          <w:lang w:val="ru-RU"/>
        </w:rPr>
        <w:t xml:space="preserve"> </w:t>
      </w:r>
      <w:r w:rsidRPr="00375AF0">
        <w:rPr>
          <w:rFonts w:ascii="Times New Roman" w:hAnsi="Times New Roman" w:cs="Times New Roman"/>
          <w:b/>
          <w:sz w:val="18"/>
          <w:szCs w:val="18"/>
          <w:lang w:val="ru-RU"/>
        </w:rPr>
        <w:t>по хранению биоматериала (</w:t>
      </w:r>
      <w:r w:rsidRPr="00375AF0">
        <w:rPr>
          <w:rFonts w:ascii="Times New Roman" w:hAnsi="Times New Roman" w:cs="Times New Roman"/>
          <w:b/>
          <w:sz w:val="18"/>
          <w:szCs w:val="18"/>
          <w:u w:val="single"/>
          <w:lang w:val="ru-RU"/>
        </w:rPr>
        <w:t>эмбрионов, ооцитов, сперматозоидов</w:t>
      </w:r>
      <w:r w:rsidRPr="00375AF0">
        <w:rPr>
          <w:rFonts w:ascii="Times New Roman" w:hAnsi="Times New Roman" w:cs="Times New Roman"/>
          <w:b/>
          <w:sz w:val="18"/>
          <w:szCs w:val="18"/>
          <w:lang w:val="ru-RU"/>
        </w:rPr>
        <w:t>) Пациента.</w:t>
      </w:r>
    </w:p>
    <w:p w:rsidR="008130C2" w:rsidRPr="00375AF0" w:rsidRDefault="008130C2" w:rsidP="00BE6D20">
      <w:pPr>
        <w:autoSpaceDE w:val="0"/>
        <w:adjustRightInd w:val="0"/>
        <w:jc w:val="both"/>
        <w:rPr>
          <w:rFonts w:ascii="Times New Roman" w:hAnsi="Times New Roman" w:cs="Times New Roman"/>
          <w:sz w:val="12"/>
          <w:szCs w:val="12"/>
          <w:lang w:val="ru-RU"/>
        </w:rPr>
      </w:pPr>
      <w:r w:rsidRPr="00375AF0">
        <w:rPr>
          <w:rFonts w:ascii="Times New Roman" w:hAnsi="Times New Roman" w:cs="Times New Roman"/>
          <w:sz w:val="12"/>
          <w:szCs w:val="12"/>
          <w:lang w:val="ru-RU"/>
        </w:rPr>
        <w:t xml:space="preserve">                                                                                                            </w:t>
      </w:r>
      <w:r w:rsidR="00367E7E">
        <w:rPr>
          <w:rFonts w:ascii="Times New Roman" w:hAnsi="Times New Roman" w:cs="Times New Roman"/>
          <w:sz w:val="12"/>
          <w:szCs w:val="12"/>
          <w:lang w:val="ru-RU"/>
        </w:rPr>
        <w:t xml:space="preserve">                 </w:t>
      </w:r>
      <w:r w:rsidR="00012C29">
        <w:rPr>
          <w:rFonts w:ascii="Times New Roman" w:hAnsi="Times New Roman" w:cs="Times New Roman"/>
          <w:sz w:val="12"/>
          <w:szCs w:val="12"/>
          <w:lang w:val="ru-RU"/>
        </w:rPr>
        <w:t xml:space="preserve">   </w:t>
      </w:r>
      <w:r w:rsidR="00C45E0E" w:rsidRPr="00375AF0">
        <w:rPr>
          <w:rFonts w:ascii="Times New Roman" w:hAnsi="Times New Roman" w:cs="Times New Roman"/>
          <w:sz w:val="12"/>
          <w:szCs w:val="12"/>
          <w:lang w:val="ru-RU"/>
        </w:rPr>
        <w:t>Ненужное  зачеркнуть</w:t>
      </w:r>
    </w:p>
    <w:p w:rsidR="00BE6D20" w:rsidRPr="009338FA" w:rsidRDefault="00C45E0E"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1.2. </w:t>
      </w:r>
      <w:r w:rsidR="00BE6D20" w:rsidRPr="00375AF0">
        <w:rPr>
          <w:rFonts w:ascii="Times New Roman" w:hAnsi="Times New Roman" w:cs="Times New Roman"/>
          <w:sz w:val="18"/>
          <w:szCs w:val="18"/>
          <w:lang w:val="ru-RU"/>
        </w:rPr>
        <w:t>Пациенты обязуются оплатить</w:t>
      </w:r>
      <w:r w:rsidR="00634EE4">
        <w:rPr>
          <w:rFonts w:ascii="Times New Roman" w:hAnsi="Times New Roman" w:cs="Times New Roman"/>
          <w:sz w:val="18"/>
          <w:szCs w:val="18"/>
          <w:lang w:val="ru-RU"/>
        </w:rPr>
        <w:t xml:space="preserve"> оказанную</w:t>
      </w:r>
      <w:r w:rsidRPr="00375AF0">
        <w:rPr>
          <w:rFonts w:ascii="Times New Roman" w:hAnsi="Times New Roman" w:cs="Times New Roman"/>
          <w:sz w:val="18"/>
          <w:szCs w:val="18"/>
          <w:lang w:val="ru-RU"/>
        </w:rPr>
        <w:t xml:space="preserve"> м</w:t>
      </w:r>
      <w:r w:rsidR="00A606C8">
        <w:rPr>
          <w:rFonts w:ascii="Times New Roman" w:hAnsi="Times New Roman" w:cs="Times New Roman"/>
          <w:sz w:val="18"/>
          <w:szCs w:val="18"/>
          <w:lang w:val="ru-RU"/>
        </w:rPr>
        <w:t>едицинскую помощь (</w:t>
      </w:r>
      <w:proofErr w:type="spellStart"/>
      <w:r w:rsidR="00A606C8">
        <w:rPr>
          <w:rFonts w:ascii="Times New Roman" w:hAnsi="Times New Roman" w:cs="Times New Roman"/>
          <w:sz w:val="18"/>
          <w:szCs w:val="18"/>
          <w:lang w:val="ru-RU"/>
        </w:rPr>
        <w:t>пп</w:t>
      </w:r>
      <w:proofErr w:type="spellEnd"/>
      <w:r w:rsidR="00A606C8">
        <w:rPr>
          <w:rFonts w:ascii="Times New Roman" w:hAnsi="Times New Roman" w:cs="Times New Roman"/>
          <w:sz w:val="18"/>
          <w:szCs w:val="18"/>
          <w:lang w:val="ru-RU"/>
        </w:rPr>
        <w:t>. 1.1.1)</w:t>
      </w:r>
      <w:r w:rsidR="00634EE4">
        <w:rPr>
          <w:rFonts w:ascii="Times New Roman" w:hAnsi="Times New Roman" w:cs="Times New Roman"/>
          <w:sz w:val="18"/>
          <w:szCs w:val="18"/>
          <w:lang w:val="ru-RU"/>
        </w:rPr>
        <w:t>, не входящую в ТПГГ</w:t>
      </w:r>
      <w:r w:rsidR="00A606C8">
        <w:rPr>
          <w:rFonts w:ascii="Times New Roman" w:hAnsi="Times New Roman" w:cs="Times New Roman"/>
          <w:sz w:val="18"/>
          <w:szCs w:val="18"/>
          <w:lang w:val="ru-RU"/>
        </w:rPr>
        <w:t xml:space="preserve"> и</w:t>
      </w:r>
      <w:r w:rsidRPr="00375AF0">
        <w:rPr>
          <w:rFonts w:ascii="Times New Roman" w:hAnsi="Times New Roman" w:cs="Times New Roman"/>
          <w:sz w:val="18"/>
          <w:szCs w:val="18"/>
          <w:lang w:val="ru-RU"/>
        </w:rPr>
        <w:t xml:space="preserve"> </w:t>
      </w:r>
      <w:r w:rsidR="00BE6D20" w:rsidRPr="00375AF0">
        <w:rPr>
          <w:rFonts w:ascii="Times New Roman" w:hAnsi="Times New Roman" w:cs="Times New Roman"/>
          <w:sz w:val="18"/>
          <w:szCs w:val="18"/>
          <w:lang w:val="ru-RU"/>
        </w:rPr>
        <w:t xml:space="preserve">услуги </w:t>
      </w:r>
      <w:r w:rsidR="00375AF0" w:rsidRPr="00375AF0">
        <w:rPr>
          <w:rFonts w:ascii="Times New Roman" w:hAnsi="Times New Roman" w:cs="Times New Roman"/>
          <w:sz w:val="18"/>
          <w:szCs w:val="18"/>
          <w:lang w:val="ru-RU"/>
        </w:rPr>
        <w:t xml:space="preserve">хранения биологического материала </w:t>
      </w:r>
      <w:r w:rsidRPr="00375AF0">
        <w:rPr>
          <w:rFonts w:ascii="Times New Roman" w:hAnsi="Times New Roman" w:cs="Times New Roman"/>
          <w:sz w:val="18"/>
          <w:szCs w:val="18"/>
          <w:lang w:val="ru-RU"/>
        </w:rPr>
        <w:t>(</w:t>
      </w:r>
      <w:proofErr w:type="spellStart"/>
      <w:r w:rsidRPr="00375AF0">
        <w:rPr>
          <w:rFonts w:ascii="Times New Roman" w:hAnsi="Times New Roman" w:cs="Times New Roman"/>
          <w:sz w:val="18"/>
          <w:szCs w:val="18"/>
          <w:lang w:val="ru-RU"/>
        </w:rPr>
        <w:t>пп</w:t>
      </w:r>
      <w:proofErr w:type="spellEnd"/>
      <w:r w:rsidRPr="00375AF0">
        <w:rPr>
          <w:rFonts w:ascii="Times New Roman" w:hAnsi="Times New Roman" w:cs="Times New Roman"/>
          <w:sz w:val="18"/>
          <w:szCs w:val="18"/>
          <w:lang w:val="ru-RU"/>
        </w:rPr>
        <w:t xml:space="preserve">. 1.1.2)  </w:t>
      </w:r>
      <w:r w:rsidR="00BE6D20" w:rsidRPr="00375AF0">
        <w:rPr>
          <w:rFonts w:ascii="Times New Roman" w:hAnsi="Times New Roman" w:cs="Times New Roman"/>
          <w:sz w:val="18"/>
          <w:szCs w:val="18"/>
          <w:lang w:val="ru-RU"/>
        </w:rPr>
        <w:t>в соответствии с условиями п. 3 настоящего Договора.</w:t>
      </w:r>
    </w:p>
    <w:p w:rsidR="00BE6D20" w:rsidRDefault="00C45E0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1.3</w:t>
      </w:r>
      <w:r w:rsidR="00BE6D20" w:rsidRPr="009338FA">
        <w:rPr>
          <w:rFonts w:ascii="Times New Roman" w:hAnsi="Times New Roman" w:cs="Times New Roman"/>
          <w:sz w:val="18"/>
          <w:szCs w:val="18"/>
          <w:lang w:val="ru-RU"/>
        </w:rPr>
        <w:t>. Методы и схема лечения определяются на основании результатов медицинского обследования, пройденного Пациентами в соответствии с п.2.2.3. настоящего Договора.</w:t>
      </w:r>
    </w:p>
    <w:p w:rsidR="00DD2484" w:rsidRPr="00DD2484" w:rsidRDefault="00DD2484" w:rsidP="00DD2484">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1.4.</w:t>
      </w:r>
      <w:r w:rsidR="00BE2CD5">
        <w:rPr>
          <w:rFonts w:ascii="Times New Roman" w:hAnsi="Times New Roman" w:cs="Times New Roman"/>
          <w:sz w:val="18"/>
          <w:szCs w:val="18"/>
          <w:lang w:val="ru-RU"/>
        </w:rPr>
        <w:t> </w:t>
      </w:r>
      <w:r>
        <w:rPr>
          <w:rFonts w:ascii="Times New Roman" w:hAnsi="Times New Roman" w:cs="Times New Roman"/>
          <w:sz w:val="18"/>
          <w:szCs w:val="18"/>
          <w:lang w:val="ru-RU"/>
        </w:rPr>
        <w:t>В</w:t>
      </w:r>
      <w:r w:rsidR="00BE2CD5">
        <w:rPr>
          <w:rFonts w:ascii="Times New Roman" w:hAnsi="Times New Roman" w:cs="Times New Roman"/>
          <w:sz w:val="18"/>
          <w:szCs w:val="18"/>
          <w:lang w:val="ru-RU"/>
        </w:rPr>
        <w:t> </w:t>
      </w:r>
      <w:r>
        <w:rPr>
          <w:rFonts w:ascii="Times New Roman" w:hAnsi="Times New Roman" w:cs="Times New Roman"/>
          <w:sz w:val="18"/>
          <w:szCs w:val="18"/>
          <w:lang w:val="ru-RU"/>
        </w:rPr>
        <w:t>ТПГГ</w:t>
      </w:r>
      <w:r w:rsidR="00BE2CD5">
        <w:rPr>
          <w:rFonts w:ascii="Times New Roman" w:hAnsi="Times New Roman" w:cs="Times New Roman"/>
          <w:sz w:val="18"/>
          <w:szCs w:val="18"/>
          <w:lang w:val="ru-RU"/>
        </w:rPr>
        <w:t> </w:t>
      </w:r>
      <w:r>
        <w:rPr>
          <w:rFonts w:ascii="Times New Roman" w:hAnsi="Times New Roman" w:cs="Times New Roman"/>
          <w:sz w:val="18"/>
          <w:szCs w:val="18"/>
          <w:lang w:val="ru-RU"/>
        </w:rPr>
        <w:t>не</w:t>
      </w:r>
      <w:r w:rsidR="00BE2CD5">
        <w:rPr>
          <w:rFonts w:ascii="Times New Roman" w:hAnsi="Times New Roman" w:cs="Times New Roman"/>
          <w:sz w:val="18"/>
          <w:szCs w:val="18"/>
          <w:lang w:val="ru-RU"/>
        </w:rPr>
        <w:t> </w:t>
      </w:r>
      <w:r>
        <w:rPr>
          <w:rFonts w:ascii="Times New Roman" w:hAnsi="Times New Roman" w:cs="Times New Roman"/>
          <w:sz w:val="18"/>
          <w:szCs w:val="18"/>
          <w:lang w:val="ru-RU"/>
        </w:rPr>
        <w:t>входят</w:t>
      </w:r>
      <w:r w:rsidR="00BE2CD5">
        <w:rPr>
          <w:rFonts w:ascii="Times New Roman" w:hAnsi="Times New Roman" w:cs="Times New Roman"/>
          <w:sz w:val="18"/>
          <w:szCs w:val="18"/>
          <w:lang w:val="ru-RU"/>
        </w:rPr>
        <w:t> </w:t>
      </w:r>
      <w:r>
        <w:rPr>
          <w:rFonts w:ascii="Times New Roman" w:hAnsi="Times New Roman" w:cs="Times New Roman"/>
          <w:sz w:val="18"/>
          <w:szCs w:val="18"/>
          <w:lang w:val="ru-RU"/>
        </w:rPr>
        <w:t>следующие</w:t>
      </w:r>
      <w:r w:rsidR="00BE2CD5">
        <w:rPr>
          <w:rFonts w:ascii="Times New Roman" w:hAnsi="Times New Roman" w:cs="Times New Roman"/>
          <w:sz w:val="18"/>
          <w:szCs w:val="18"/>
          <w:lang w:val="ru-RU"/>
        </w:rPr>
        <w:t> </w:t>
      </w:r>
      <w:r>
        <w:rPr>
          <w:rFonts w:ascii="Times New Roman" w:hAnsi="Times New Roman" w:cs="Times New Roman"/>
          <w:sz w:val="18"/>
          <w:szCs w:val="18"/>
          <w:lang w:val="ru-RU"/>
        </w:rPr>
        <w:t>услуги:</w:t>
      </w:r>
      <w:r w:rsidRPr="00DD2484">
        <w:rPr>
          <w:rFonts w:ascii="Times New Roman" w:hAnsi="Times New Roman" w:cs="Times New Roman"/>
          <w:sz w:val="18"/>
          <w:szCs w:val="18"/>
          <w:lang w:val="ru-RU"/>
        </w:rPr>
        <w:br/>
        <w:t>- Хранение</w:t>
      </w:r>
      <w:r>
        <w:rPr>
          <w:rFonts w:ascii="Times New Roman" w:hAnsi="Times New Roman" w:cs="Times New Roman"/>
          <w:sz w:val="18"/>
          <w:szCs w:val="18"/>
          <w:lang w:val="ru-RU"/>
        </w:rPr>
        <w:t xml:space="preserve"> и транспортировка (при необходимости)</w:t>
      </w:r>
      <w:r w:rsidRPr="00DD2484">
        <w:rPr>
          <w:rFonts w:ascii="Times New Roman" w:hAnsi="Times New Roman" w:cs="Times New Roman"/>
          <w:sz w:val="18"/>
          <w:szCs w:val="18"/>
          <w:lang w:val="ru-RU"/>
        </w:rPr>
        <w:t xml:space="preserve"> за</w:t>
      </w:r>
      <w:r>
        <w:rPr>
          <w:rFonts w:ascii="Times New Roman" w:hAnsi="Times New Roman" w:cs="Times New Roman"/>
          <w:sz w:val="18"/>
          <w:szCs w:val="18"/>
          <w:lang w:val="ru-RU"/>
        </w:rPr>
        <w:t>мороженных эмбрионов, ооцитов</w:t>
      </w:r>
      <w:r w:rsidRPr="00DD2484">
        <w:rPr>
          <w:rFonts w:ascii="Times New Roman" w:hAnsi="Times New Roman" w:cs="Times New Roman"/>
          <w:sz w:val="18"/>
          <w:szCs w:val="18"/>
          <w:lang w:val="ru-RU"/>
        </w:rPr>
        <w:t>, сперматозоидов.</w:t>
      </w:r>
    </w:p>
    <w:p w:rsidR="00DD2484" w:rsidRDefault="00DD2484" w:rsidP="00DD2484">
      <w:pPr>
        <w:autoSpaceDE w:val="0"/>
        <w:adjustRightInd w:val="0"/>
        <w:jc w:val="both"/>
        <w:rPr>
          <w:rFonts w:ascii="Times New Roman" w:hAnsi="Times New Roman" w:cs="Times New Roman"/>
          <w:sz w:val="18"/>
          <w:szCs w:val="18"/>
          <w:lang w:val="ru-RU"/>
        </w:rPr>
      </w:pPr>
      <w:r w:rsidRPr="00DD2484">
        <w:rPr>
          <w:rFonts w:ascii="Times New Roman" w:hAnsi="Times New Roman" w:cs="Times New Roman"/>
          <w:sz w:val="18"/>
          <w:szCs w:val="18"/>
          <w:lang w:val="ru-RU"/>
        </w:rPr>
        <w:t>-</w:t>
      </w:r>
      <w:r>
        <w:rPr>
          <w:rFonts w:ascii="Times New Roman" w:hAnsi="Times New Roman" w:cs="Times New Roman"/>
          <w:sz w:val="18"/>
          <w:szCs w:val="18"/>
          <w:lang w:val="ru-RU"/>
        </w:rPr>
        <w:t xml:space="preserve"> Донорские материалы (ооциты</w:t>
      </w:r>
      <w:r w:rsidRPr="00DD2484">
        <w:rPr>
          <w:rFonts w:ascii="Times New Roman" w:hAnsi="Times New Roman" w:cs="Times New Roman"/>
          <w:sz w:val="18"/>
          <w:szCs w:val="18"/>
          <w:lang w:val="ru-RU"/>
        </w:rPr>
        <w:t>, сперма, эмбрионы).</w:t>
      </w:r>
    </w:p>
    <w:p w:rsidR="00F13D49" w:rsidRPr="00DD2484" w:rsidRDefault="00F13D49" w:rsidP="00DD2484">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 Проведение</w:t>
      </w:r>
      <w:r w:rsidRPr="009338FA">
        <w:rPr>
          <w:rFonts w:ascii="Times New Roman" w:hAnsi="Times New Roman" w:cs="Times New Roman"/>
          <w:sz w:val="18"/>
          <w:szCs w:val="18"/>
          <w:lang w:val="ru-RU"/>
        </w:rPr>
        <w:t xml:space="preserve"> пункции яичка для получения сперматозоидов</w:t>
      </w:r>
      <w:r>
        <w:rPr>
          <w:rFonts w:ascii="Times New Roman" w:hAnsi="Times New Roman" w:cs="Times New Roman"/>
          <w:sz w:val="18"/>
          <w:szCs w:val="18"/>
          <w:lang w:val="ru-RU"/>
        </w:rPr>
        <w:t>.</w:t>
      </w:r>
    </w:p>
    <w:p w:rsidR="00DD2484" w:rsidRPr="00DD2484" w:rsidRDefault="00DD2484" w:rsidP="00DD2484">
      <w:pPr>
        <w:autoSpaceDE w:val="0"/>
        <w:adjustRightInd w:val="0"/>
        <w:jc w:val="both"/>
        <w:rPr>
          <w:rFonts w:ascii="Times New Roman" w:hAnsi="Times New Roman" w:cs="Times New Roman"/>
          <w:sz w:val="18"/>
          <w:szCs w:val="18"/>
          <w:lang w:val="ru-RU"/>
        </w:rPr>
      </w:pPr>
      <w:r w:rsidRPr="00DD2484">
        <w:rPr>
          <w:rFonts w:ascii="Times New Roman" w:hAnsi="Times New Roman" w:cs="Times New Roman"/>
          <w:sz w:val="18"/>
          <w:szCs w:val="18"/>
          <w:lang w:val="ru-RU"/>
        </w:rPr>
        <w:t>- Услуги суррогатной матери.</w:t>
      </w:r>
    </w:p>
    <w:p w:rsidR="00DD2484" w:rsidRPr="00DD2484" w:rsidRDefault="00DD2484" w:rsidP="00DD2484">
      <w:pPr>
        <w:autoSpaceDE w:val="0"/>
        <w:adjustRightInd w:val="0"/>
        <w:jc w:val="both"/>
        <w:rPr>
          <w:rFonts w:ascii="Times New Roman" w:hAnsi="Times New Roman" w:cs="Times New Roman"/>
          <w:sz w:val="18"/>
          <w:szCs w:val="18"/>
          <w:lang w:val="ru-RU"/>
        </w:rPr>
      </w:pPr>
      <w:r w:rsidRPr="00DD2484">
        <w:rPr>
          <w:rFonts w:ascii="Times New Roman" w:hAnsi="Times New Roman" w:cs="Times New Roman"/>
          <w:sz w:val="18"/>
          <w:szCs w:val="18"/>
          <w:lang w:val="ru-RU"/>
        </w:rPr>
        <w:t>- ПГД диагностика (выявление генетических отклонений у эмбрионов перед переносом).</w:t>
      </w:r>
    </w:p>
    <w:p w:rsidR="00DD2484" w:rsidRPr="00DD2484" w:rsidRDefault="00DD2484" w:rsidP="00DD2484">
      <w:pPr>
        <w:autoSpaceDE w:val="0"/>
        <w:adjustRightInd w:val="0"/>
        <w:jc w:val="both"/>
        <w:rPr>
          <w:rFonts w:ascii="Times New Roman" w:hAnsi="Times New Roman" w:cs="Times New Roman"/>
          <w:sz w:val="18"/>
          <w:szCs w:val="18"/>
          <w:lang w:val="ru-RU"/>
        </w:rPr>
      </w:pPr>
      <w:r w:rsidRPr="00DD2484">
        <w:rPr>
          <w:rFonts w:ascii="Times New Roman" w:hAnsi="Times New Roman" w:cs="Times New Roman"/>
          <w:sz w:val="18"/>
          <w:szCs w:val="18"/>
          <w:lang w:val="ru-RU"/>
        </w:rPr>
        <w:t>- Обследование до и после ЭКО.</w:t>
      </w:r>
    </w:p>
    <w:p w:rsidR="00BE6D20" w:rsidRPr="000E5530" w:rsidRDefault="00BE6D20" w:rsidP="00BE6D20">
      <w:pPr>
        <w:autoSpaceDE w:val="0"/>
        <w:adjustRightInd w:val="0"/>
        <w:jc w:val="both"/>
        <w:rPr>
          <w:rFonts w:ascii="Times New Roman" w:hAnsi="Times New Roman" w:cs="Times New Roman"/>
          <w:b/>
          <w:bCs/>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2. Права и обязанности Сторон</w:t>
      </w:r>
    </w:p>
    <w:p w:rsidR="00BE6D20" w:rsidRPr="009338FA" w:rsidRDefault="00BE6D20" w:rsidP="00BE6D20">
      <w:pPr>
        <w:autoSpaceDE w:val="0"/>
        <w:adjustRightInd w:val="0"/>
        <w:jc w:val="both"/>
        <w:rPr>
          <w:rFonts w:ascii="Times New Roman" w:hAnsi="Times New Roman" w:cs="Times New Roman"/>
          <w:b/>
          <w:bCs/>
          <w:i/>
          <w:iCs/>
          <w:sz w:val="18"/>
          <w:szCs w:val="18"/>
          <w:lang w:val="ru-RU"/>
        </w:rPr>
      </w:pPr>
      <w:r w:rsidRPr="009338FA">
        <w:rPr>
          <w:rFonts w:ascii="Times New Roman" w:hAnsi="Times New Roman" w:cs="Times New Roman"/>
          <w:sz w:val="18"/>
          <w:szCs w:val="18"/>
          <w:lang w:val="ru-RU"/>
        </w:rPr>
        <w:t xml:space="preserve">2.1. </w:t>
      </w:r>
      <w:r w:rsidRPr="009338FA">
        <w:rPr>
          <w:rFonts w:ascii="Times New Roman" w:hAnsi="Times New Roman" w:cs="Times New Roman"/>
          <w:b/>
          <w:bCs/>
          <w:i/>
          <w:iCs/>
          <w:sz w:val="18"/>
          <w:szCs w:val="18"/>
          <w:lang w:val="ru-RU"/>
        </w:rPr>
        <w:t>Пациенты имеют прав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1.1. Получать от Клиники полную и достоверную информацию в ходе проведения исследований и процедур, указанных в п. 1.1.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1.2. Получить полную и достоверную информацию о медицинских препаратах, используемых при оказании услуг, указанных в п. 1.1.</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1.3. Ознакомиться с лицензией Клиники и сертификатами персонала на право оказани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специализированной медицинской помощ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b/>
          <w:bCs/>
          <w:i/>
          <w:iCs/>
          <w:sz w:val="18"/>
          <w:szCs w:val="18"/>
          <w:lang w:val="ru-RU"/>
        </w:rPr>
        <w:t xml:space="preserve">2.2. </w:t>
      </w:r>
      <w:r w:rsidRPr="009338FA">
        <w:rPr>
          <w:rFonts w:ascii="Times New Roman" w:hAnsi="Times New Roman" w:cs="Times New Roman"/>
          <w:sz w:val="18"/>
          <w:szCs w:val="18"/>
          <w:lang w:val="ru-RU"/>
        </w:rPr>
        <w:t xml:space="preserve">Во исполнение условий настоящего Договора </w:t>
      </w:r>
      <w:r w:rsidRPr="009338FA">
        <w:rPr>
          <w:rFonts w:ascii="Times New Roman" w:hAnsi="Times New Roman" w:cs="Times New Roman"/>
          <w:b/>
          <w:bCs/>
          <w:i/>
          <w:iCs/>
          <w:sz w:val="18"/>
          <w:szCs w:val="18"/>
          <w:lang w:val="ru-RU"/>
        </w:rPr>
        <w:t xml:space="preserve">Пациенты, </w:t>
      </w:r>
      <w:r w:rsidRPr="009338FA">
        <w:rPr>
          <w:rFonts w:ascii="Times New Roman" w:hAnsi="Times New Roman" w:cs="Times New Roman"/>
          <w:sz w:val="18"/>
          <w:szCs w:val="18"/>
          <w:lang w:val="ru-RU"/>
        </w:rPr>
        <w:t xml:space="preserve">считая себя достаточно информированными о характере процедур, проводимых в соответствии с п.1.1. настоящего Договора, их последствиях и осложнениях, имея достаточную материальную базу для оплаты услуг, указанных в п. 1.1. настоящего Договора, и для воспитания будущего ребенка, добровольно </w:t>
      </w:r>
      <w:r w:rsidRPr="009338FA">
        <w:rPr>
          <w:rFonts w:ascii="Times New Roman" w:hAnsi="Times New Roman" w:cs="Times New Roman"/>
          <w:b/>
          <w:bCs/>
          <w:i/>
          <w:iCs/>
          <w:sz w:val="18"/>
          <w:szCs w:val="18"/>
          <w:lang w:val="ru-RU"/>
        </w:rPr>
        <w:t>обязуются</w:t>
      </w:r>
      <w:r w:rsidRPr="009338FA">
        <w:rPr>
          <w:rFonts w:ascii="Times New Roman" w:hAnsi="Times New Roman" w:cs="Times New Roman"/>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1. Пройти строго в сроки и в соответствии со схемой, разработанной </w:t>
      </w:r>
      <w:r w:rsidRPr="009338FA">
        <w:rPr>
          <w:rFonts w:ascii="Times New Roman" w:hAnsi="Times New Roman" w:cs="Times New Roman"/>
          <w:b/>
          <w:bCs/>
          <w:i/>
          <w:iCs/>
          <w:sz w:val="18"/>
          <w:szCs w:val="18"/>
          <w:lang w:val="ru-RU"/>
        </w:rPr>
        <w:t xml:space="preserve">Клиникой </w:t>
      </w:r>
      <w:r w:rsidRPr="009338FA">
        <w:rPr>
          <w:rFonts w:ascii="Times New Roman" w:hAnsi="Times New Roman" w:cs="Times New Roman"/>
          <w:sz w:val="18"/>
          <w:szCs w:val="18"/>
          <w:lang w:val="ru-RU"/>
        </w:rPr>
        <w:t xml:space="preserve">индивидуально для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процедуры, необходимые для осуществления оплодотворения методом ЭК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2. Строго следовать схеме, указанной в п. 2.2.1. настоящего Договора, и использовать только препараты, назначенные </w:t>
      </w:r>
      <w:r w:rsidRPr="009338FA">
        <w:rPr>
          <w:rFonts w:ascii="Times New Roman" w:hAnsi="Times New Roman" w:cs="Times New Roman"/>
          <w:b/>
          <w:bCs/>
          <w:i/>
          <w:iCs/>
          <w:sz w:val="18"/>
          <w:szCs w:val="18"/>
          <w:lang w:val="ru-RU"/>
        </w:rPr>
        <w:t>Пациентам Клиникой</w:t>
      </w:r>
      <w:r w:rsidRPr="009338FA">
        <w:rPr>
          <w:rFonts w:ascii="Times New Roman" w:hAnsi="Times New Roman" w:cs="Times New Roman"/>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2.3. Перед процедурами, указанных в п. 2.2.1., пройти обязательное медицинское обследование, в соответст</w:t>
      </w:r>
      <w:r w:rsidR="00FA44B5">
        <w:rPr>
          <w:rFonts w:ascii="Times New Roman" w:hAnsi="Times New Roman" w:cs="Times New Roman"/>
          <w:sz w:val="18"/>
          <w:szCs w:val="18"/>
          <w:lang w:val="ru-RU"/>
        </w:rPr>
        <w:t>вии с требованиями Приказа №809Н от 31.07.2020</w:t>
      </w:r>
      <w:r w:rsidRPr="009338FA">
        <w:rPr>
          <w:rFonts w:ascii="Times New Roman" w:hAnsi="Times New Roman" w:cs="Times New Roman"/>
          <w:sz w:val="18"/>
          <w:szCs w:val="18"/>
          <w:lang w:val="ru-RU"/>
        </w:rPr>
        <w:t>г. Минздрава РФ.</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4. Предоставить </w:t>
      </w:r>
      <w:r w:rsidRPr="009338FA">
        <w:rPr>
          <w:rFonts w:ascii="Times New Roman" w:hAnsi="Times New Roman" w:cs="Times New Roman"/>
          <w:b/>
          <w:bCs/>
          <w:i/>
          <w:iCs/>
          <w:sz w:val="18"/>
          <w:szCs w:val="18"/>
          <w:lang w:val="ru-RU"/>
        </w:rPr>
        <w:t xml:space="preserve">Клинике </w:t>
      </w:r>
      <w:r w:rsidRPr="009338FA">
        <w:rPr>
          <w:rFonts w:ascii="Times New Roman" w:hAnsi="Times New Roman" w:cs="Times New Roman"/>
          <w:sz w:val="18"/>
          <w:szCs w:val="18"/>
          <w:lang w:val="ru-RU"/>
        </w:rPr>
        <w:t xml:space="preserve">полную и достоверную информацию о состоянии здоровья, перенесенных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заболеваниях и операциях, наследственных и психических заболеваниях в семье.</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5. Своевременно информировать </w:t>
      </w:r>
      <w:r w:rsidRPr="009338FA">
        <w:rPr>
          <w:rFonts w:ascii="Times New Roman" w:hAnsi="Times New Roman" w:cs="Times New Roman"/>
          <w:b/>
          <w:bCs/>
          <w:i/>
          <w:iCs/>
          <w:sz w:val="18"/>
          <w:szCs w:val="18"/>
          <w:lang w:val="ru-RU"/>
        </w:rPr>
        <w:t xml:space="preserve">Клинику </w:t>
      </w:r>
      <w:r w:rsidRPr="009338FA">
        <w:rPr>
          <w:rFonts w:ascii="Times New Roman" w:hAnsi="Times New Roman" w:cs="Times New Roman"/>
          <w:sz w:val="18"/>
          <w:szCs w:val="18"/>
          <w:lang w:val="ru-RU"/>
        </w:rPr>
        <w:t>о любых изменениях состояния своего здоровья.</w:t>
      </w:r>
    </w:p>
    <w:p w:rsidR="00016F0D"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6. В случае возникновения необходимости проведения дополнительных диагностических исследований для уточнения отдельных элементов диагноза, которые на момент заключения настоящего Договора не могли считаться существенными, </w:t>
      </w:r>
      <w:r w:rsidRPr="009338FA">
        <w:rPr>
          <w:rFonts w:ascii="Times New Roman" w:hAnsi="Times New Roman" w:cs="Times New Roman"/>
          <w:b/>
          <w:bCs/>
          <w:i/>
          <w:iCs/>
          <w:sz w:val="18"/>
          <w:szCs w:val="18"/>
          <w:lang w:val="ru-RU"/>
        </w:rPr>
        <w:t xml:space="preserve">Пациенты </w:t>
      </w:r>
      <w:r w:rsidRPr="009338FA">
        <w:rPr>
          <w:rFonts w:ascii="Times New Roman" w:hAnsi="Times New Roman" w:cs="Times New Roman"/>
          <w:sz w:val="18"/>
          <w:szCs w:val="18"/>
          <w:lang w:val="ru-RU"/>
        </w:rPr>
        <w:t>обязуются их пройти и оплатить в соответствии с прейскурантом Клиники.</w:t>
      </w:r>
    </w:p>
    <w:p w:rsidR="00403A61" w:rsidRPr="00375AF0"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2.7. Оплатить стоимость </w:t>
      </w:r>
      <w:r w:rsidR="009B6C26" w:rsidRPr="00375AF0">
        <w:rPr>
          <w:rFonts w:ascii="Times New Roman" w:hAnsi="Times New Roman" w:cs="Times New Roman"/>
          <w:sz w:val="18"/>
          <w:szCs w:val="18"/>
          <w:lang w:val="ru-RU"/>
        </w:rPr>
        <w:t xml:space="preserve">медицинской помощи, </w:t>
      </w:r>
      <w:r w:rsidRPr="00375AF0">
        <w:rPr>
          <w:rFonts w:ascii="Times New Roman" w:hAnsi="Times New Roman" w:cs="Times New Roman"/>
          <w:sz w:val="18"/>
          <w:szCs w:val="18"/>
          <w:lang w:val="ru-RU"/>
        </w:rPr>
        <w:t xml:space="preserve">указанных в </w:t>
      </w:r>
      <w:proofErr w:type="spellStart"/>
      <w:r w:rsidRPr="00375AF0">
        <w:rPr>
          <w:rFonts w:ascii="Times New Roman" w:hAnsi="Times New Roman" w:cs="Times New Roman"/>
          <w:sz w:val="18"/>
          <w:szCs w:val="18"/>
          <w:lang w:val="ru-RU"/>
        </w:rPr>
        <w:t>п</w:t>
      </w:r>
      <w:r w:rsidR="009B6C26" w:rsidRPr="00375AF0">
        <w:rPr>
          <w:rFonts w:ascii="Times New Roman" w:hAnsi="Times New Roman" w:cs="Times New Roman"/>
          <w:sz w:val="18"/>
          <w:szCs w:val="18"/>
          <w:lang w:val="ru-RU"/>
        </w:rPr>
        <w:t>п</w:t>
      </w:r>
      <w:proofErr w:type="spellEnd"/>
      <w:r w:rsidRPr="00375AF0">
        <w:rPr>
          <w:rFonts w:ascii="Times New Roman" w:hAnsi="Times New Roman" w:cs="Times New Roman"/>
          <w:sz w:val="18"/>
          <w:szCs w:val="18"/>
          <w:lang w:val="ru-RU"/>
        </w:rPr>
        <w:t>. 1.1.</w:t>
      </w:r>
      <w:r w:rsidR="009B6C26" w:rsidRPr="00375AF0">
        <w:rPr>
          <w:rFonts w:ascii="Times New Roman" w:hAnsi="Times New Roman" w:cs="Times New Roman"/>
          <w:sz w:val="18"/>
          <w:szCs w:val="18"/>
          <w:lang w:val="ru-RU"/>
        </w:rPr>
        <w:t>1.</w:t>
      </w:r>
      <w:r w:rsidRPr="00375AF0">
        <w:rPr>
          <w:rFonts w:ascii="Times New Roman" w:hAnsi="Times New Roman" w:cs="Times New Roman"/>
          <w:sz w:val="18"/>
          <w:szCs w:val="18"/>
          <w:lang w:val="ru-RU"/>
        </w:rPr>
        <w:t xml:space="preserve"> настоящего Договора, в соответствии с условиями, указанными в статье 3 настоящего Договора.</w:t>
      </w:r>
    </w:p>
    <w:p w:rsidR="00367E7E" w:rsidRPr="00344E31" w:rsidRDefault="00BE2CD5" w:rsidP="00BE6D20">
      <w:pPr>
        <w:autoSpaceDE w:val="0"/>
        <w:adjustRightInd w:val="0"/>
        <w:jc w:val="both"/>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2.8</w:t>
      </w:r>
      <w:r w:rsidR="00BE6D20" w:rsidRPr="00344E31">
        <w:rPr>
          <w:rFonts w:ascii="Times New Roman" w:hAnsi="Times New Roman" w:cs="Times New Roman"/>
          <w:color w:val="auto"/>
          <w:sz w:val="18"/>
          <w:szCs w:val="18"/>
          <w:lang w:val="ru-RU"/>
        </w:rPr>
        <w:t xml:space="preserve">. </w:t>
      </w:r>
      <w:r w:rsidR="00F379F4" w:rsidRPr="00344E31">
        <w:rPr>
          <w:rFonts w:ascii="Times New Roman" w:hAnsi="Times New Roman" w:cs="Times New Roman"/>
          <w:color w:val="auto"/>
          <w:sz w:val="18"/>
          <w:szCs w:val="18"/>
          <w:lang w:val="ru-RU"/>
        </w:rPr>
        <w:t>Оплачива</w:t>
      </w:r>
      <w:r w:rsidR="00C45E0E" w:rsidRPr="00344E31">
        <w:rPr>
          <w:rFonts w:ascii="Times New Roman" w:hAnsi="Times New Roman" w:cs="Times New Roman"/>
          <w:color w:val="auto"/>
          <w:sz w:val="18"/>
          <w:szCs w:val="18"/>
          <w:lang w:val="ru-RU"/>
        </w:rPr>
        <w:t>ть хранение биологического материала в соответс</w:t>
      </w:r>
      <w:r w:rsidR="00375AF0" w:rsidRPr="00344E31">
        <w:rPr>
          <w:rFonts w:ascii="Times New Roman" w:hAnsi="Times New Roman" w:cs="Times New Roman"/>
          <w:color w:val="auto"/>
          <w:sz w:val="18"/>
          <w:szCs w:val="18"/>
          <w:lang w:val="ru-RU"/>
        </w:rPr>
        <w:t>твии с действующим прайс-листом.</w:t>
      </w:r>
    </w:p>
    <w:p w:rsidR="00CF2141" w:rsidRDefault="00BE2CD5"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2.2.9</w:t>
      </w:r>
      <w:r w:rsidR="00C45E0E" w:rsidRPr="00375AF0">
        <w:rPr>
          <w:rFonts w:ascii="Times New Roman" w:hAnsi="Times New Roman" w:cs="Times New Roman"/>
          <w:sz w:val="18"/>
          <w:szCs w:val="18"/>
          <w:lang w:val="ru-RU"/>
        </w:rPr>
        <w:t xml:space="preserve">. </w:t>
      </w:r>
      <w:r w:rsidR="00CF2141" w:rsidRPr="00375AF0">
        <w:rPr>
          <w:rFonts w:ascii="Times New Roman" w:hAnsi="Times New Roman" w:cs="Times New Roman"/>
          <w:sz w:val="18"/>
          <w:szCs w:val="18"/>
          <w:lang w:val="ru-RU"/>
        </w:rPr>
        <w:t>В те</w:t>
      </w:r>
      <w:r>
        <w:rPr>
          <w:rFonts w:ascii="Times New Roman" w:hAnsi="Times New Roman" w:cs="Times New Roman"/>
          <w:sz w:val="18"/>
          <w:szCs w:val="18"/>
          <w:lang w:val="ru-RU"/>
        </w:rPr>
        <w:t>чение 15 дней со дня прекращения</w:t>
      </w:r>
      <w:r w:rsidR="00CF2141" w:rsidRPr="00375AF0">
        <w:rPr>
          <w:rFonts w:ascii="Times New Roman" w:hAnsi="Times New Roman" w:cs="Times New Roman"/>
          <w:sz w:val="18"/>
          <w:szCs w:val="18"/>
          <w:lang w:val="ru-RU"/>
        </w:rPr>
        <w:t xml:space="preserve"> оказания услуги хранения забрать биоматериал.</w:t>
      </w:r>
    </w:p>
    <w:p w:rsidR="00BE6D20" w:rsidRDefault="00BE2CD5"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lastRenderedPageBreak/>
        <w:t>2.2.10</w:t>
      </w:r>
      <w:r w:rsidR="00CF2141">
        <w:rPr>
          <w:rFonts w:ascii="Times New Roman" w:hAnsi="Times New Roman" w:cs="Times New Roman"/>
          <w:sz w:val="18"/>
          <w:szCs w:val="18"/>
          <w:lang w:val="ru-RU"/>
        </w:rPr>
        <w:t xml:space="preserve">. </w:t>
      </w:r>
      <w:r w:rsidR="00BE6D20" w:rsidRPr="009338FA">
        <w:rPr>
          <w:rFonts w:ascii="Times New Roman" w:hAnsi="Times New Roman" w:cs="Times New Roman"/>
          <w:sz w:val="18"/>
          <w:szCs w:val="18"/>
          <w:lang w:val="ru-RU"/>
        </w:rPr>
        <w:t xml:space="preserve">Соблюдать конфиденциальность в отношении других пациентов, проходящих лечение в </w:t>
      </w:r>
      <w:r w:rsidR="00BE6D20" w:rsidRPr="009338FA">
        <w:rPr>
          <w:rFonts w:ascii="Times New Roman" w:hAnsi="Times New Roman" w:cs="Times New Roman"/>
          <w:b/>
          <w:bCs/>
          <w:i/>
          <w:iCs/>
          <w:sz w:val="18"/>
          <w:szCs w:val="18"/>
          <w:lang w:val="ru-RU"/>
        </w:rPr>
        <w:t>Клинике</w:t>
      </w:r>
      <w:r w:rsidR="00BE6D20" w:rsidRPr="009338FA">
        <w:rPr>
          <w:rFonts w:ascii="Times New Roman" w:hAnsi="Times New Roman" w:cs="Times New Roman"/>
          <w:sz w:val="18"/>
          <w:szCs w:val="18"/>
          <w:lang w:val="ru-RU"/>
        </w:rPr>
        <w:t>.</w:t>
      </w:r>
    </w:p>
    <w:p w:rsidR="00BE6D20" w:rsidRPr="0044765B" w:rsidRDefault="00BE6D20" w:rsidP="00BE6D20">
      <w:pPr>
        <w:autoSpaceDE w:val="0"/>
        <w:adjustRightInd w:val="0"/>
        <w:jc w:val="both"/>
        <w:rPr>
          <w:rFonts w:ascii="Times New Roman" w:hAnsi="Times New Roman" w:cs="Times New Roman"/>
          <w:sz w:val="14"/>
          <w:szCs w:val="14"/>
          <w:lang w:val="ru-RU"/>
        </w:rPr>
      </w:pPr>
    </w:p>
    <w:p w:rsidR="00BE6D20" w:rsidRPr="009338FA" w:rsidRDefault="00BE6D20" w:rsidP="00BE6D20">
      <w:pPr>
        <w:autoSpaceDE w:val="0"/>
        <w:adjustRightInd w:val="0"/>
        <w:jc w:val="center"/>
        <w:rPr>
          <w:rFonts w:ascii="Times New Roman" w:hAnsi="Times New Roman" w:cs="Times New Roman"/>
          <w:b/>
          <w:bCs/>
          <w:i/>
          <w:iCs/>
          <w:sz w:val="18"/>
          <w:szCs w:val="18"/>
          <w:lang w:val="ru-RU"/>
        </w:rPr>
      </w:pPr>
      <w:r w:rsidRPr="009338FA">
        <w:rPr>
          <w:rFonts w:ascii="Times New Roman" w:hAnsi="Times New Roman" w:cs="Times New Roman"/>
          <w:b/>
          <w:bCs/>
          <w:i/>
          <w:iCs/>
          <w:sz w:val="18"/>
          <w:szCs w:val="18"/>
          <w:lang w:val="ru-RU"/>
        </w:rPr>
        <w:t>2.3. Клиника имеет прав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3.1. Получить от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полную и достоверную информацию о состоянии их здоровья, о перенесенных ими заболеваниях и операциях, наследственных и психических заболеваниях в семье.</w:t>
      </w:r>
    </w:p>
    <w:p w:rsidR="00BE2CD5"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3.2. Отказать </w:t>
      </w:r>
      <w:r w:rsidRPr="009338FA">
        <w:rPr>
          <w:rFonts w:ascii="Times New Roman" w:hAnsi="Times New Roman" w:cs="Times New Roman"/>
          <w:b/>
          <w:bCs/>
          <w:i/>
          <w:iCs/>
          <w:sz w:val="18"/>
          <w:szCs w:val="18"/>
          <w:lang w:val="ru-RU"/>
        </w:rPr>
        <w:t xml:space="preserve">Пациентам </w:t>
      </w:r>
      <w:r w:rsidRPr="009338FA">
        <w:rPr>
          <w:rFonts w:ascii="Times New Roman" w:hAnsi="Times New Roman" w:cs="Times New Roman"/>
          <w:sz w:val="18"/>
          <w:szCs w:val="18"/>
          <w:lang w:val="ru-RU"/>
        </w:rPr>
        <w:t xml:space="preserve">в проведении процедур, указанных в п. 2.2.1. настоящего Договора в одностороннем порядке на любом этапе, в случае обнаружения противопоказаний к их проведению до начала или в ходе прохождения процедур, либо заведомо известной невозможности достичь результата, в случае предоставл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неполной или недостоверной информации об их личностях и состоянии здоровья, в случае наруш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условия п. 2.2.1., 2.2.2., 2.2.6., 2.2.7. настоящего Договора.</w:t>
      </w:r>
    </w:p>
    <w:p w:rsidR="00BE6D20" w:rsidRPr="009338FA" w:rsidRDefault="00BE2CD5"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2.3.3</w:t>
      </w:r>
      <w:r w:rsidR="00BE6D20" w:rsidRPr="009338FA">
        <w:rPr>
          <w:rFonts w:ascii="Times New Roman" w:hAnsi="Times New Roman" w:cs="Times New Roman"/>
          <w:sz w:val="18"/>
          <w:szCs w:val="18"/>
          <w:lang w:val="ru-RU"/>
        </w:rPr>
        <w:t>. Для проведения лабораторных исследований привлекать третьих лиц, обладающих</w:t>
      </w:r>
      <w:r w:rsidR="00BE6D20">
        <w:rPr>
          <w:rFonts w:ascii="Times New Roman" w:hAnsi="Times New Roman" w:cs="Times New Roman"/>
          <w:sz w:val="18"/>
          <w:szCs w:val="18"/>
          <w:lang w:val="ru-RU"/>
        </w:rPr>
        <w:t xml:space="preserve"> </w:t>
      </w:r>
      <w:r w:rsidR="00BE6D20" w:rsidRPr="009338FA">
        <w:rPr>
          <w:rFonts w:ascii="Times New Roman" w:hAnsi="Times New Roman" w:cs="Times New Roman"/>
          <w:sz w:val="18"/>
          <w:szCs w:val="18"/>
          <w:lang w:val="ru-RU"/>
        </w:rPr>
        <w:t>соответствующими навыками, оборудованием и лицензиями на осуществление соответствующих видов деятельности, при обязательном соблюдении режима конфиденциальности при передаче привлеченным Клиникой третьим лицам биологического материала Пациентов.</w:t>
      </w:r>
    </w:p>
    <w:p w:rsidR="00BE6D20" w:rsidRDefault="00BE2CD5"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2.3.4</w:t>
      </w:r>
      <w:r w:rsidR="00BE6D20" w:rsidRPr="009338FA">
        <w:rPr>
          <w:rFonts w:ascii="Times New Roman" w:hAnsi="Times New Roman" w:cs="Times New Roman"/>
          <w:sz w:val="18"/>
          <w:szCs w:val="18"/>
          <w:lang w:val="ru-RU"/>
        </w:rPr>
        <w:t>. Оказать медицинскую услугу Пациентам, которая не была ими выбрана и оплачена в случае, когда неоказание такой услуги влечет угрозу жизни и здоровью Пациентов или необходимость ее оказания вызвана жизненными показателями Пациентов.</w:t>
      </w:r>
    </w:p>
    <w:p w:rsidR="00CF2141" w:rsidRDefault="00BE2CD5"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2.3.5</w:t>
      </w:r>
      <w:r w:rsidR="00CF2141" w:rsidRPr="00375AF0">
        <w:rPr>
          <w:rFonts w:ascii="Times New Roman" w:hAnsi="Times New Roman" w:cs="Times New Roman"/>
          <w:sz w:val="18"/>
          <w:szCs w:val="18"/>
          <w:lang w:val="ru-RU"/>
        </w:rPr>
        <w:t>. Прекратить оказание услуги хранения биоматериала в случае неоплаты Пациентом данной услуги в течение двух месяцев подряд.</w:t>
      </w:r>
      <w:r w:rsidR="00CF2141">
        <w:rPr>
          <w:rFonts w:ascii="Times New Roman" w:hAnsi="Times New Roman" w:cs="Times New Roman"/>
          <w:sz w:val="18"/>
          <w:szCs w:val="18"/>
          <w:lang w:val="ru-RU"/>
        </w:rPr>
        <w:t xml:space="preserve"> </w:t>
      </w:r>
    </w:p>
    <w:p w:rsidR="00BE6D20" w:rsidRPr="00711D90" w:rsidRDefault="00BE6D20" w:rsidP="00BE6D20">
      <w:pPr>
        <w:autoSpaceDE w:val="0"/>
        <w:adjustRightInd w:val="0"/>
        <w:jc w:val="both"/>
        <w:rPr>
          <w:rFonts w:ascii="Times New Roman" w:hAnsi="Times New Roman" w:cs="Times New Roman"/>
          <w:sz w:val="12"/>
          <w:szCs w:val="12"/>
          <w:lang w:val="ru-RU"/>
        </w:rPr>
      </w:pP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b/>
          <w:bCs/>
          <w:i/>
          <w:iCs/>
          <w:sz w:val="18"/>
          <w:szCs w:val="18"/>
          <w:lang w:val="ru-RU"/>
        </w:rPr>
        <w:t xml:space="preserve">2.4. </w:t>
      </w:r>
      <w:r w:rsidRPr="009338FA">
        <w:rPr>
          <w:rFonts w:ascii="Times New Roman" w:hAnsi="Times New Roman" w:cs="Times New Roman"/>
          <w:sz w:val="18"/>
          <w:szCs w:val="18"/>
          <w:lang w:val="ru-RU"/>
        </w:rPr>
        <w:t xml:space="preserve">Во исполнение условий настоящего Договора, </w:t>
      </w:r>
      <w:r w:rsidRPr="009338FA">
        <w:rPr>
          <w:rFonts w:ascii="Times New Roman" w:hAnsi="Times New Roman" w:cs="Times New Roman"/>
          <w:b/>
          <w:bCs/>
          <w:i/>
          <w:iCs/>
          <w:sz w:val="18"/>
          <w:szCs w:val="18"/>
          <w:lang w:val="ru-RU"/>
        </w:rPr>
        <w:t>Клиника обязана</w:t>
      </w:r>
      <w:r w:rsidRPr="009338FA">
        <w:rPr>
          <w:rFonts w:ascii="Times New Roman" w:hAnsi="Times New Roman" w:cs="Times New Roman"/>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4.1. Предоставить </w:t>
      </w:r>
      <w:r w:rsidRPr="009338FA">
        <w:rPr>
          <w:rFonts w:ascii="Times New Roman" w:hAnsi="Times New Roman" w:cs="Times New Roman"/>
          <w:b/>
          <w:bCs/>
          <w:i/>
          <w:iCs/>
          <w:sz w:val="18"/>
          <w:szCs w:val="18"/>
          <w:lang w:val="ru-RU"/>
        </w:rPr>
        <w:t xml:space="preserve">Пациентам </w:t>
      </w:r>
      <w:r w:rsidRPr="009338FA">
        <w:rPr>
          <w:rFonts w:ascii="Times New Roman" w:hAnsi="Times New Roman" w:cs="Times New Roman"/>
          <w:sz w:val="18"/>
          <w:szCs w:val="18"/>
          <w:lang w:val="ru-RU"/>
        </w:rPr>
        <w:t>полную и достоверную информацию о процедурах, проводимых в рамках настоящего Договора, и медицинских препаратах, используемых при их проведени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4.2. Консультировать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по всем вопросам, возникающим в результате выполнения Сторонами обязательств по настоящему Договору.</w:t>
      </w:r>
    </w:p>
    <w:p w:rsidR="00BE6D20" w:rsidRPr="009338FA" w:rsidRDefault="00016F0D"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2.4.3. Осуществлять амбулаторный</w:t>
      </w:r>
      <w:r w:rsidR="00BE6D20" w:rsidRPr="009338FA">
        <w:rPr>
          <w:rFonts w:ascii="Times New Roman" w:hAnsi="Times New Roman" w:cs="Times New Roman"/>
          <w:sz w:val="18"/>
          <w:szCs w:val="18"/>
          <w:lang w:val="ru-RU"/>
        </w:rPr>
        <w:t xml:space="preserve"> комплекс мероприятий медицинского характера, проводимых в рамках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4.4. Осуществлять процедуры</w:t>
      </w:r>
      <w:r w:rsidR="00FA44B5">
        <w:rPr>
          <w:rFonts w:ascii="Times New Roman" w:hAnsi="Times New Roman" w:cs="Times New Roman"/>
          <w:sz w:val="18"/>
          <w:szCs w:val="18"/>
          <w:lang w:val="ru-RU"/>
        </w:rPr>
        <w:t xml:space="preserve"> в соответствии с Приказом № 803Н от 31.07.2020</w:t>
      </w:r>
      <w:r w:rsidRPr="009338FA">
        <w:rPr>
          <w:rFonts w:ascii="Times New Roman" w:hAnsi="Times New Roman" w:cs="Times New Roman"/>
          <w:sz w:val="18"/>
          <w:szCs w:val="18"/>
          <w:lang w:val="ru-RU"/>
        </w:rPr>
        <w:t>г. Минздрава РФ, апробированными и признанными методиками, а так же новейшими достижениями в области репродуктивной медицины.</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2.4.5. Использовать материал, а именно, ооциты </w:t>
      </w:r>
      <w:r w:rsidRPr="009338FA">
        <w:rPr>
          <w:rFonts w:ascii="Times New Roman" w:hAnsi="Times New Roman" w:cs="Times New Roman"/>
          <w:b/>
          <w:bCs/>
          <w:i/>
          <w:iCs/>
          <w:sz w:val="18"/>
          <w:szCs w:val="18"/>
          <w:lang w:val="ru-RU"/>
        </w:rPr>
        <w:t xml:space="preserve">Пациентки, </w:t>
      </w:r>
      <w:r w:rsidRPr="009338FA">
        <w:rPr>
          <w:rFonts w:ascii="Times New Roman" w:hAnsi="Times New Roman" w:cs="Times New Roman"/>
          <w:sz w:val="18"/>
          <w:szCs w:val="18"/>
          <w:lang w:val="ru-RU"/>
        </w:rPr>
        <w:t xml:space="preserve">сперма </w:t>
      </w:r>
      <w:r w:rsidRPr="009338FA">
        <w:rPr>
          <w:rFonts w:ascii="Times New Roman" w:hAnsi="Times New Roman" w:cs="Times New Roman"/>
          <w:b/>
          <w:bCs/>
          <w:i/>
          <w:iCs/>
          <w:sz w:val="18"/>
          <w:szCs w:val="18"/>
          <w:lang w:val="ru-RU"/>
        </w:rPr>
        <w:t xml:space="preserve">Пациента, </w:t>
      </w:r>
      <w:r w:rsidRPr="009338FA">
        <w:rPr>
          <w:rFonts w:ascii="Times New Roman" w:hAnsi="Times New Roman" w:cs="Times New Roman"/>
          <w:sz w:val="18"/>
          <w:szCs w:val="18"/>
          <w:lang w:val="ru-RU"/>
        </w:rPr>
        <w:t xml:space="preserve">эмбрионы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полученные методом ЭКО/ИКСИ, строго в соответствии с добровольным волеизъявлением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указанным в соответствующем заявлении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w:t>
      </w:r>
    </w:p>
    <w:p w:rsidR="00BE6D20"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2.4.6. В случае возникновения осложнений, связанных с оперативным внутрибрюшным вмешательством</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 xml:space="preserve">(кровотечение, возникшее в связи с проведением </w:t>
      </w:r>
      <w:proofErr w:type="spellStart"/>
      <w:r w:rsidRPr="009338FA">
        <w:rPr>
          <w:rFonts w:ascii="Times New Roman" w:hAnsi="Times New Roman" w:cs="Times New Roman"/>
          <w:sz w:val="18"/>
          <w:szCs w:val="18"/>
          <w:lang w:val="ru-RU"/>
        </w:rPr>
        <w:t>трансвагинальной</w:t>
      </w:r>
      <w:proofErr w:type="spellEnd"/>
      <w:r w:rsidRPr="009338FA">
        <w:rPr>
          <w:rFonts w:ascii="Times New Roman" w:hAnsi="Times New Roman" w:cs="Times New Roman"/>
          <w:sz w:val="18"/>
          <w:szCs w:val="18"/>
          <w:lang w:val="ru-RU"/>
        </w:rPr>
        <w:t xml:space="preserve"> пункции), оказать медицинские услуги по устранению данного осложнения за свой счет.</w:t>
      </w:r>
    </w:p>
    <w:p w:rsidR="00BE6D20" w:rsidRPr="0044765B" w:rsidRDefault="00BE6D20" w:rsidP="00BE6D20">
      <w:pPr>
        <w:autoSpaceDE w:val="0"/>
        <w:adjustRightInd w:val="0"/>
        <w:jc w:val="both"/>
        <w:rPr>
          <w:rFonts w:ascii="Times New Roman" w:hAnsi="Times New Roman" w:cs="Times New Roman"/>
          <w:sz w:val="12"/>
          <w:szCs w:val="12"/>
          <w:lang w:val="ru-RU"/>
        </w:rPr>
      </w:pPr>
    </w:p>
    <w:p w:rsidR="005756DE" w:rsidRDefault="00BE6D20" w:rsidP="00367E7E">
      <w:pPr>
        <w:autoSpaceDE w:val="0"/>
        <w:adjustRightInd w:val="0"/>
        <w:spacing w:line="276" w:lineRule="auto"/>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3. Стоимость услуг и порядок расчетов</w:t>
      </w:r>
    </w:p>
    <w:p w:rsidR="005756DE" w:rsidRPr="00367E7E" w:rsidRDefault="005756DE" w:rsidP="00367E7E">
      <w:pPr>
        <w:autoSpaceDE w:val="0"/>
        <w:adjustRightInd w:val="0"/>
        <w:spacing w:line="360" w:lineRule="auto"/>
        <w:rPr>
          <w:rFonts w:ascii="Times New Roman" w:hAnsi="Times New Roman" w:cs="Times New Roman"/>
          <w:bCs/>
          <w:sz w:val="18"/>
          <w:szCs w:val="18"/>
          <w:lang w:val="ru-RU"/>
        </w:rPr>
      </w:pPr>
      <w:r w:rsidRPr="005756DE">
        <w:rPr>
          <w:rFonts w:ascii="Times New Roman" w:hAnsi="Times New Roman" w:cs="Times New Roman"/>
          <w:bCs/>
          <w:sz w:val="18"/>
          <w:szCs w:val="18"/>
          <w:lang w:val="ru-RU"/>
        </w:rPr>
        <w:t>3.1. Стоимость медицинских услуг, не входящих в ТПГГ</w:t>
      </w:r>
    </w:p>
    <w:tbl>
      <w:tblPr>
        <w:tblStyle w:val="a3"/>
        <w:tblW w:w="4748" w:type="pct"/>
        <w:tblInd w:w="250" w:type="dxa"/>
        <w:tblLook w:val="04A0"/>
      </w:tblPr>
      <w:tblGrid>
        <w:gridCol w:w="460"/>
        <w:gridCol w:w="7762"/>
        <w:gridCol w:w="1134"/>
      </w:tblGrid>
      <w:tr w:rsidR="005756DE" w:rsidTr="00D95106">
        <w:trPr>
          <w:trHeight w:val="200"/>
        </w:trPr>
        <w:tc>
          <w:tcPr>
            <w:tcW w:w="246" w:type="pct"/>
          </w:tcPr>
          <w:p w:rsidR="005756DE" w:rsidRDefault="005756DE"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п\п</w:t>
            </w:r>
            <w:proofErr w:type="spellEnd"/>
          </w:p>
        </w:tc>
        <w:tc>
          <w:tcPr>
            <w:tcW w:w="4148" w:type="pct"/>
          </w:tcPr>
          <w:p w:rsidR="005756DE" w:rsidRDefault="00016F0D"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Наименование этапа медицинской помощи</w:t>
            </w:r>
          </w:p>
        </w:tc>
        <w:tc>
          <w:tcPr>
            <w:tcW w:w="606" w:type="pct"/>
          </w:tcPr>
          <w:p w:rsidR="005756DE" w:rsidRDefault="005756DE"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Стоимость</w:t>
            </w:r>
          </w:p>
        </w:tc>
      </w:tr>
      <w:tr w:rsidR="00403A61" w:rsidTr="00D95106">
        <w:trPr>
          <w:trHeight w:val="200"/>
        </w:trPr>
        <w:tc>
          <w:tcPr>
            <w:tcW w:w="246" w:type="pct"/>
          </w:tcPr>
          <w:p w:rsidR="00403A61" w:rsidRDefault="00403A61" w:rsidP="00403A61">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1</w:t>
            </w:r>
          </w:p>
        </w:tc>
        <w:tc>
          <w:tcPr>
            <w:tcW w:w="4148" w:type="pct"/>
          </w:tcPr>
          <w:p w:rsidR="00403A61" w:rsidRDefault="00403A61" w:rsidP="00403A61">
            <w:pPr>
              <w:tabs>
                <w:tab w:val="left" w:pos="8260"/>
              </w:tabs>
              <w:autoSpaceDE w:val="0"/>
              <w:adjustRightInd w:val="0"/>
              <w:rPr>
                <w:rFonts w:ascii="Times New Roman" w:hAnsi="Times New Roman" w:cs="Times New Roman"/>
                <w:sz w:val="18"/>
                <w:szCs w:val="18"/>
                <w:lang w:val="ru-RU"/>
              </w:rPr>
            </w:pPr>
            <w:r>
              <w:rPr>
                <w:rFonts w:ascii="Times New Roman" w:hAnsi="Times New Roman" w:cs="Times New Roman"/>
                <w:sz w:val="18"/>
                <w:szCs w:val="18"/>
                <w:lang w:val="ru-RU"/>
              </w:rPr>
              <w:t xml:space="preserve">Донорская сперма 1 порция </w:t>
            </w:r>
          </w:p>
        </w:tc>
        <w:tc>
          <w:tcPr>
            <w:tcW w:w="606" w:type="pct"/>
          </w:tcPr>
          <w:p w:rsidR="00403A61" w:rsidRDefault="00403A61"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9 000=</w:t>
            </w:r>
          </w:p>
        </w:tc>
      </w:tr>
      <w:tr w:rsidR="005756DE" w:rsidTr="00D95106">
        <w:trPr>
          <w:trHeight w:val="207"/>
        </w:trPr>
        <w:tc>
          <w:tcPr>
            <w:tcW w:w="246" w:type="pct"/>
          </w:tcPr>
          <w:p w:rsidR="005756DE" w:rsidRDefault="00403A61" w:rsidP="00403A61">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2</w:t>
            </w:r>
          </w:p>
        </w:tc>
        <w:tc>
          <w:tcPr>
            <w:tcW w:w="4148" w:type="pct"/>
          </w:tcPr>
          <w:p w:rsidR="005756DE" w:rsidRDefault="005756DE" w:rsidP="007C21AB">
            <w:pPr>
              <w:tabs>
                <w:tab w:val="left" w:pos="8260"/>
              </w:tabs>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Витрификация эмбрионов (1 соломина)</w:t>
            </w:r>
          </w:p>
        </w:tc>
        <w:tc>
          <w:tcPr>
            <w:tcW w:w="606" w:type="pct"/>
          </w:tcPr>
          <w:p w:rsidR="005756DE" w:rsidRDefault="005756DE"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12</w:t>
            </w:r>
            <w:r w:rsidR="00367E7E">
              <w:rPr>
                <w:rFonts w:ascii="Times New Roman" w:hAnsi="Times New Roman" w:cs="Times New Roman"/>
                <w:sz w:val="18"/>
                <w:szCs w:val="18"/>
                <w:lang w:val="ru-RU"/>
              </w:rPr>
              <w:t xml:space="preserve"> </w:t>
            </w:r>
            <w:r>
              <w:rPr>
                <w:rFonts w:ascii="Times New Roman" w:hAnsi="Times New Roman" w:cs="Times New Roman"/>
                <w:sz w:val="18"/>
                <w:szCs w:val="18"/>
                <w:lang w:val="ru-RU"/>
              </w:rPr>
              <w:t>000=</w:t>
            </w:r>
          </w:p>
        </w:tc>
      </w:tr>
      <w:tr w:rsidR="005756DE" w:rsidTr="00D95106">
        <w:trPr>
          <w:trHeight w:val="207"/>
        </w:trPr>
        <w:tc>
          <w:tcPr>
            <w:tcW w:w="246" w:type="pct"/>
          </w:tcPr>
          <w:p w:rsidR="005756DE" w:rsidRDefault="00403A61" w:rsidP="00403A61">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3</w:t>
            </w:r>
          </w:p>
        </w:tc>
        <w:tc>
          <w:tcPr>
            <w:tcW w:w="4148" w:type="pct"/>
          </w:tcPr>
          <w:p w:rsidR="005756DE" w:rsidRDefault="005756DE" w:rsidP="007C21AB">
            <w:pPr>
              <w:tabs>
                <w:tab w:val="left" w:pos="8260"/>
              </w:tabs>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Витрификация последующей (каждая соломина)</w:t>
            </w:r>
          </w:p>
        </w:tc>
        <w:tc>
          <w:tcPr>
            <w:tcW w:w="606" w:type="pct"/>
          </w:tcPr>
          <w:p w:rsidR="005756DE" w:rsidRDefault="005756DE"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5</w:t>
            </w:r>
            <w:r w:rsidR="00367E7E">
              <w:rPr>
                <w:rFonts w:ascii="Times New Roman" w:hAnsi="Times New Roman" w:cs="Times New Roman"/>
                <w:sz w:val="18"/>
                <w:szCs w:val="18"/>
                <w:lang w:val="ru-RU"/>
              </w:rPr>
              <w:t xml:space="preserve"> </w:t>
            </w:r>
            <w:r>
              <w:rPr>
                <w:rFonts w:ascii="Times New Roman" w:hAnsi="Times New Roman" w:cs="Times New Roman"/>
                <w:sz w:val="18"/>
                <w:szCs w:val="18"/>
                <w:lang w:val="ru-RU"/>
              </w:rPr>
              <w:t>000=</w:t>
            </w:r>
          </w:p>
        </w:tc>
      </w:tr>
      <w:tr w:rsidR="005756DE" w:rsidTr="00D95106">
        <w:trPr>
          <w:trHeight w:val="200"/>
        </w:trPr>
        <w:tc>
          <w:tcPr>
            <w:tcW w:w="246" w:type="pct"/>
          </w:tcPr>
          <w:p w:rsidR="005756DE" w:rsidRDefault="00403A61" w:rsidP="00403A61">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4</w:t>
            </w:r>
          </w:p>
        </w:tc>
        <w:tc>
          <w:tcPr>
            <w:tcW w:w="4148" w:type="pct"/>
          </w:tcPr>
          <w:p w:rsidR="005756DE" w:rsidRDefault="005756DE" w:rsidP="007C21AB">
            <w:pPr>
              <w:tabs>
                <w:tab w:val="left" w:pos="8260"/>
              </w:tabs>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Химический </w:t>
            </w:r>
            <w:proofErr w:type="spellStart"/>
            <w:r>
              <w:rPr>
                <w:rFonts w:ascii="Times New Roman" w:hAnsi="Times New Roman" w:cs="Times New Roman"/>
                <w:sz w:val="18"/>
                <w:szCs w:val="18"/>
                <w:lang w:val="ru-RU"/>
              </w:rPr>
              <w:t>хэтчинг</w:t>
            </w:r>
            <w:proofErr w:type="spellEnd"/>
          </w:p>
        </w:tc>
        <w:tc>
          <w:tcPr>
            <w:tcW w:w="606" w:type="pct"/>
          </w:tcPr>
          <w:p w:rsidR="005756DE" w:rsidRDefault="005756DE"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2</w:t>
            </w:r>
            <w:r w:rsidR="00367E7E">
              <w:rPr>
                <w:rFonts w:ascii="Times New Roman" w:hAnsi="Times New Roman" w:cs="Times New Roman"/>
                <w:sz w:val="18"/>
                <w:szCs w:val="18"/>
                <w:lang w:val="ru-RU"/>
              </w:rPr>
              <w:t xml:space="preserve"> </w:t>
            </w:r>
            <w:r>
              <w:rPr>
                <w:rFonts w:ascii="Times New Roman" w:hAnsi="Times New Roman" w:cs="Times New Roman"/>
                <w:sz w:val="18"/>
                <w:szCs w:val="18"/>
                <w:lang w:val="ru-RU"/>
              </w:rPr>
              <w:t>500=</w:t>
            </w:r>
          </w:p>
        </w:tc>
      </w:tr>
      <w:tr w:rsidR="005756DE" w:rsidTr="00D95106">
        <w:trPr>
          <w:trHeight w:val="175"/>
        </w:trPr>
        <w:tc>
          <w:tcPr>
            <w:tcW w:w="246" w:type="pct"/>
          </w:tcPr>
          <w:p w:rsidR="005756DE" w:rsidRDefault="00403A61" w:rsidP="00403A61">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5</w:t>
            </w:r>
          </w:p>
        </w:tc>
        <w:tc>
          <w:tcPr>
            <w:tcW w:w="4148" w:type="pct"/>
          </w:tcPr>
          <w:p w:rsidR="005756DE" w:rsidRDefault="005756DE" w:rsidP="007C21AB">
            <w:pPr>
              <w:tabs>
                <w:tab w:val="left" w:pos="8260"/>
              </w:tabs>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Хранение </w:t>
            </w:r>
            <w:proofErr w:type="spellStart"/>
            <w:r>
              <w:rPr>
                <w:rFonts w:ascii="Times New Roman" w:hAnsi="Times New Roman" w:cs="Times New Roman"/>
                <w:sz w:val="18"/>
                <w:szCs w:val="18"/>
                <w:lang w:val="ru-RU"/>
              </w:rPr>
              <w:t>криоконсервированных</w:t>
            </w:r>
            <w:proofErr w:type="spellEnd"/>
            <w:r>
              <w:rPr>
                <w:rFonts w:ascii="Times New Roman" w:hAnsi="Times New Roman" w:cs="Times New Roman"/>
                <w:sz w:val="18"/>
                <w:szCs w:val="18"/>
                <w:lang w:val="ru-RU"/>
              </w:rPr>
              <w:t xml:space="preserve"> ооцитов, эмбрионов, сперматозоидов в жидком азоте 1 месяц</w:t>
            </w:r>
          </w:p>
        </w:tc>
        <w:tc>
          <w:tcPr>
            <w:tcW w:w="606" w:type="pct"/>
          </w:tcPr>
          <w:p w:rsidR="005756DE" w:rsidRDefault="005756DE"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1</w:t>
            </w:r>
            <w:r w:rsidR="00367E7E">
              <w:rPr>
                <w:rFonts w:ascii="Times New Roman" w:hAnsi="Times New Roman" w:cs="Times New Roman"/>
                <w:sz w:val="18"/>
                <w:szCs w:val="18"/>
                <w:lang w:val="ru-RU"/>
              </w:rPr>
              <w:t xml:space="preserve"> </w:t>
            </w:r>
            <w:r>
              <w:rPr>
                <w:rFonts w:ascii="Times New Roman" w:hAnsi="Times New Roman" w:cs="Times New Roman"/>
                <w:sz w:val="18"/>
                <w:szCs w:val="18"/>
                <w:lang w:val="ru-RU"/>
              </w:rPr>
              <w:t>300=</w:t>
            </w:r>
          </w:p>
        </w:tc>
      </w:tr>
      <w:tr w:rsidR="005756DE" w:rsidTr="00D95106">
        <w:trPr>
          <w:trHeight w:val="265"/>
        </w:trPr>
        <w:tc>
          <w:tcPr>
            <w:tcW w:w="246" w:type="pct"/>
          </w:tcPr>
          <w:p w:rsidR="005756DE" w:rsidRDefault="00403A61" w:rsidP="00403A61">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6</w:t>
            </w:r>
          </w:p>
        </w:tc>
        <w:tc>
          <w:tcPr>
            <w:tcW w:w="4148" w:type="pct"/>
          </w:tcPr>
          <w:p w:rsidR="005756DE" w:rsidRDefault="005756DE" w:rsidP="007C21AB">
            <w:pPr>
              <w:tabs>
                <w:tab w:val="left" w:pos="8260"/>
              </w:tabs>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Хранение </w:t>
            </w:r>
            <w:proofErr w:type="spellStart"/>
            <w:r>
              <w:rPr>
                <w:rFonts w:ascii="Times New Roman" w:hAnsi="Times New Roman" w:cs="Times New Roman"/>
                <w:sz w:val="18"/>
                <w:szCs w:val="18"/>
                <w:lang w:val="ru-RU"/>
              </w:rPr>
              <w:t>криоконсервированных</w:t>
            </w:r>
            <w:proofErr w:type="spellEnd"/>
            <w:r>
              <w:rPr>
                <w:rFonts w:ascii="Times New Roman" w:hAnsi="Times New Roman" w:cs="Times New Roman"/>
                <w:sz w:val="18"/>
                <w:szCs w:val="18"/>
                <w:lang w:val="ru-RU"/>
              </w:rPr>
              <w:t xml:space="preserve"> ооцитов, эмбрионов, сперматозоидов в жидком азоте 1 год</w:t>
            </w:r>
          </w:p>
        </w:tc>
        <w:tc>
          <w:tcPr>
            <w:tcW w:w="606" w:type="pct"/>
          </w:tcPr>
          <w:p w:rsidR="005756DE" w:rsidRDefault="005756DE"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10</w:t>
            </w:r>
            <w:r w:rsidR="00367E7E">
              <w:rPr>
                <w:rFonts w:ascii="Times New Roman" w:hAnsi="Times New Roman" w:cs="Times New Roman"/>
                <w:sz w:val="18"/>
                <w:szCs w:val="18"/>
                <w:lang w:val="ru-RU"/>
              </w:rPr>
              <w:t xml:space="preserve"> </w:t>
            </w:r>
            <w:r>
              <w:rPr>
                <w:rFonts w:ascii="Times New Roman" w:hAnsi="Times New Roman" w:cs="Times New Roman"/>
                <w:sz w:val="18"/>
                <w:szCs w:val="18"/>
                <w:lang w:val="ru-RU"/>
              </w:rPr>
              <w:t>000=</w:t>
            </w:r>
          </w:p>
        </w:tc>
      </w:tr>
      <w:tr w:rsidR="005756DE" w:rsidTr="00D95106">
        <w:trPr>
          <w:trHeight w:val="283"/>
        </w:trPr>
        <w:tc>
          <w:tcPr>
            <w:tcW w:w="246" w:type="pct"/>
          </w:tcPr>
          <w:p w:rsidR="005756DE" w:rsidRDefault="00403A61" w:rsidP="00403A61">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7</w:t>
            </w:r>
          </w:p>
        </w:tc>
        <w:tc>
          <w:tcPr>
            <w:tcW w:w="4148" w:type="pct"/>
          </w:tcPr>
          <w:p w:rsidR="005756DE" w:rsidRDefault="005756DE" w:rsidP="007C21AB">
            <w:pPr>
              <w:tabs>
                <w:tab w:val="left" w:pos="8260"/>
              </w:tabs>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Проведение</w:t>
            </w:r>
            <w:r w:rsidRPr="009338FA">
              <w:rPr>
                <w:rFonts w:ascii="Times New Roman" w:hAnsi="Times New Roman" w:cs="Times New Roman"/>
                <w:sz w:val="18"/>
                <w:szCs w:val="18"/>
                <w:lang w:val="ru-RU"/>
              </w:rPr>
              <w:t xml:space="preserve"> пункции яичка для получения сперматозоидов</w:t>
            </w:r>
          </w:p>
        </w:tc>
        <w:tc>
          <w:tcPr>
            <w:tcW w:w="606" w:type="pct"/>
          </w:tcPr>
          <w:p w:rsidR="005756DE" w:rsidRDefault="005756DE" w:rsidP="00367E7E">
            <w:pPr>
              <w:tabs>
                <w:tab w:val="left" w:pos="8260"/>
              </w:tabs>
              <w:autoSpaceDE w:val="0"/>
              <w:adjustRightInd w:val="0"/>
              <w:jc w:val="center"/>
              <w:rPr>
                <w:rFonts w:ascii="Times New Roman" w:hAnsi="Times New Roman" w:cs="Times New Roman"/>
                <w:sz w:val="18"/>
                <w:szCs w:val="18"/>
                <w:lang w:val="ru-RU"/>
              </w:rPr>
            </w:pPr>
            <w:r>
              <w:rPr>
                <w:rFonts w:ascii="Times New Roman" w:hAnsi="Times New Roman" w:cs="Times New Roman"/>
                <w:sz w:val="18"/>
                <w:szCs w:val="18"/>
                <w:lang w:val="ru-RU"/>
              </w:rPr>
              <w:t>18</w:t>
            </w:r>
            <w:r w:rsidR="00367E7E">
              <w:rPr>
                <w:rFonts w:ascii="Times New Roman" w:hAnsi="Times New Roman" w:cs="Times New Roman"/>
                <w:sz w:val="18"/>
                <w:szCs w:val="18"/>
                <w:lang w:val="ru-RU"/>
              </w:rPr>
              <w:t xml:space="preserve"> </w:t>
            </w:r>
            <w:r>
              <w:rPr>
                <w:rFonts w:ascii="Times New Roman" w:hAnsi="Times New Roman" w:cs="Times New Roman"/>
                <w:sz w:val="18"/>
                <w:szCs w:val="18"/>
                <w:lang w:val="ru-RU"/>
              </w:rPr>
              <w:t>000=</w:t>
            </w:r>
          </w:p>
        </w:tc>
      </w:tr>
    </w:tbl>
    <w:p w:rsidR="00BE6D20" w:rsidRPr="00573B1E" w:rsidRDefault="00BE6D20" w:rsidP="00BE6D20">
      <w:pPr>
        <w:autoSpaceDE w:val="0"/>
        <w:adjustRightInd w:val="0"/>
        <w:jc w:val="both"/>
        <w:rPr>
          <w:rFonts w:ascii="Times New Roman" w:hAnsi="Times New Roman" w:cs="Times New Roman"/>
          <w:sz w:val="8"/>
          <w:szCs w:val="8"/>
          <w:lang w:val="ru-RU"/>
        </w:rPr>
      </w:pPr>
    </w:p>
    <w:p w:rsidR="00BE6D20" w:rsidRPr="009338FA" w:rsidRDefault="005756D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3.2</w:t>
      </w:r>
      <w:r w:rsidR="00BE6D20" w:rsidRPr="009338FA">
        <w:rPr>
          <w:rFonts w:ascii="Times New Roman" w:hAnsi="Times New Roman" w:cs="Times New Roman"/>
          <w:sz w:val="18"/>
          <w:szCs w:val="18"/>
          <w:lang w:val="ru-RU"/>
        </w:rPr>
        <w:t xml:space="preserve">. Оплата услуг программы ЭКО по настоящему Договору производится </w:t>
      </w:r>
      <w:r w:rsidR="00BE6D20" w:rsidRPr="009338FA">
        <w:rPr>
          <w:rFonts w:ascii="Times New Roman" w:hAnsi="Times New Roman" w:cs="Times New Roman"/>
          <w:b/>
          <w:bCs/>
          <w:i/>
          <w:iCs/>
          <w:sz w:val="18"/>
          <w:szCs w:val="18"/>
          <w:lang w:val="ru-RU"/>
        </w:rPr>
        <w:t xml:space="preserve">Пациентами </w:t>
      </w:r>
      <w:r w:rsidR="00BE6D20" w:rsidRPr="009338FA">
        <w:rPr>
          <w:rFonts w:ascii="Times New Roman" w:hAnsi="Times New Roman" w:cs="Times New Roman"/>
          <w:sz w:val="18"/>
          <w:szCs w:val="18"/>
          <w:lang w:val="ru-RU"/>
        </w:rPr>
        <w:t>поэтапно, перед началом проведения каждого из этапов. Последний платеж должен быть осуществлен не позднее дня, предшествующего проведению процедуры переноса эмбрионов в полость матки.</w:t>
      </w:r>
    </w:p>
    <w:p w:rsidR="00BE2CD5" w:rsidRPr="009338FA" w:rsidRDefault="005756DE" w:rsidP="005756DE">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3.3</w:t>
      </w:r>
      <w:r w:rsidR="00BE6D20" w:rsidRPr="009338FA">
        <w:rPr>
          <w:rFonts w:ascii="Times New Roman" w:hAnsi="Times New Roman" w:cs="Times New Roman"/>
          <w:sz w:val="18"/>
          <w:szCs w:val="18"/>
          <w:lang w:val="ru-RU"/>
        </w:rPr>
        <w:t xml:space="preserve">. Стоимость предварительного обследования и подготовки </w:t>
      </w:r>
      <w:r w:rsidR="00BE6D20" w:rsidRPr="009338FA">
        <w:rPr>
          <w:rFonts w:ascii="Times New Roman" w:hAnsi="Times New Roman" w:cs="Times New Roman"/>
          <w:b/>
          <w:bCs/>
          <w:i/>
          <w:iCs/>
          <w:sz w:val="18"/>
          <w:szCs w:val="18"/>
          <w:lang w:val="ru-RU"/>
        </w:rPr>
        <w:t>Пациентов</w:t>
      </w:r>
      <w:r w:rsidR="00BE6D20" w:rsidRPr="009338FA">
        <w:rPr>
          <w:rFonts w:ascii="Times New Roman" w:hAnsi="Times New Roman" w:cs="Times New Roman"/>
          <w:sz w:val="18"/>
          <w:szCs w:val="18"/>
          <w:lang w:val="ru-RU"/>
        </w:rPr>
        <w:t xml:space="preserve">, стоимость процедур, </w:t>
      </w:r>
      <w:r w:rsidR="00F13D49">
        <w:rPr>
          <w:rFonts w:ascii="Times New Roman" w:hAnsi="Times New Roman" w:cs="Times New Roman"/>
          <w:sz w:val="18"/>
          <w:szCs w:val="18"/>
          <w:lang w:val="ru-RU"/>
        </w:rPr>
        <w:t>указанных в п. 2.2.6.</w:t>
      </w:r>
      <w:r w:rsidR="00BE6D20" w:rsidRPr="009338FA">
        <w:rPr>
          <w:rFonts w:ascii="Times New Roman" w:hAnsi="Times New Roman" w:cs="Times New Roman"/>
          <w:sz w:val="18"/>
          <w:szCs w:val="18"/>
          <w:lang w:val="ru-RU"/>
        </w:rPr>
        <w:t xml:space="preserve">, п. 4.1., а также стоимость лабораторных исследований, проводимых в рамках программы ЭКО, лекарственных препаратов  не входят в стоимость услуг к настоящему Договору, и оплачиваются </w:t>
      </w:r>
      <w:r w:rsidR="00BE6D20" w:rsidRPr="009338FA">
        <w:rPr>
          <w:rFonts w:ascii="Times New Roman" w:hAnsi="Times New Roman" w:cs="Times New Roman"/>
          <w:b/>
          <w:bCs/>
          <w:i/>
          <w:iCs/>
          <w:sz w:val="18"/>
          <w:szCs w:val="18"/>
          <w:lang w:val="ru-RU"/>
        </w:rPr>
        <w:t xml:space="preserve">Пациентами </w:t>
      </w:r>
      <w:r w:rsidR="00BE6D20" w:rsidRPr="009338FA">
        <w:rPr>
          <w:rFonts w:ascii="Times New Roman" w:hAnsi="Times New Roman" w:cs="Times New Roman"/>
          <w:sz w:val="18"/>
          <w:szCs w:val="18"/>
          <w:lang w:val="ru-RU"/>
        </w:rPr>
        <w:t>отдельно в соответствии с прейскурантом Клиники.</w:t>
      </w:r>
    </w:p>
    <w:p w:rsidR="00BE6D20" w:rsidRPr="009338FA" w:rsidRDefault="005756D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3.4</w:t>
      </w:r>
      <w:r w:rsidR="00BE6D20" w:rsidRPr="009338FA">
        <w:rPr>
          <w:rFonts w:ascii="Times New Roman" w:hAnsi="Times New Roman" w:cs="Times New Roman"/>
          <w:sz w:val="18"/>
          <w:szCs w:val="18"/>
          <w:lang w:val="ru-RU"/>
        </w:rPr>
        <w:t xml:space="preserve">. В случае прерывания лечения методом ЭКО на каком-либо из этапов по причинам, указанным в п. 4.2. настоящего Договора, </w:t>
      </w:r>
      <w:r w:rsidR="00BE6D20" w:rsidRPr="009338FA">
        <w:rPr>
          <w:rFonts w:ascii="Times New Roman" w:hAnsi="Times New Roman" w:cs="Times New Roman"/>
          <w:b/>
          <w:bCs/>
          <w:i/>
          <w:iCs/>
          <w:sz w:val="18"/>
          <w:szCs w:val="18"/>
          <w:lang w:val="ru-RU"/>
        </w:rPr>
        <w:t>Пациентам</w:t>
      </w:r>
      <w:r w:rsidR="00BE6D20" w:rsidRPr="009338FA">
        <w:rPr>
          <w:rFonts w:ascii="Times New Roman" w:hAnsi="Times New Roman" w:cs="Times New Roman"/>
          <w:sz w:val="18"/>
          <w:szCs w:val="18"/>
          <w:lang w:val="ru-RU"/>
        </w:rPr>
        <w:t>, оплатившим услуги в соответствии с п. 3.1. настоящего Договора, возвращается стоимость услуг по настоящему Договору за вычетом стоимости уже проведенных этапов лечения.</w:t>
      </w:r>
    </w:p>
    <w:p w:rsidR="00CF2141" w:rsidRPr="00375AF0" w:rsidRDefault="005756D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3.5</w:t>
      </w:r>
      <w:r w:rsidR="00BE6D20" w:rsidRPr="00375AF0">
        <w:rPr>
          <w:rFonts w:ascii="Times New Roman" w:hAnsi="Times New Roman" w:cs="Times New Roman"/>
          <w:sz w:val="18"/>
          <w:szCs w:val="18"/>
          <w:lang w:val="ru-RU"/>
        </w:rPr>
        <w:t>.</w:t>
      </w:r>
      <w:r w:rsidR="00C45E0E" w:rsidRPr="00375AF0">
        <w:rPr>
          <w:rFonts w:ascii="Times New Roman" w:hAnsi="Times New Roman" w:cs="Times New Roman"/>
          <w:sz w:val="18"/>
          <w:szCs w:val="18"/>
          <w:lang w:val="ru-RU"/>
        </w:rPr>
        <w:t xml:space="preserve"> </w:t>
      </w:r>
      <w:r w:rsidR="00CF2141" w:rsidRPr="00375AF0">
        <w:rPr>
          <w:rFonts w:ascii="Times New Roman" w:hAnsi="Times New Roman" w:cs="Times New Roman"/>
          <w:sz w:val="18"/>
          <w:szCs w:val="18"/>
          <w:lang w:val="ru-RU"/>
        </w:rPr>
        <w:t>Оплата услуг по хранению биоматериала осуществляется ежемесячно 15-го числа месяца, наступившего за расчетным месяцем.</w:t>
      </w:r>
    </w:p>
    <w:p w:rsidR="00012C29" w:rsidRDefault="005756D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3.6</w:t>
      </w:r>
      <w:r w:rsidR="00CF2141" w:rsidRPr="00375AF0">
        <w:rPr>
          <w:rFonts w:ascii="Times New Roman" w:hAnsi="Times New Roman" w:cs="Times New Roman"/>
          <w:sz w:val="18"/>
          <w:szCs w:val="18"/>
          <w:lang w:val="ru-RU"/>
        </w:rPr>
        <w:t xml:space="preserve">. Оплата услуг по хранению биоматериала </w:t>
      </w:r>
      <w:r w:rsidR="00751A1E" w:rsidRPr="00375AF0">
        <w:rPr>
          <w:rFonts w:ascii="Times New Roman" w:hAnsi="Times New Roman" w:cs="Times New Roman"/>
          <w:sz w:val="18"/>
          <w:szCs w:val="18"/>
          <w:lang w:val="ru-RU"/>
        </w:rPr>
        <w:t>подлежит прекращению в день получения Клиникой письменного заявления от Пациента о прекращении оказании услуги хранения.</w:t>
      </w:r>
      <w:r w:rsidR="00751A1E">
        <w:rPr>
          <w:rFonts w:ascii="Times New Roman" w:hAnsi="Times New Roman" w:cs="Times New Roman"/>
          <w:sz w:val="18"/>
          <w:szCs w:val="18"/>
          <w:lang w:val="ru-RU"/>
        </w:rPr>
        <w:t xml:space="preserve"> </w:t>
      </w:r>
    </w:p>
    <w:p w:rsidR="00012C29" w:rsidRPr="009338FA" w:rsidRDefault="005756D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3.7</w:t>
      </w:r>
      <w:r w:rsidR="00CF2141">
        <w:rPr>
          <w:rFonts w:ascii="Times New Roman" w:hAnsi="Times New Roman" w:cs="Times New Roman"/>
          <w:sz w:val="18"/>
          <w:szCs w:val="18"/>
          <w:lang w:val="ru-RU"/>
        </w:rPr>
        <w:t xml:space="preserve">. </w:t>
      </w:r>
      <w:r w:rsidR="00BE6D20" w:rsidRPr="009338FA">
        <w:rPr>
          <w:rFonts w:ascii="Times New Roman" w:hAnsi="Times New Roman" w:cs="Times New Roman"/>
          <w:sz w:val="18"/>
          <w:szCs w:val="18"/>
          <w:lang w:val="ru-RU"/>
        </w:rPr>
        <w:t xml:space="preserve">Оплата услуг по настоящему Договору производится </w:t>
      </w:r>
      <w:r w:rsidR="00BE6D20" w:rsidRPr="009338FA">
        <w:rPr>
          <w:rFonts w:ascii="Times New Roman" w:hAnsi="Times New Roman" w:cs="Times New Roman"/>
          <w:b/>
          <w:bCs/>
          <w:i/>
          <w:iCs/>
          <w:sz w:val="18"/>
          <w:szCs w:val="18"/>
          <w:lang w:val="ru-RU"/>
        </w:rPr>
        <w:t xml:space="preserve">Пациентами </w:t>
      </w:r>
      <w:r w:rsidR="00BE6D20" w:rsidRPr="009338FA">
        <w:rPr>
          <w:rFonts w:ascii="Times New Roman" w:hAnsi="Times New Roman" w:cs="Times New Roman"/>
          <w:sz w:val="18"/>
          <w:szCs w:val="18"/>
          <w:lang w:val="ru-RU"/>
        </w:rPr>
        <w:t>наличным или безналичным путем, в рублях.</w:t>
      </w:r>
    </w:p>
    <w:p w:rsidR="00BE6D20" w:rsidRDefault="005756D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3.8</w:t>
      </w:r>
      <w:r w:rsidR="00BE6D20" w:rsidRPr="009338FA">
        <w:rPr>
          <w:rFonts w:ascii="Times New Roman" w:hAnsi="Times New Roman" w:cs="Times New Roman"/>
          <w:sz w:val="18"/>
          <w:szCs w:val="18"/>
          <w:lang w:val="ru-RU"/>
        </w:rPr>
        <w:t xml:space="preserve">. В случае оплаты услуг по настоящему Договору наличным путем в кассу </w:t>
      </w:r>
      <w:r w:rsidR="00BE6D20" w:rsidRPr="009338FA">
        <w:rPr>
          <w:rFonts w:ascii="Times New Roman" w:hAnsi="Times New Roman" w:cs="Times New Roman"/>
          <w:b/>
          <w:bCs/>
          <w:i/>
          <w:iCs/>
          <w:sz w:val="18"/>
          <w:szCs w:val="18"/>
          <w:lang w:val="ru-RU"/>
        </w:rPr>
        <w:t xml:space="preserve">Клиники, Пациентам </w:t>
      </w:r>
      <w:r w:rsidR="00BE6D20" w:rsidRPr="009338FA">
        <w:rPr>
          <w:rFonts w:ascii="Times New Roman" w:hAnsi="Times New Roman" w:cs="Times New Roman"/>
          <w:sz w:val="18"/>
          <w:szCs w:val="18"/>
          <w:lang w:val="ru-RU"/>
        </w:rPr>
        <w:t>выдается документ, подтверждающий получение денежных средств.</w:t>
      </w:r>
    </w:p>
    <w:p w:rsidR="00BE6D20" w:rsidRPr="00D37AC6" w:rsidRDefault="00BE6D20" w:rsidP="00BE6D20">
      <w:pPr>
        <w:autoSpaceDE w:val="0"/>
        <w:adjustRightInd w:val="0"/>
        <w:jc w:val="both"/>
        <w:rPr>
          <w:rFonts w:ascii="Times New Roman" w:hAnsi="Times New Roman" w:cs="Times New Roman"/>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4. Особые услови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4.1. Пациенты информированы о том, что при оказании медицинских услуг, указанных в п. 1.1. настоящего Договора, может возникнуть необходимость в проведении поэтапных процедур, а именн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проведении пункции яичка для получения сперматозоидов;</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предимплантационная</w:t>
      </w:r>
      <w:proofErr w:type="spellEnd"/>
      <w:r w:rsidRPr="009338FA">
        <w:rPr>
          <w:rFonts w:ascii="Times New Roman" w:hAnsi="Times New Roman" w:cs="Times New Roman"/>
          <w:sz w:val="18"/>
          <w:szCs w:val="18"/>
          <w:lang w:val="ru-RU"/>
        </w:rPr>
        <w:t xml:space="preserve"> диагностик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донация</w:t>
      </w:r>
      <w:proofErr w:type="spellEnd"/>
      <w:r w:rsidRPr="009338FA">
        <w:rPr>
          <w:rFonts w:ascii="Times New Roman" w:hAnsi="Times New Roman" w:cs="Times New Roman"/>
          <w:sz w:val="18"/>
          <w:szCs w:val="18"/>
          <w:lang w:val="ru-RU"/>
        </w:rPr>
        <w:t xml:space="preserve"> ооцитов.</w:t>
      </w:r>
    </w:p>
    <w:p w:rsidR="00711D90" w:rsidRDefault="00BE6D20" w:rsidP="00711D9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4.2. Пациенты предупреждены, что в 5-10% случаев лечение методом ЭКО может быть прекращено на одном из этапов по следующим причинам:</w:t>
      </w:r>
      <w:r w:rsidR="00711D90" w:rsidRPr="00711D90">
        <w:rPr>
          <w:rFonts w:ascii="Times New Roman" w:hAnsi="Times New Roman" w:cs="Times New Roman"/>
          <w:sz w:val="18"/>
          <w:szCs w:val="18"/>
          <w:lang w:val="ru-RU"/>
        </w:rPr>
        <w:t xml:space="preserve"> </w:t>
      </w:r>
    </w:p>
    <w:p w:rsidR="00711D90" w:rsidRPr="009338FA" w:rsidRDefault="00711D90" w:rsidP="00711D9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lastRenderedPageBreak/>
        <w:t>- при пункции в фолликулярной жидкости яйцеклетки могут отсутствовать;</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полученные яйцеклетки могут быть неполноценными или нежизнеспособным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дробление уже оплодотворенной яйцеклетки может прекратиться до переноса эмбрионов в полость матк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4.3. Программа ЭКО прекращается немедленно в случае заболева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острым инфекционно-вирусным заболеванием (в том числе гепатит А,В,С,Д), заражении венерическими инфекциями (сифилис, гонорея, </w:t>
      </w:r>
      <w:proofErr w:type="spellStart"/>
      <w:r w:rsidRPr="009338FA">
        <w:rPr>
          <w:rFonts w:ascii="Times New Roman" w:hAnsi="Times New Roman" w:cs="Times New Roman"/>
          <w:sz w:val="18"/>
          <w:szCs w:val="18"/>
          <w:lang w:val="ru-RU"/>
        </w:rPr>
        <w:t>хламидиоз</w:t>
      </w:r>
      <w:proofErr w:type="spellEnd"/>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микоплазмоз</w:t>
      </w:r>
      <w:proofErr w:type="spellEnd"/>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уреаплазмоз</w:t>
      </w:r>
      <w:proofErr w:type="spellEnd"/>
      <w:r w:rsidRPr="009338FA">
        <w:rPr>
          <w:rFonts w:ascii="Times New Roman" w:hAnsi="Times New Roman" w:cs="Times New Roman"/>
          <w:sz w:val="18"/>
          <w:szCs w:val="18"/>
          <w:lang w:val="ru-RU"/>
        </w:rPr>
        <w:t>) или ВИЧ-инфицировани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4.4. </w:t>
      </w:r>
      <w:r w:rsidRPr="009338FA">
        <w:rPr>
          <w:rFonts w:ascii="Times New Roman" w:hAnsi="Times New Roman" w:cs="Times New Roman"/>
          <w:b/>
          <w:bCs/>
          <w:i/>
          <w:iCs/>
          <w:sz w:val="18"/>
          <w:szCs w:val="18"/>
          <w:lang w:val="ru-RU"/>
        </w:rPr>
        <w:t xml:space="preserve">Пациенты </w:t>
      </w:r>
      <w:r w:rsidRPr="009338FA">
        <w:rPr>
          <w:rFonts w:ascii="Times New Roman" w:hAnsi="Times New Roman" w:cs="Times New Roman"/>
          <w:sz w:val="18"/>
          <w:szCs w:val="18"/>
          <w:lang w:val="ru-RU"/>
        </w:rPr>
        <w:t xml:space="preserve">информированы о том, что эффективность лечения методом ЭКО составляет в среднем 30-40% и может иметь осложнения. </w:t>
      </w:r>
      <w:r w:rsidRPr="009338FA">
        <w:rPr>
          <w:rFonts w:ascii="Times New Roman" w:hAnsi="Times New Roman" w:cs="Times New Roman"/>
          <w:b/>
          <w:bCs/>
          <w:i/>
          <w:iCs/>
          <w:sz w:val="18"/>
          <w:szCs w:val="18"/>
          <w:lang w:val="ru-RU"/>
        </w:rPr>
        <w:t xml:space="preserve">Пациент </w:t>
      </w:r>
      <w:r w:rsidRPr="009338FA">
        <w:rPr>
          <w:rFonts w:ascii="Times New Roman" w:hAnsi="Times New Roman" w:cs="Times New Roman"/>
          <w:sz w:val="18"/>
          <w:szCs w:val="18"/>
          <w:lang w:val="ru-RU"/>
        </w:rPr>
        <w:t xml:space="preserve">обязуется не предъявлять претензий к </w:t>
      </w:r>
      <w:r w:rsidRPr="009338FA">
        <w:rPr>
          <w:rFonts w:ascii="Times New Roman" w:hAnsi="Times New Roman" w:cs="Times New Roman"/>
          <w:b/>
          <w:bCs/>
          <w:i/>
          <w:iCs/>
          <w:sz w:val="18"/>
          <w:szCs w:val="18"/>
          <w:lang w:val="ru-RU"/>
        </w:rPr>
        <w:t xml:space="preserve">Клинике </w:t>
      </w:r>
      <w:r w:rsidRPr="009338FA">
        <w:rPr>
          <w:rFonts w:ascii="Times New Roman" w:hAnsi="Times New Roman" w:cs="Times New Roman"/>
          <w:sz w:val="18"/>
          <w:szCs w:val="18"/>
          <w:lang w:val="ru-RU"/>
        </w:rPr>
        <w:t>в случаях:</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w:t>
      </w:r>
      <w:r w:rsidR="00711D90">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когда беременность не наступила в результате оплодотворения методом ЭКО;</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наступления внематочной беременности, многоплодной беременност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возникновения у плода врожденных патологий;</w:t>
      </w:r>
    </w:p>
    <w:p w:rsidR="00BE6D20" w:rsidRDefault="005756DE"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 </w:t>
      </w:r>
      <w:r w:rsidR="00BE6D20" w:rsidRPr="009338FA">
        <w:rPr>
          <w:rFonts w:ascii="Times New Roman" w:hAnsi="Times New Roman" w:cs="Times New Roman"/>
          <w:sz w:val="18"/>
          <w:szCs w:val="18"/>
          <w:lang w:val="ru-RU"/>
        </w:rPr>
        <w:t xml:space="preserve">прерывания беременности после наступления оплодотворения методом ЭКО по медицинским показаниям, обнаружившимся у </w:t>
      </w:r>
      <w:r w:rsidR="00BE6D20" w:rsidRPr="009338FA">
        <w:rPr>
          <w:rFonts w:ascii="Times New Roman" w:hAnsi="Times New Roman" w:cs="Times New Roman"/>
          <w:b/>
          <w:bCs/>
          <w:i/>
          <w:iCs/>
          <w:sz w:val="18"/>
          <w:szCs w:val="18"/>
          <w:lang w:val="ru-RU"/>
        </w:rPr>
        <w:t xml:space="preserve">Пациентки </w:t>
      </w:r>
      <w:r w:rsidR="00BE6D20" w:rsidRPr="009338FA">
        <w:rPr>
          <w:rFonts w:ascii="Times New Roman" w:hAnsi="Times New Roman" w:cs="Times New Roman"/>
          <w:sz w:val="18"/>
          <w:szCs w:val="18"/>
          <w:lang w:val="ru-RU"/>
        </w:rPr>
        <w:t>после наступления беременности.</w:t>
      </w:r>
    </w:p>
    <w:p w:rsidR="00BE6D20" w:rsidRPr="000E5530" w:rsidRDefault="00BE6D20" w:rsidP="00BE6D20">
      <w:pPr>
        <w:autoSpaceDE w:val="0"/>
        <w:adjustRightInd w:val="0"/>
        <w:jc w:val="both"/>
        <w:rPr>
          <w:rFonts w:ascii="Times New Roman" w:hAnsi="Times New Roman" w:cs="Times New Roman"/>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5. Ответственность Сторон</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5.1. За нарушение условий настоящего Договора Стороны несут ответственность в соответствии с действующим законодательством РФ.</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5.2. Стороны берут взаимные обязательства по соблюдению режима конфиденциальности в отношении информации, полученной ими при выполнении условий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нарушение совершено преднамеренно или случайно. Положение настоящего пункт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Договора сохраняет свою юридическую силу и по истечении срока действия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3. В случае прохожд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медицинского обследования, указанного в п. 2.2.3., 2.2.6. не в </w:t>
      </w:r>
      <w:r w:rsidRPr="009338FA">
        <w:rPr>
          <w:rFonts w:ascii="Times New Roman" w:hAnsi="Times New Roman" w:cs="Times New Roman"/>
          <w:b/>
          <w:bCs/>
          <w:i/>
          <w:iCs/>
          <w:sz w:val="18"/>
          <w:szCs w:val="18"/>
          <w:lang w:val="ru-RU"/>
        </w:rPr>
        <w:t>Клинике</w:t>
      </w:r>
      <w:r w:rsidRPr="009338FA">
        <w:rPr>
          <w:rFonts w:ascii="Times New Roman" w:hAnsi="Times New Roman" w:cs="Times New Roman"/>
          <w:sz w:val="18"/>
          <w:szCs w:val="18"/>
          <w:lang w:val="ru-RU"/>
        </w:rPr>
        <w:t xml:space="preserve">, а в каком-либо ином медицинском учреждении,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исходит из добросовестности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и не несет ответственности за неблагоприятные последствия, возникшие в результате предоставл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результатов анализов, несоответствующих реальной </w:t>
      </w:r>
      <w:r w:rsidR="00016F0D" w:rsidRPr="009338FA">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медицинской картине (истории) болезни.</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4.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несет ответственность за соответствие медицинским показателям </w:t>
      </w:r>
      <w:r w:rsidRPr="009338FA">
        <w:rPr>
          <w:rFonts w:ascii="Times New Roman" w:hAnsi="Times New Roman" w:cs="Times New Roman"/>
          <w:b/>
          <w:bCs/>
          <w:i/>
          <w:iCs/>
          <w:sz w:val="18"/>
          <w:szCs w:val="18"/>
          <w:lang w:val="ru-RU"/>
        </w:rPr>
        <w:t xml:space="preserve">Пациентки </w:t>
      </w:r>
      <w:r w:rsidRPr="009338FA">
        <w:rPr>
          <w:rFonts w:ascii="Times New Roman" w:hAnsi="Times New Roman" w:cs="Times New Roman"/>
          <w:sz w:val="18"/>
          <w:szCs w:val="18"/>
          <w:lang w:val="ru-RU"/>
        </w:rPr>
        <w:t xml:space="preserve">схемы индукции </w:t>
      </w:r>
      <w:proofErr w:type="spellStart"/>
      <w:r w:rsidRPr="009338FA">
        <w:rPr>
          <w:rFonts w:ascii="Times New Roman" w:hAnsi="Times New Roman" w:cs="Times New Roman"/>
          <w:sz w:val="18"/>
          <w:szCs w:val="18"/>
          <w:lang w:val="ru-RU"/>
        </w:rPr>
        <w:t>суперовуляции</w:t>
      </w:r>
      <w:proofErr w:type="spellEnd"/>
      <w:r w:rsidRPr="009338FA">
        <w:rPr>
          <w:rFonts w:ascii="Times New Roman" w:hAnsi="Times New Roman" w:cs="Times New Roman"/>
          <w:sz w:val="18"/>
          <w:szCs w:val="18"/>
          <w:lang w:val="ru-RU"/>
        </w:rPr>
        <w:t xml:space="preserve">, </w:t>
      </w:r>
      <w:proofErr w:type="spellStart"/>
      <w:r w:rsidRPr="009338FA">
        <w:rPr>
          <w:rFonts w:ascii="Times New Roman" w:hAnsi="Times New Roman" w:cs="Times New Roman"/>
          <w:sz w:val="18"/>
          <w:szCs w:val="18"/>
          <w:lang w:val="ru-RU"/>
        </w:rPr>
        <w:t>трансвагинальной</w:t>
      </w:r>
      <w:proofErr w:type="spellEnd"/>
      <w:r w:rsidRPr="009338FA">
        <w:rPr>
          <w:rFonts w:ascii="Times New Roman" w:hAnsi="Times New Roman" w:cs="Times New Roman"/>
          <w:sz w:val="18"/>
          <w:szCs w:val="18"/>
          <w:lang w:val="ru-RU"/>
        </w:rPr>
        <w:t xml:space="preserve"> пункции фолликулов. При назначении и проведении указанных медицинских услуг Клиника основывается на данных медицинского обследования </w:t>
      </w:r>
      <w:r w:rsidRPr="009338FA">
        <w:rPr>
          <w:rFonts w:ascii="Times New Roman" w:hAnsi="Times New Roman" w:cs="Times New Roman"/>
          <w:b/>
          <w:bCs/>
          <w:i/>
          <w:iCs/>
          <w:sz w:val="18"/>
          <w:szCs w:val="18"/>
          <w:lang w:val="ru-RU"/>
        </w:rPr>
        <w:t xml:space="preserve">Пациентки </w:t>
      </w:r>
      <w:r w:rsidRPr="009338FA">
        <w:rPr>
          <w:rFonts w:ascii="Times New Roman" w:hAnsi="Times New Roman" w:cs="Times New Roman"/>
          <w:sz w:val="18"/>
          <w:szCs w:val="18"/>
          <w:lang w:val="ru-RU"/>
        </w:rPr>
        <w:t xml:space="preserve">и информации, сообщенной </w:t>
      </w:r>
      <w:r w:rsidRPr="009338FA">
        <w:rPr>
          <w:rFonts w:ascii="Times New Roman" w:hAnsi="Times New Roman" w:cs="Times New Roman"/>
          <w:b/>
          <w:bCs/>
          <w:i/>
          <w:iCs/>
          <w:sz w:val="18"/>
          <w:szCs w:val="18"/>
          <w:lang w:val="ru-RU"/>
        </w:rPr>
        <w:t>Пациентами</w:t>
      </w:r>
      <w:r w:rsidRPr="009338FA">
        <w:rPr>
          <w:rFonts w:ascii="Times New Roman" w:hAnsi="Times New Roman" w:cs="Times New Roman"/>
          <w:sz w:val="18"/>
          <w:szCs w:val="18"/>
          <w:lang w:val="ru-RU"/>
        </w:rPr>
        <w:t>, в соответствии с п. 2.2.4.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5. В ходе оказания медицинских услуг, указанных в п. 1.1. настоящего Договора,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несет ответственность перед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только за виновные действия своего персонала, но не более реального ущерба, причиненного </w:t>
      </w:r>
      <w:r w:rsidRPr="009338FA">
        <w:rPr>
          <w:rFonts w:ascii="Times New Roman" w:hAnsi="Times New Roman" w:cs="Times New Roman"/>
          <w:b/>
          <w:bCs/>
          <w:i/>
          <w:iCs/>
          <w:sz w:val="18"/>
          <w:szCs w:val="18"/>
          <w:lang w:val="ru-RU"/>
        </w:rPr>
        <w:t xml:space="preserve">Пациентам. Клиника </w:t>
      </w:r>
      <w:r w:rsidRPr="009338FA">
        <w:rPr>
          <w:rFonts w:ascii="Times New Roman" w:hAnsi="Times New Roman" w:cs="Times New Roman"/>
          <w:sz w:val="18"/>
          <w:szCs w:val="18"/>
          <w:lang w:val="ru-RU"/>
        </w:rPr>
        <w:t>не несет ответственность за действия третьих лиц.</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6. В случае наруш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условий настоящего Договора, неисполнение п. 2.2.1., 2.2.2., 2.2.4., 2.2.5., 2.2.6., 2.2.7. 2.2.8. настоящего Договора, а так же неявка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для проведения процедур в установленные </w:t>
      </w:r>
      <w:r w:rsidRPr="009338FA">
        <w:rPr>
          <w:rFonts w:ascii="Times New Roman" w:hAnsi="Times New Roman" w:cs="Times New Roman"/>
          <w:b/>
          <w:bCs/>
          <w:i/>
          <w:iCs/>
          <w:sz w:val="18"/>
          <w:szCs w:val="18"/>
          <w:lang w:val="ru-RU"/>
        </w:rPr>
        <w:t xml:space="preserve">Клиникой </w:t>
      </w:r>
      <w:r w:rsidRPr="009338FA">
        <w:rPr>
          <w:rFonts w:ascii="Times New Roman" w:hAnsi="Times New Roman" w:cs="Times New Roman"/>
          <w:sz w:val="18"/>
          <w:szCs w:val="18"/>
          <w:lang w:val="ru-RU"/>
        </w:rPr>
        <w:t xml:space="preserve">сроки, необоснованный отказ от проведения медикаментозной терапии, лечебных манипуляций, отказ </w:t>
      </w:r>
      <w:r w:rsidRPr="009338FA">
        <w:rPr>
          <w:rFonts w:ascii="Times New Roman" w:hAnsi="Times New Roman" w:cs="Times New Roman"/>
          <w:b/>
          <w:bCs/>
          <w:i/>
          <w:iCs/>
          <w:sz w:val="18"/>
          <w:szCs w:val="18"/>
          <w:lang w:val="ru-RU"/>
        </w:rPr>
        <w:t xml:space="preserve">Пациента </w:t>
      </w:r>
      <w:r w:rsidRPr="009338FA">
        <w:rPr>
          <w:rFonts w:ascii="Times New Roman" w:hAnsi="Times New Roman" w:cs="Times New Roman"/>
          <w:sz w:val="18"/>
          <w:szCs w:val="18"/>
          <w:lang w:val="ru-RU"/>
        </w:rPr>
        <w:t xml:space="preserve">от сдачи спермы, самовольной отмены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приема назначенных Клиникой медицинских препаратов,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не несет ответственность за неблагоприятный исход лечения и конечный результат оказания медицинских услуг, за неблагоприятные последствия для состояния здоровья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Денежные средства, внесенные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в соответствии с п. 3.2. и затраченные на уже оказанные услуги, а так же денежные средства, затраченные на предварительное обследование и подготовку Пациентов, лабораторные исследования, услуги, указанные </w:t>
      </w:r>
      <w:r w:rsidR="005756DE">
        <w:rPr>
          <w:rFonts w:ascii="Times New Roman" w:hAnsi="Times New Roman" w:cs="Times New Roman"/>
          <w:sz w:val="18"/>
          <w:szCs w:val="18"/>
          <w:lang w:val="ru-RU"/>
        </w:rPr>
        <w:t>в п. 2.2.6.</w:t>
      </w:r>
      <w:r w:rsidRPr="009338FA">
        <w:rPr>
          <w:rFonts w:ascii="Times New Roman" w:hAnsi="Times New Roman" w:cs="Times New Roman"/>
          <w:sz w:val="18"/>
          <w:szCs w:val="18"/>
          <w:lang w:val="ru-RU"/>
        </w:rPr>
        <w:t>,</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п. 4.1. возврату не подлежат.</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7. Клиника не несет ответственности перед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в случае наступления обстоятельств, указанных в п. 4.2., 4.3. средства, затраченные на уже оказанные медицинские услуги, </w:t>
      </w:r>
      <w:r w:rsidRPr="009338FA">
        <w:rPr>
          <w:rFonts w:ascii="Times New Roman" w:hAnsi="Times New Roman" w:cs="Times New Roman"/>
          <w:b/>
          <w:bCs/>
          <w:i/>
          <w:iCs/>
          <w:sz w:val="18"/>
          <w:szCs w:val="18"/>
          <w:lang w:val="ru-RU"/>
        </w:rPr>
        <w:t xml:space="preserve">Пациентам </w:t>
      </w:r>
      <w:r w:rsidRPr="009338FA">
        <w:rPr>
          <w:rFonts w:ascii="Times New Roman" w:hAnsi="Times New Roman" w:cs="Times New Roman"/>
          <w:sz w:val="18"/>
          <w:szCs w:val="18"/>
          <w:lang w:val="ru-RU"/>
        </w:rPr>
        <w:t>не возвращаютс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8. В случае наступления обстоятельств, указанных в п. 4.3. настоящего Договора, возникших после переноса эмбрионов в полость матки,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не несет ответственности за возникновение возможных осложнений, течение беременности, ее исход и здоровье родившегося ребенк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9. В случае не предоставления </w:t>
      </w:r>
      <w:r w:rsidRPr="009338FA">
        <w:rPr>
          <w:rFonts w:ascii="Times New Roman" w:hAnsi="Times New Roman" w:cs="Times New Roman"/>
          <w:b/>
          <w:bCs/>
          <w:i/>
          <w:iCs/>
          <w:sz w:val="18"/>
          <w:szCs w:val="18"/>
          <w:lang w:val="ru-RU"/>
        </w:rPr>
        <w:t xml:space="preserve">Пациентами </w:t>
      </w:r>
      <w:r w:rsidRPr="009338FA">
        <w:rPr>
          <w:rFonts w:ascii="Times New Roman" w:hAnsi="Times New Roman" w:cs="Times New Roman"/>
          <w:sz w:val="18"/>
          <w:szCs w:val="18"/>
          <w:lang w:val="ru-RU"/>
        </w:rPr>
        <w:t xml:space="preserve">или предоставления недостоверной или неполной информации об их состоянии здоровья, перенесенных заболеваниях, операциях, предоставлении заведомо ложной информации, ответственность за неблагоприятные последствия для состояния здоровья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возникшие в результате проведения процедур, указанных в п. 1.1. настоящего Договора, полностью несут </w:t>
      </w:r>
      <w:r w:rsidRPr="009338FA">
        <w:rPr>
          <w:rFonts w:ascii="Times New Roman" w:hAnsi="Times New Roman" w:cs="Times New Roman"/>
          <w:b/>
          <w:bCs/>
          <w:i/>
          <w:iCs/>
          <w:sz w:val="18"/>
          <w:szCs w:val="18"/>
          <w:lang w:val="ru-RU"/>
        </w:rPr>
        <w:t>Пациенты</w:t>
      </w:r>
      <w:r w:rsidRPr="009338FA">
        <w:rPr>
          <w:rFonts w:ascii="Times New Roman" w:hAnsi="Times New Roman" w:cs="Times New Roman"/>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5.10. После проведения процедуры переноса эмбрионов в полость матки </w:t>
      </w:r>
      <w:r w:rsidRPr="009338FA">
        <w:rPr>
          <w:rFonts w:ascii="Times New Roman" w:hAnsi="Times New Roman" w:cs="Times New Roman"/>
          <w:b/>
          <w:bCs/>
          <w:i/>
          <w:iCs/>
          <w:sz w:val="18"/>
          <w:szCs w:val="18"/>
          <w:lang w:val="ru-RU"/>
        </w:rPr>
        <w:t xml:space="preserve">Пациентки, Пациенты </w:t>
      </w:r>
      <w:r w:rsidRPr="009338FA">
        <w:rPr>
          <w:rFonts w:ascii="Times New Roman" w:hAnsi="Times New Roman" w:cs="Times New Roman"/>
          <w:sz w:val="18"/>
          <w:szCs w:val="18"/>
          <w:lang w:val="ru-RU"/>
        </w:rPr>
        <w:t>берут на</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себя ответственность за протекание беременности и роды, все права и обязанности в отношении ребенка, родившегося в результате применения методов ВРТ и прохождения программы ЭКО, по его воспитанию и содержанию в соответствии с Конституцией РФ и Семейным кодексом РФ.</w:t>
      </w:r>
    </w:p>
    <w:p w:rsidR="00C96618" w:rsidRDefault="00BE6D20" w:rsidP="00BE6D2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5.11.</w:t>
      </w:r>
      <w:r w:rsidR="00C96618" w:rsidRPr="00375AF0">
        <w:rPr>
          <w:rFonts w:ascii="Times New Roman" w:hAnsi="Times New Roman" w:cs="Times New Roman"/>
          <w:b/>
          <w:i/>
          <w:sz w:val="18"/>
          <w:szCs w:val="18"/>
          <w:lang w:val="ru-RU"/>
        </w:rPr>
        <w:t xml:space="preserve"> Клиника</w:t>
      </w:r>
      <w:r w:rsidR="00C96618" w:rsidRPr="00375AF0">
        <w:rPr>
          <w:rFonts w:ascii="Times New Roman" w:hAnsi="Times New Roman" w:cs="Times New Roman"/>
          <w:sz w:val="18"/>
          <w:szCs w:val="18"/>
          <w:lang w:val="ru-RU"/>
        </w:rPr>
        <w:t xml:space="preserve"> не несет ответственность за сохранность биоматериала по истечении 3 месяцев со дня последней оплаты Пациентом услуги хранения</w:t>
      </w:r>
      <w:r w:rsidR="00711D90" w:rsidRPr="00375AF0">
        <w:rPr>
          <w:rFonts w:ascii="Times New Roman" w:hAnsi="Times New Roman" w:cs="Times New Roman"/>
          <w:sz w:val="18"/>
          <w:szCs w:val="18"/>
          <w:lang w:val="ru-RU"/>
        </w:rPr>
        <w:t xml:space="preserve"> биоматериала или по истечении 1 месяца со дня направления Пациенту письменного уведомления о прекращении оказания услуги хранения биоматериала.</w:t>
      </w:r>
    </w:p>
    <w:p w:rsidR="00BE6D20" w:rsidRPr="00711D90" w:rsidRDefault="00BE6D20" w:rsidP="00BE6D20">
      <w:pPr>
        <w:autoSpaceDE w:val="0"/>
        <w:adjustRightInd w:val="0"/>
        <w:rPr>
          <w:rFonts w:ascii="Times New Roman" w:hAnsi="Times New Roman" w:cs="Times New Roman"/>
          <w:b/>
          <w:bCs/>
          <w:sz w:val="12"/>
          <w:szCs w:val="12"/>
          <w:lang w:val="ru-RU"/>
        </w:rPr>
      </w:pPr>
    </w:p>
    <w:p w:rsidR="00BE6D20" w:rsidRPr="009338FA" w:rsidRDefault="00BE6D20" w:rsidP="00BE6D20">
      <w:pPr>
        <w:autoSpaceDE w:val="0"/>
        <w:adjustRightInd w:val="0"/>
        <w:jc w:val="center"/>
        <w:rPr>
          <w:rFonts w:ascii="Times New Roman" w:hAnsi="Times New Roman" w:cs="Times New Roman"/>
          <w:b/>
          <w:bCs/>
          <w:sz w:val="18"/>
          <w:szCs w:val="18"/>
          <w:lang w:val="ru-RU"/>
        </w:rPr>
      </w:pPr>
      <w:r w:rsidRPr="009338FA">
        <w:rPr>
          <w:rFonts w:ascii="Times New Roman" w:hAnsi="Times New Roman" w:cs="Times New Roman"/>
          <w:b/>
          <w:bCs/>
          <w:sz w:val="18"/>
          <w:szCs w:val="18"/>
          <w:lang w:val="ru-RU"/>
        </w:rPr>
        <w:t>6. Заключительные положения</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1. Договор вступает в действие с момента поступления денежных средств от Пациентов (наличный расчет) в кассу </w:t>
      </w:r>
      <w:r w:rsidRPr="009338FA">
        <w:rPr>
          <w:rFonts w:ascii="Times New Roman" w:hAnsi="Times New Roman" w:cs="Times New Roman"/>
          <w:b/>
          <w:bCs/>
          <w:i/>
          <w:iCs/>
          <w:sz w:val="18"/>
          <w:szCs w:val="18"/>
          <w:lang w:val="ru-RU"/>
        </w:rPr>
        <w:t xml:space="preserve">Клиники </w:t>
      </w:r>
      <w:r w:rsidRPr="009338FA">
        <w:rPr>
          <w:rFonts w:ascii="Times New Roman" w:hAnsi="Times New Roman" w:cs="Times New Roman"/>
          <w:sz w:val="18"/>
          <w:szCs w:val="18"/>
          <w:lang w:val="ru-RU"/>
        </w:rPr>
        <w:t xml:space="preserve">или с момента поступления денежных средств на расчетный счет (безналичный расчет) </w:t>
      </w:r>
      <w:r w:rsidRPr="009338FA">
        <w:rPr>
          <w:rFonts w:ascii="Times New Roman" w:hAnsi="Times New Roman" w:cs="Times New Roman"/>
          <w:b/>
          <w:bCs/>
          <w:i/>
          <w:iCs/>
          <w:sz w:val="18"/>
          <w:szCs w:val="18"/>
          <w:lang w:val="ru-RU"/>
        </w:rPr>
        <w:t>Клиники</w:t>
      </w:r>
      <w:r w:rsidRPr="009338FA">
        <w:rPr>
          <w:rFonts w:ascii="Times New Roman" w:hAnsi="Times New Roman" w:cs="Times New Roman"/>
          <w:sz w:val="18"/>
          <w:szCs w:val="18"/>
          <w:lang w:val="ru-RU"/>
        </w:rPr>
        <w:t>, и действует до момента исполнения Сторонами своих обязательств по настоящему Договору.</w:t>
      </w:r>
    </w:p>
    <w:p w:rsidR="00BE6D20"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2. Настоящий Договор может быть досрочно расторгнут по инициативе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в случае одностороннего отказа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от медицинских услуг </w:t>
      </w:r>
      <w:r w:rsidRPr="009338FA">
        <w:rPr>
          <w:rFonts w:ascii="Times New Roman" w:hAnsi="Times New Roman" w:cs="Times New Roman"/>
          <w:b/>
          <w:bCs/>
          <w:i/>
          <w:iCs/>
          <w:sz w:val="18"/>
          <w:szCs w:val="18"/>
          <w:lang w:val="ru-RU"/>
        </w:rPr>
        <w:t>Клиники</w:t>
      </w:r>
      <w:r w:rsidRPr="009338FA">
        <w:rPr>
          <w:rFonts w:ascii="Times New Roman" w:hAnsi="Times New Roman" w:cs="Times New Roman"/>
          <w:sz w:val="18"/>
          <w:szCs w:val="18"/>
          <w:lang w:val="ru-RU"/>
        </w:rPr>
        <w:t>, денежные средства, внесенные Пациента</w:t>
      </w:r>
      <w:r w:rsidR="005756DE">
        <w:rPr>
          <w:rFonts w:ascii="Times New Roman" w:hAnsi="Times New Roman" w:cs="Times New Roman"/>
          <w:sz w:val="18"/>
          <w:szCs w:val="18"/>
          <w:lang w:val="ru-RU"/>
        </w:rPr>
        <w:t xml:space="preserve">ми в соответствии п.3.1., </w:t>
      </w:r>
      <w:r w:rsidRPr="009338FA">
        <w:rPr>
          <w:rFonts w:ascii="Times New Roman" w:hAnsi="Times New Roman" w:cs="Times New Roman"/>
          <w:sz w:val="18"/>
          <w:szCs w:val="18"/>
          <w:lang w:val="ru-RU"/>
        </w:rPr>
        <w:t>и затраченные на уже оказанные медицинские услуги, возврату не подлежат.</w:t>
      </w:r>
    </w:p>
    <w:p w:rsidR="00D95106"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3. В случае, когда сумма фактической оплаты на дату досрочного расторжения настоящего Договора по инициативе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превысит прейскурантную стоимость оказанных медицинских услуг, </w:t>
      </w:r>
      <w:r w:rsidRPr="009338FA">
        <w:rPr>
          <w:rFonts w:ascii="Times New Roman" w:hAnsi="Times New Roman" w:cs="Times New Roman"/>
          <w:b/>
          <w:bCs/>
          <w:i/>
          <w:iCs/>
          <w:sz w:val="18"/>
          <w:szCs w:val="18"/>
          <w:lang w:val="ru-RU"/>
        </w:rPr>
        <w:t xml:space="preserve">Клиника </w:t>
      </w:r>
      <w:r w:rsidRPr="009338FA">
        <w:rPr>
          <w:rFonts w:ascii="Times New Roman" w:hAnsi="Times New Roman" w:cs="Times New Roman"/>
          <w:sz w:val="18"/>
          <w:szCs w:val="18"/>
          <w:lang w:val="ru-RU"/>
        </w:rPr>
        <w:t xml:space="preserve">производит возврат соответствующей суммы </w:t>
      </w:r>
      <w:r w:rsidRPr="009338FA">
        <w:rPr>
          <w:rFonts w:ascii="Times New Roman" w:hAnsi="Times New Roman" w:cs="Times New Roman"/>
          <w:b/>
          <w:bCs/>
          <w:i/>
          <w:iCs/>
          <w:sz w:val="18"/>
          <w:szCs w:val="18"/>
          <w:lang w:val="ru-RU"/>
        </w:rPr>
        <w:t>Пациентам</w:t>
      </w:r>
      <w:r w:rsidRPr="009338FA">
        <w:rPr>
          <w:rFonts w:ascii="Times New Roman" w:hAnsi="Times New Roman" w:cs="Times New Roman"/>
          <w:sz w:val="18"/>
          <w:szCs w:val="18"/>
          <w:lang w:val="ru-RU"/>
        </w:rPr>
        <w:t xml:space="preserve">. В случае, когда стоимость фактически оказанных медицинских услуг на дату досрочного расторжения настоящего Договора по инициативе </w:t>
      </w:r>
      <w:r w:rsidRPr="009338FA">
        <w:rPr>
          <w:rFonts w:ascii="Times New Roman" w:hAnsi="Times New Roman" w:cs="Times New Roman"/>
          <w:b/>
          <w:bCs/>
          <w:i/>
          <w:iCs/>
          <w:sz w:val="18"/>
          <w:szCs w:val="18"/>
          <w:lang w:val="ru-RU"/>
        </w:rPr>
        <w:t xml:space="preserve">Пациентов </w:t>
      </w:r>
      <w:r w:rsidRPr="009338FA">
        <w:rPr>
          <w:rFonts w:ascii="Times New Roman" w:hAnsi="Times New Roman" w:cs="Times New Roman"/>
          <w:sz w:val="18"/>
          <w:szCs w:val="18"/>
          <w:lang w:val="ru-RU"/>
        </w:rPr>
        <w:t xml:space="preserve">превысит сумму фактической оплаты по настоящему </w:t>
      </w:r>
      <w:r w:rsidRPr="009338FA">
        <w:rPr>
          <w:rFonts w:ascii="Times New Roman" w:hAnsi="Times New Roman" w:cs="Times New Roman"/>
          <w:b/>
          <w:bCs/>
          <w:i/>
          <w:iCs/>
          <w:sz w:val="18"/>
          <w:szCs w:val="18"/>
          <w:lang w:val="ru-RU"/>
        </w:rPr>
        <w:t xml:space="preserve">Договору, Пациенты </w:t>
      </w:r>
      <w:r w:rsidRPr="009338FA">
        <w:rPr>
          <w:rFonts w:ascii="Times New Roman" w:hAnsi="Times New Roman" w:cs="Times New Roman"/>
          <w:sz w:val="18"/>
          <w:szCs w:val="18"/>
          <w:lang w:val="ru-RU"/>
        </w:rPr>
        <w:t>обязаны произвести доплату в течение 5 (пяти) рабочих дней со дня расторжения настоящего Договора.</w:t>
      </w:r>
    </w:p>
    <w:p w:rsidR="00764D53" w:rsidRDefault="00764D53" w:rsidP="00BE6D20">
      <w:pPr>
        <w:autoSpaceDE w:val="0"/>
        <w:adjustRightInd w:val="0"/>
        <w:jc w:val="both"/>
        <w:rPr>
          <w:rFonts w:ascii="Times New Roman" w:hAnsi="Times New Roman" w:cs="Times New Roman"/>
          <w:sz w:val="18"/>
          <w:szCs w:val="18"/>
          <w:lang w:val="ru-RU"/>
        </w:rPr>
      </w:pPr>
    </w:p>
    <w:p w:rsidR="00764D53" w:rsidRPr="009338FA" w:rsidRDefault="00764D53" w:rsidP="00BE6D20">
      <w:pPr>
        <w:autoSpaceDE w:val="0"/>
        <w:adjustRightInd w:val="0"/>
        <w:jc w:val="both"/>
        <w:rPr>
          <w:rFonts w:ascii="Times New Roman" w:hAnsi="Times New Roman" w:cs="Times New Roman"/>
          <w:sz w:val="18"/>
          <w:szCs w:val="18"/>
          <w:lang w:val="ru-RU"/>
        </w:rPr>
      </w:pP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lastRenderedPageBreak/>
        <w:t xml:space="preserve">6.4. Информация, указанная в ст. 7 настоящего Договора в отношении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xml:space="preserve">, а так же проведенных процедурах в рамках настоящего Договора, данные медицинского обследования </w:t>
      </w:r>
      <w:r w:rsidRPr="009338FA">
        <w:rPr>
          <w:rFonts w:ascii="Times New Roman" w:hAnsi="Times New Roman" w:cs="Times New Roman"/>
          <w:b/>
          <w:bCs/>
          <w:i/>
          <w:iCs/>
          <w:sz w:val="18"/>
          <w:szCs w:val="18"/>
          <w:lang w:val="ru-RU"/>
        </w:rPr>
        <w:t>Пациентов</w:t>
      </w:r>
      <w:r w:rsidRPr="009338FA">
        <w:rPr>
          <w:rFonts w:ascii="Times New Roman" w:hAnsi="Times New Roman" w:cs="Times New Roman"/>
          <w:sz w:val="18"/>
          <w:szCs w:val="18"/>
          <w:lang w:val="ru-RU"/>
        </w:rPr>
        <w:t>, могут быть представлены следственным и судебным органам в установленном законом порядке. С письменного согласия Пациентов допускается передача сведений, составляющих врачебную тайну другим лицам, указанным Пациентами.</w:t>
      </w:r>
    </w:p>
    <w:p w:rsidR="00BE6D20" w:rsidRPr="0075437F"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5. Подписывая настоящий Договор, </w:t>
      </w:r>
      <w:r w:rsidRPr="009338FA">
        <w:rPr>
          <w:rFonts w:ascii="Times New Roman" w:hAnsi="Times New Roman" w:cs="Times New Roman"/>
          <w:b/>
          <w:bCs/>
          <w:i/>
          <w:iCs/>
          <w:sz w:val="18"/>
          <w:szCs w:val="18"/>
          <w:lang w:val="ru-RU"/>
        </w:rPr>
        <w:t xml:space="preserve">Пациенты </w:t>
      </w:r>
      <w:r w:rsidRPr="009338FA">
        <w:rPr>
          <w:rFonts w:ascii="Times New Roman" w:hAnsi="Times New Roman" w:cs="Times New Roman"/>
          <w:sz w:val="18"/>
          <w:szCs w:val="18"/>
          <w:lang w:val="ru-RU"/>
        </w:rPr>
        <w:t xml:space="preserve">подтверждают, что </w:t>
      </w:r>
      <w:r w:rsidR="00764D53">
        <w:rPr>
          <w:rFonts w:ascii="Times New Roman" w:hAnsi="Times New Roman" w:cs="Times New Roman"/>
          <w:sz w:val="18"/>
          <w:szCs w:val="18"/>
          <w:lang w:val="ru-RU"/>
        </w:rPr>
        <w:t>они ознакомлены с Приказом № 803Н от 31.07.20</w:t>
      </w:r>
      <w:r w:rsidRPr="009338FA">
        <w:rPr>
          <w:rFonts w:ascii="Times New Roman" w:hAnsi="Times New Roman" w:cs="Times New Roman"/>
          <w:sz w:val="18"/>
          <w:szCs w:val="18"/>
          <w:lang w:val="ru-RU"/>
        </w:rPr>
        <w:t>2</w:t>
      </w:r>
      <w:r w:rsidR="00764D53">
        <w:rPr>
          <w:rFonts w:ascii="Times New Roman" w:hAnsi="Times New Roman" w:cs="Times New Roman"/>
          <w:sz w:val="18"/>
          <w:szCs w:val="18"/>
          <w:lang w:val="ru-RU"/>
        </w:rPr>
        <w:t>0</w:t>
      </w:r>
      <w:r w:rsidRPr="009338FA">
        <w:rPr>
          <w:rFonts w:ascii="Times New Roman" w:hAnsi="Times New Roman" w:cs="Times New Roman"/>
          <w:sz w:val="18"/>
          <w:szCs w:val="18"/>
          <w:lang w:val="ru-RU"/>
        </w:rPr>
        <w:t xml:space="preserve">г. Минздрава РФ, возможными последствиями оказания медицинских услуг, указанных в п. 1.1. настоящего Договора и имели возможность обсудить с врачом все интересующие или непонятные им вопросы в этой области. На все заданные вопросы получили удовлетворившие их ответы, с прейскурантом </w:t>
      </w:r>
      <w:r w:rsidRPr="009338FA">
        <w:rPr>
          <w:rFonts w:ascii="Times New Roman" w:hAnsi="Times New Roman" w:cs="Times New Roman"/>
          <w:b/>
          <w:bCs/>
          <w:i/>
          <w:iCs/>
          <w:sz w:val="18"/>
          <w:szCs w:val="18"/>
          <w:lang w:val="ru-RU"/>
        </w:rPr>
        <w:t xml:space="preserve">Клиники, </w:t>
      </w:r>
      <w:r w:rsidRPr="009338FA">
        <w:rPr>
          <w:rFonts w:ascii="Times New Roman" w:hAnsi="Times New Roman" w:cs="Times New Roman"/>
          <w:sz w:val="18"/>
          <w:szCs w:val="18"/>
          <w:lang w:val="ru-RU"/>
        </w:rPr>
        <w:t xml:space="preserve">порядком предоставления медицинских услуг, режимом работы </w:t>
      </w:r>
      <w:r w:rsidRPr="009338FA">
        <w:rPr>
          <w:rFonts w:ascii="Times New Roman" w:hAnsi="Times New Roman" w:cs="Times New Roman"/>
          <w:b/>
          <w:bCs/>
          <w:i/>
          <w:iCs/>
          <w:sz w:val="18"/>
          <w:szCs w:val="18"/>
          <w:lang w:val="ru-RU"/>
        </w:rPr>
        <w:t>Клиники</w:t>
      </w:r>
      <w:r w:rsidRPr="009338FA">
        <w:rPr>
          <w:rFonts w:ascii="Times New Roman" w:hAnsi="Times New Roman" w:cs="Times New Roman"/>
          <w:sz w:val="18"/>
          <w:szCs w:val="18"/>
          <w:lang w:val="ru-RU"/>
        </w:rPr>
        <w:t>, перечнем услуг,</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которые Клиника оказывает в соответствии с лицензией</w:t>
      </w:r>
      <w:r w:rsidR="004C6FDC">
        <w:rPr>
          <w:rFonts w:ascii="Times New Roman" w:hAnsi="Times New Roman" w:cs="Times New Roman"/>
          <w:sz w:val="18"/>
          <w:szCs w:val="18"/>
          <w:lang w:val="ru-RU"/>
        </w:rPr>
        <w:t xml:space="preserve"> № ЛО</w:t>
      </w:r>
      <w:r w:rsidR="00764D53">
        <w:rPr>
          <w:rFonts w:ascii="Times New Roman" w:hAnsi="Times New Roman" w:cs="Times New Roman"/>
          <w:sz w:val="18"/>
          <w:szCs w:val="18"/>
          <w:lang w:val="ru-RU"/>
        </w:rPr>
        <w:t>-37-01-001496 от 27 апреля 2020</w:t>
      </w:r>
      <w:r w:rsidR="004C6FDC">
        <w:rPr>
          <w:rFonts w:ascii="Times New Roman" w:hAnsi="Times New Roman" w:cs="Times New Roman"/>
          <w:sz w:val="18"/>
          <w:szCs w:val="18"/>
          <w:lang w:val="ru-RU"/>
        </w:rPr>
        <w:t>г.</w:t>
      </w:r>
      <w:r w:rsidRPr="009338FA">
        <w:rPr>
          <w:rFonts w:ascii="Times New Roman" w:hAnsi="Times New Roman" w:cs="Times New Roman"/>
          <w:sz w:val="18"/>
          <w:szCs w:val="18"/>
          <w:lang w:val="ru-RU"/>
        </w:rPr>
        <w:t>, ознакомлены</w:t>
      </w:r>
      <w:r w:rsidRPr="009338FA">
        <w:rPr>
          <w:rFonts w:ascii="Times New Roman" w:hAnsi="Times New Roman" w:cs="Times New Roman"/>
          <w:b/>
          <w:bCs/>
          <w:i/>
          <w:iCs/>
          <w:sz w:val="18"/>
          <w:szCs w:val="18"/>
          <w:lang w:val="ru-RU"/>
        </w:rPr>
        <w:t>.</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 xml:space="preserve">6.6. Объективные критерии успешности каждого проведенного этапа, которые отражаются </w:t>
      </w:r>
      <w:r w:rsidRPr="009338FA">
        <w:rPr>
          <w:rFonts w:ascii="Times New Roman" w:hAnsi="Times New Roman" w:cs="Times New Roman"/>
          <w:b/>
          <w:bCs/>
          <w:i/>
          <w:iCs/>
          <w:sz w:val="18"/>
          <w:szCs w:val="18"/>
          <w:lang w:val="ru-RU"/>
        </w:rPr>
        <w:t xml:space="preserve">Клиникой </w:t>
      </w:r>
      <w:r w:rsidRPr="009338FA">
        <w:rPr>
          <w:rFonts w:ascii="Times New Roman" w:hAnsi="Times New Roman" w:cs="Times New Roman"/>
          <w:sz w:val="18"/>
          <w:szCs w:val="18"/>
          <w:lang w:val="ru-RU"/>
        </w:rPr>
        <w:t>в амбулаторной карте П</w:t>
      </w:r>
      <w:r w:rsidRPr="009338FA">
        <w:rPr>
          <w:rFonts w:ascii="Times New Roman" w:hAnsi="Times New Roman" w:cs="Times New Roman"/>
          <w:b/>
          <w:bCs/>
          <w:i/>
          <w:iCs/>
          <w:sz w:val="18"/>
          <w:szCs w:val="18"/>
          <w:lang w:val="ru-RU"/>
        </w:rPr>
        <w:t>ациентов</w:t>
      </w:r>
      <w:r w:rsidRPr="009338FA">
        <w:rPr>
          <w:rFonts w:ascii="Times New Roman" w:hAnsi="Times New Roman" w:cs="Times New Roman"/>
          <w:sz w:val="18"/>
          <w:szCs w:val="18"/>
          <w:lang w:val="ru-RU"/>
        </w:rPr>
        <w:t xml:space="preserve">, являются доказательством исполнения </w:t>
      </w:r>
      <w:r w:rsidRPr="009338FA">
        <w:rPr>
          <w:rFonts w:ascii="Times New Roman" w:hAnsi="Times New Roman" w:cs="Times New Roman"/>
          <w:b/>
          <w:bCs/>
          <w:i/>
          <w:iCs/>
          <w:sz w:val="18"/>
          <w:szCs w:val="18"/>
          <w:lang w:val="ru-RU"/>
        </w:rPr>
        <w:t xml:space="preserve">Клиникой </w:t>
      </w:r>
      <w:r w:rsidRPr="009338FA">
        <w:rPr>
          <w:rFonts w:ascii="Times New Roman" w:hAnsi="Times New Roman" w:cs="Times New Roman"/>
          <w:sz w:val="18"/>
          <w:szCs w:val="18"/>
          <w:lang w:val="ru-RU"/>
        </w:rPr>
        <w:t>принятых на себя обязательств по настоящему Договору.</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6.7. Пациенты информированы и понимают, что имеют возможность обратиться за оказанием медицинской помощи с использованием методов вспомогательных репродуктивных технологий в рамках обязательного медицинского страхования, и получить указанную медицинскую помощь бесплатно при наличии к тому показаний в соответствии с действующим законодательством. Заключение настоящего договора</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свидетельствует о выборе Пациентами оказания медицинской помощи с использованием методов вспомогательных репродуктивных технологий на платной основе.</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6.8. Подписывая настоящий Договор, в соответствии со ст. 9 Федерального закона «О персональных данных» от 27.07.2006г. №152-ФЗ, Пациентка __________________ и Пациент</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_______________</w:t>
      </w:r>
      <w:r>
        <w:rPr>
          <w:rFonts w:ascii="Times New Roman" w:hAnsi="Times New Roman" w:cs="Times New Roman"/>
          <w:sz w:val="18"/>
          <w:szCs w:val="18"/>
          <w:lang w:val="ru-RU"/>
        </w:rPr>
        <w:t xml:space="preserve">_дают </w:t>
      </w:r>
      <w:r w:rsidRPr="009338FA">
        <w:rPr>
          <w:rFonts w:ascii="Times New Roman" w:hAnsi="Times New Roman" w:cs="Times New Roman"/>
          <w:sz w:val="18"/>
          <w:szCs w:val="18"/>
          <w:lang w:val="ru-RU"/>
        </w:rPr>
        <w:t>свое согласие на обработку своих персональных данных. Целью обработки персональных данных является оказание медицинских услуг по профилю Клиники на основании настоящего Договора.</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Перечень персональных данных, подлежащих обработке: фамилия, имя, отчество; пол,</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возраст; паспортные данные; физиологические особенности человека; состояние здоровья, имеющиеся заболевания, поставленные диагнозы, факты обращения в медицинские организации; место регистрации, почтовый адрес, адрес электронной почты, домашний и мобильный телефоны; привычки и увлечения (алкоголь, наркотики и др.); семейное положение, наличие детей.</w:t>
      </w:r>
    </w:p>
    <w:p w:rsidR="00BE6D20" w:rsidRPr="009338FA" w:rsidRDefault="00BE6D20" w:rsidP="00BE6D20">
      <w:pPr>
        <w:autoSpaceDE w:val="0"/>
        <w:adjustRightInd w:val="0"/>
        <w:jc w:val="both"/>
        <w:rPr>
          <w:rFonts w:ascii="Times New Roman" w:hAnsi="Times New Roman" w:cs="Times New Roman"/>
          <w:sz w:val="18"/>
          <w:szCs w:val="18"/>
          <w:lang w:val="ru-RU"/>
        </w:rPr>
      </w:pPr>
      <w:r w:rsidRPr="009338FA">
        <w:rPr>
          <w:rFonts w:ascii="Times New Roman" w:hAnsi="Times New Roman" w:cs="Times New Roman"/>
          <w:sz w:val="18"/>
          <w:szCs w:val="18"/>
          <w:lang w:val="ru-RU"/>
        </w:rPr>
        <w:t>Перечень действий с персональными данными: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w:t>
      </w:r>
      <w:r>
        <w:rPr>
          <w:rFonts w:ascii="Times New Roman" w:hAnsi="Times New Roman" w:cs="Times New Roman"/>
          <w:sz w:val="18"/>
          <w:szCs w:val="18"/>
          <w:lang w:val="ru-RU"/>
        </w:rPr>
        <w:t xml:space="preserve"> </w:t>
      </w:r>
      <w:r w:rsidRPr="009338FA">
        <w:rPr>
          <w:rFonts w:ascii="Times New Roman" w:hAnsi="Times New Roman" w:cs="Times New Roman"/>
          <w:sz w:val="18"/>
          <w:szCs w:val="18"/>
          <w:lang w:val="ru-RU"/>
        </w:rPr>
        <w:t>удаление, уничтожение персональных данных.</w:t>
      </w:r>
    </w:p>
    <w:p w:rsidR="00BE6D20" w:rsidRPr="009338FA" w:rsidRDefault="00BE6D20" w:rsidP="00BE6D2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6.9</w:t>
      </w:r>
      <w:r w:rsidRPr="009338FA">
        <w:rPr>
          <w:rFonts w:ascii="Times New Roman" w:hAnsi="Times New Roman" w:cs="Times New Roman"/>
          <w:sz w:val="18"/>
          <w:szCs w:val="18"/>
          <w:lang w:val="ru-RU"/>
        </w:rPr>
        <w:t xml:space="preserve">.Все приложения, изменения и дополнения к настоящему Договору оформляются в письменном виде, являются неотъемлемой частью настоящего Договора и вступают в силу с момента подписания их обеими </w:t>
      </w:r>
      <w:r w:rsidRPr="009338FA">
        <w:rPr>
          <w:rFonts w:ascii="Times New Roman" w:hAnsi="Times New Roman" w:cs="Times New Roman"/>
          <w:b/>
          <w:bCs/>
          <w:i/>
          <w:iCs/>
          <w:sz w:val="18"/>
          <w:szCs w:val="18"/>
          <w:lang w:val="ru-RU"/>
        </w:rPr>
        <w:t>Сторонами</w:t>
      </w:r>
      <w:r w:rsidRPr="009338FA">
        <w:rPr>
          <w:rFonts w:ascii="Times New Roman" w:hAnsi="Times New Roman" w:cs="Times New Roman"/>
          <w:sz w:val="18"/>
          <w:szCs w:val="18"/>
          <w:lang w:val="ru-RU"/>
        </w:rPr>
        <w:t>, если не предусмотрено иное.</w:t>
      </w:r>
    </w:p>
    <w:p w:rsidR="00711D90" w:rsidRPr="00375AF0" w:rsidRDefault="00BE6D20" w:rsidP="00711D9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6.10. Настоящий Договор составлен в двух экземплярах, имеющих равную юридическую силу, по одному экземпляру для каждой из </w:t>
      </w:r>
      <w:r w:rsidRPr="00375AF0">
        <w:rPr>
          <w:rFonts w:ascii="Times New Roman" w:hAnsi="Times New Roman" w:cs="Times New Roman"/>
          <w:b/>
          <w:bCs/>
          <w:i/>
          <w:iCs/>
          <w:sz w:val="18"/>
          <w:szCs w:val="18"/>
          <w:lang w:val="ru-RU"/>
        </w:rPr>
        <w:t>Сторон</w:t>
      </w:r>
      <w:r w:rsidRPr="00375AF0">
        <w:rPr>
          <w:rFonts w:ascii="Times New Roman" w:hAnsi="Times New Roman" w:cs="Times New Roman"/>
          <w:sz w:val="18"/>
          <w:szCs w:val="18"/>
          <w:lang w:val="ru-RU"/>
        </w:rPr>
        <w:t>.</w:t>
      </w:r>
      <w:r w:rsidR="00711D90" w:rsidRPr="00375AF0">
        <w:rPr>
          <w:rFonts w:ascii="Times New Roman" w:hAnsi="Times New Roman" w:cs="Times New Roman"/>
          <w:sz w:val="18"/>
          <w:szCs w:val="18"/>
          <w:lang w:val="ru-RU"/>
        </w:rPr>
        <w:t xml:space="preserve"> </w:t>
      </w:r>
    </w:p>
    <w:p w:rsidR="00711D90" w:rsidRPr="009338FA" w:rsidRDefault="00711D90" w:rsidP="00711D90">
      <w:pPr>
        <w:autoSpaceDE w:val="0"/>
        <w:adjustRightInd w:val="0"/>
        <w:jc w:val="both"/>
        <w:rPr>
          <w:rFonts w:ascii="Times New Roman" w:hAnsi="Times New Roman" w:cs="Times New Roman"/>
          <w:sz w:val="18"/>
          <w:szCs w:val="18"/>
          <w:lang w:val="ru-RU"/>
        </w:rPr>
      </w:pPr>
      <w:r w:rsidRPr="00375AF0">
        <w:rPr>
          <w:rFonts w:ascii="Times New Roman" w:hAnsi="Times New Roman" w:cs="Times New Roman"/>
          <w:sz w:val="18"/>
          <w:szCs w:val="18"/>
          <w:lang w:val="ru-RU"/>
        </w:rPr>
        <w:t xml:space="preserve">6.11. Разногласия и споры, которые могут возникнуть в результате выполнения </w:t>
      </w:r>
      <w:r w:rsidRPr="00375AF0">
        <w:rPr>
          <w:rFonts w:ascii="Times New Roman" w:hAnsi="Times New Roman" w:cs="Times New Roman"/>
          <w:b/>
          <w:bCs/>
          <w:i/>
          <w:iCs/>
          <w:sz w:val="18"/>
          <w:szCs w:val="18"/>
          <w:lang w:val="ru-RU"/>
        </w:rPr>
        <w:t xml:space="preserve">Сторонами </w:t>
      </w:r>
      <w:r w:rsidRPr="00375AF0">
        <w:rPr>
          <w:rFonts w:ascii="Times New Roman" w:hAnsi="Times New Roman" w:cs="Times New Roman"/>
          <w:sz w:val="18"/>
          <w:szCs w:val="18"/>
          <w:lang w:val="ru-RU"/>
        </w:rPr>
        <w:t xml:space="preserve">условий настоящего Договора, </w:t>
      </w:r>
      <w:r w:rsidRPr="00375AF0">
        <w:rPr>
          <w:rFonts w:ascii="Times New Roman" w:hAnsi="Times New Roman" w:cs="Times New Roman"/>
          <w:b/>
          <w:bCs/>
          <w:i/>
          <w:iCs/>
          <w:sz w:val="18"/>
          <w:szCs w:val="18"/>
          <w:lang w:val="ru-RU"/>
        </w:rPr>
        <w:t xml:space="preserve">Стороны </w:t>
      </w:r>
      <w:r w:rsidRPr="00375AF0">
        <w:rPr>
          <w:rFonts w:ascii="Times New Roman" w:hAnsi="Times New Roman" w:cs="Times New Roman"/>
          <w:sz w:val="18"/>
          <w:szCs w:val="18"/>
          <w:lang w:val="ru-RU"/>
        </w:rPr>
        <w:t xml:space="preserve">будут стараться решать путем переговоров, а по вопросам, не нашедшим своего разрешения в этом порядке, заинтересованная </w:t>
      </w:r>
      <w:r w:rsidRPr="00375AF0">
        <w:rPr>
          <w:rFonts w:ascii="Times New Roman" w:hAnsi="Times New Roman" w:cs="Times New Roman"/>
          <w:b/>
          <w:bCs/>
          <w:i/>
          <w:iCs/>
          <w:sz w:val="18"/>
          <w:szCs w:val="18"/>
          <w:lang w:val="ru-RU"/>
        </w:rPr>
        <w:t xml:space="preserve">Сторона </w:t>
      </w:r>
      <w:r w:rsidRPr="00375AF0">
        <w:rPr>
          <w:rFonts w:ascii="Times New Roman" w:hAnsi="Times New Roman" w:cs="Times New Roman"/>
          <w:sz w:val="18"/>
          <w:szCs w:val="18"/>
          <w:lang w:val="ru-RU"/>
        </w:rPr>
        <w:t>может обратиться для удовлетворения своих требований в суд.</w:t>
      </w:r>
    </w:p>
    <w:p w:rsidR="00711D90" w:rsidRPr="00142628" w:rsidRDefault="00711D90" w:rsidP="00711D90">
      <w:pPr>
        <w:autoSpaceDE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6</w:t>
      </w:r>
      <w:r w:rsidRPr="009338FA">
        <w:rPr>
          <w:rFonts w:ascii="Times New Roman" w:hAnsi="Times New Roman" w:cs="Times New Roman"/>
          <w:sz w:val="18"/>
          <w:szCs w:val="18"/>
          <w:lang w:val="ru-RU"/>
        </w:rPr>
        <w:t xml:space="preserve">.12. Во всем остальном, не предусмотренным настоящим Договором, </w:t>
      </w:r>
      <w:r w:rsidRPr="009338FA">
        <w:rPr>
          <w:rFonts w:ascii="Times New Roman" w:hAnsi="Times New Roman" w:cs="Times New Roman"/>
          <w:b/>
          <w:bCs/>
          <w:i/>
          <w:iCs/>
          <w:sz w:val="18"/>
          <w:szCs w:val="18"/>
          <w:lang w:val="ru-RU"/>
        </w:rPr>
        <w:t xml:space="preserve">Стороны </w:t>
      </w:r>
      <w:r w:rsidRPr="009338FA">
        <w:rPr>
          <w:rFonts w:ascii="Times New Roman" w:hAnsi="Times New Roman" w:cs="Times New Roman"/>
          <w:sz w:val="18"/>
          <w:szCs w:val="18"/>
          <w:lang w:val="ru-RU"/>
        </w:rPr>
        <w:t>будут руководствоваться действующим законодательством РФ.</w:t>
      </w:r>
    </w:p>
    <w:p w:rsidR="00BE6D20" w:rsidRPr="00711D90" w:rsidRDefault="00BE6D20" w:rsidP="00BE6D20">
      <w:pPr>
        <w:autoSpaceDE w:val="0"/>
        <w:adjustRightInd w:val="0"/>
        <w:jc w:val="both"/>
        <w:rPr>
          <w:rFonts w:ascii="Times New Roman" w:hAnsi="Times New Roman" w:cs="Times New Roman"/>
          <w:sz w:val="12"/>
          <w:szCs w:val="12"/>
          <w:lang w:val="ru-RU"/>
        </w:rPr>
      </w:pPr>
    </w:p>
    <w:p w:rsidR="00BE6D20" w:rsidRPr="00514909" w:rsidRDefault="00BE6D20" w:rsidP="00BE6D20">
      <w:pPr>
        <w:autoSpaceDE w:val="0"/>
        <w:adjustRightInd w:val="0"/>
        <w:spacing w:line="360" w:lineRule="auto"/>
        <w:jc w:val="center"/>
        <w:rPr>
          <w:rFonts w:ascii="Times New Roman" w:hAnsi="Times New Roman" w:cs="Times New Roman"/>
          <w:b/>
          <w:bCs/>
          <w:sz w:val="18"/>
          <w:szCs w:val="18"/>
          <w:lang w:val="ru-RU"/>
        </w:rPr>
      </w:pPr>
      <w:r>
        <w:rPr>
          <w:rFonts w:ascii="Times New Roman" w:hAnsi="Times New Roman" w:cs="Times New Roman"/>
          <w:b/>
          <w:bCs/>
          <w:sz w:val="18"/>
          <w:szCs w:val="18"/>
        </w:rPr>
        <w:t xml:space="preserve">7. </w:t>
      </w:r>
      <w:proofErr w:type="spellStart"/>
      <w:r>
        <w:rPr>
          <w:rFonts w:ascii="Times New Roman" w:hAnsi="Times New Roman" w:cs="Times New Roman"/>
          <w:b/>
          <w:bCs/>
          <w:sz w:val="18"/>
          <w:szCs w:val="18"/>
        </w:rPr>
        <w:t>Реквизиты</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Сторон</w:t>
      </w:r>
      <w:proofErr w:type="spellEnd"/>
    </w:p>
    <w:tbl>
      <w:tblPr>
        <w:tblStyle w:val="a3"/>
        <w:tblW w:w="9781" w:type="dxa"/>
        <w:tblInd w:w="-34" w:type="dxa"/>
        <w:tblLook w:val="04A0"/>
      </w:tblPr>
      <w:tblGrid>
        <w:gridCol w:w="5104"/>
        <w:gridCol w:w="4677"/>
      </w:tblGrid>
      <w:tr w:rsidR="00BE6D20" w:rsidRPr="00514909" w:rsidTr="00751A1E">
        <w:tc>
          <w:tcPr>
            <w:tcW w:w="5104" w:type="dxa"/>
            <w:tcBorders>
              <w:top w:val="single" w:sz="4" w:space="0" w:color="auto"/>
              <w:left w:val="single" w:sz="4" w:space="0" w:color="auto"/>
              <w:bottom w:val="single" w:sz="4" w:space="0" w:color="auto"/>
              <w:right w:val="single" w:sz="4" w:space="0" w:color="auto"/>
            </w:tcBorders>
            <w:hideMark/>
          </w:tcPr>
          <w:p w:rsidR="00BE6D20" w:rsidRPr="00D95106" w:rsidRDefault="00BE6D20" w:rsidP="00751A1E">
            <w:pPr>
              <w:autoSpaceDE w:val="0"/>
              <w:adjustRightInd w:val="0"/>
              <w:rPr>
                <w:rFonts w:ascii="Times New Roman" w:hAnsi="Times New Roman" w:cs="Times New Roman"/>
                <w:b/>
                <w:bCs/>
                <w:sz w:val="18"/>
                <w:szCs w:val="18"/>
                <w:lang w:val="ru-RU"/>
              </w:rPr>
            </w:pPr>
            <w:proofErr w:type="spellStart"/>
            <w:r w:rsidRPr="00514909">
              <w:rPr>
                <w:rFonts w:ascii="Times New Roman" w:hAnsi="Times New Roman" w:cs="Times New Roman"/>
                <w:b/>
                <w:bCs/>
                <w:sz w:val="18"/>
                <w:szCs w:val="18"/>
              </w:rPr>
              <w:t>Пациентка</w:t>
            </w:r>
            <w:proofErr w:type="spellEnd"/>
            <w:r w:rsidRPr="00514909">
              <w:rPr>
                <w:rFonts w:ascii="Times New Roman" w:hAnsi="Times New Roman" w:cs="Times New Roman"/>
                <w:b/>
                <w:bCs/>
                <w:sz w:val="18"/>
                <w:szCs w:val="18"/>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jc w:val="center"/>
              <w:rPr>
                <w:rFonts w:ascii="Times New Roman" w:hAnsi="Times New Roman" w:cs="Times New Roman"/>
                <w:b/>
                <w:bCs/>
                <w:sz w:val="18"/>
                <w:szCs w:val="18"/>
              </w:rPr>
            </w:pPr>
            <w:proofErr w:type="spellStart"/>
            <w:r w:rsidRPr="00514909">
              <w:rPr>
                <w:rFonts w:ascii="Times New Roman" w:hAnsi="Times New Roman" w:cs="Times New Roman"/>
                <w:b/>
                <w:bCs/>
                <w:sz w:val="18"/>
                <w:szCs w:val="18"/>
              </w:rPr>
              <w:t>Клиника</w:t>
            </w:r>
            <w:proofErr w:type="spellEnd"/>
            <w:r w:rsidRPr="00514909">
              <w:rPr>
                <w:rFonts w:ascii="Times New Roman" w:hAnsi="Times New Roman" w:cs="Times New Roman"/>
                <w:b/>
                <w:bCs/>
                <w:sz w:val="18"/>
                <w:szCs w:val="18"/>
              </w:rPr>
              <w:t>:</w:t>
            </w:r>
          </w:p>
        </w:tc>
      </w:tr>
      <w:tr w:rsidR="00BE6D20" w:rsidRPr="008F7D6A" w:rsidTr="00751A1E">
        <w:tc>
          <w:tcPr>
            <w:tcW w:w="5104" w:type="dxa"/>
            <w:tcBorders>
              <w:top w:val="single" w:sz="4" w:space="0" w:color="auto"/>
              <w:left w:val="single" w:sz="4" w:space="0" w:color="auto"/>
              <w:bottom w:val="single" w:sz="4" w:space="0" w:color="auto"/>
              <w:right w:val="single" w:sz="4" w:space="0" w:color="auto"/>
            </w:tcBorders>
            <w:hideMark/>
          </w:tcPr>
          <w:p w:rsidR="00BE6D20" w:rsidRPr="00514909" w:rsidRDefault="00BE6D20" w:rsidP="001118DC">
            <w:pPr>
              <w:autoSpaceDE w:val="0"/>
              <w:adjustRightInd w:val="0"/>
              <w:rPr>
                <w:rFonts w:ascii="Times New Roman" w:hAnsi="Times New Roman" w:cs="Times New Roman"/>
                <w:bCs/>
                <w:sz w:val="18"/>
                <w:szCs w:val="18"/>
                <w:lang w:val="ru-RU"/>
              </w:rPr>
            </w:pPr>
            <w:r w:rsidRPr="00514909">
              <w:rPr>
                <w:rFonts w:ascii="Times New Roman" w:hAnsi="Times New Roman" w:cs="Times New Roman"/>
                <w:b/>
                <w:sz w:val="18"/>
                <w:szCs w:val="18"/>
                <w:lang w:val="ru-RU"/>
              </w:rPr>
              <w:t>Паспорт</w:t>
            </w:r>
            <w:r>
              <w:rPr>
                <w:rFonts w:ascii="Times New Roman" w:hAnsi="Times New Roman" w:cs="Times New Roman"/>
                <w:sz w:val="18"/>
                <w:szCs w:val="18"/>
                <w:lang w:val="ru-RU"/>
              </w:rPr>
              <w:t>:</w:t>
            </w:r>
          </w:p>
        </w:tc>
        <w:tc>
          <w:tcPr>
            <w:tcW w:w="4677" w:type="dxa"/>
            <w:tcBorders>
              <w:top w:val="single" w:sz="4" w:space="0" w:color="auto"/>
              <w:left w:val="single" w:sz="4" w:space="0" w:color="auto"/>
              <w:bottom w:val="single" w:sz="4" w:space="0" w:color="auto"/>
              <w:right w:val="single" w:sz="4" w:space="0" w:color="auto"/>
            </w:tcBorders>
            <w:hideMark/>
          </w:tcPr>
          <w:p w:rsidR="00BE6D20" w:rsidRPr="008F7D6A" w:rsidRDefault="00BE6D20" w:rsidP="00751A1E">
            <w:pPr>
              <w:autoSpaceDE w:val="0"/>
              <w:adjustRightInd w:val="0"/>
              <w:rPr>
                <w:rFonts w:ascii="Times New Roman" w:hAnsi="Times New Roman" w:cs="Times New Roman"/>
                <w:b/>
                <w:bCs/>
                <w:sz w:val="18"/>
                <w:szCs w:val="18"/>
                <w:lang w:val="ru-RU"/>
              </w:rPr>
            </w:pPr>
            <w:r w:rsidRPr="008F7D6A">
              <w:rPr>
                <w:rFonts w:ascii="Times New Roman" w:hAnsi="Times New Roman" w:cs="Times New Roman"/>
                <w:sz w:val="18"/>
                <w:szCs w:val="18"/>
                <w:lang w:val="ru-RU"/>
              </w:rPr>
              <w:t>ООО «Клиника Современной Медицины»</w:t>
            </w:r>
          </w:p>
        </w:tc>
      </w:tr>
      <w:tr w:rsidR="00BE6D20" w:rsidRPr="00403A61"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E14813" w:rsidRDefault="00BE6D20" w:rsidP="00751A1E">
            <w:pPr>
              <w:autoSpaceDE w:val="0"/>
              <w:adjustRightInd w:val="0"/>
              <w:rPr>
                <w:rFonts w:ascii="Times New Roman" w:hAnsi="Times New Roman" w:cs="Times New Roman"/>
                <w:sz w:val="18"/>
                <w:szCs w:val="18"/>
                <w:lang w:val="ru-RU"/>
              </w:rPr>
            </w:pP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sidRPr="00514909">
              <w:rPr>
                <w:rFonts w:ascii="Times New Roman" w:hAnsi="Times New Roman" w:cs="Times New Roman"/>
                <w:sz w:val="18"/>
                <w:szCs w:val="18"/>
                <w:lang w:val="ru-RU"/>
              </w:rPr>
              <w:t xml:space="preserve">Юридический адрес: 153013, г. Иваново, ул. </w:t>
            </w:r>
            <w:proofErr w:type="spellStart"/>
            <w:r w:rsidRPr="00514909">
              <w:rPr>
                <w:rFonts w:ascii="Times New Roman" w:hAnsi="Times New Roman" w:cs="Times New Roman"/>
                <w:sz w:val="18"/>
                <w:szCs w:val="18"/>
                <w:lang w:val="ru-RU"/>
              </w:rPr>
              <w:t>Куконковых</w:t>
            </w:r>
            <w:proofErr w:type="spellEnd"/>
            <w:r w:rsidRPr="00514909">
              <w:rPr>
                <w:rFonts w:ascii="Times New Roman" w:hAnsi="Times New Roman" w:cs="Times New Roman"/>
                <w:sz w:val="18"/>
                <w:szCs w:val="18"/>
                <w:lang w:val="ru-RU"/>
              </w:rPr>
              <w:t>, д.142</w:t>
            </w:r>
          </w:p>
        </w:tc>
      </w:tr>
      <w:tr w:rsidR="00BE6D20" w:rsidRPr="008F7D6A"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D95106" w:rsidRDefault="00BE6D20" w:rsidP="001118DC">
            <w:pPr>
              <w:autoSpaceDE w:val="0"/>
              <w:adjustRightInd w:val="0"/>
              <w:rPr>
                <w:rFonts w:ascii="Times New Roman" w:hAnsi="Times New Roman" w:cs="Times New Roman"/>
                <w:bCs/>
                <w:sz w:val="18"/>
                <w:szCs w:val="18"/>
                <w:lang w:val="ru-RU"/>
              </w:rPr>
            </w:pPr>
            <w:r w:rsidRPr="00514909">
              <w:rPr>
                <w:rFonts w:ascii="Times New Roman" w:hAnsi="Times New Roman" w:cs="Times New Roman"/>
                <w:b/>
                <w:bCs/>
                <w:sz w:val="18"/>
                <w:szCs w:val="18"/>
                <w:lang w:val="ru-RU"/>
              </w:rPr>
              <w:t>Зарегистрированный по адресу:</w:t>
            </w:r>
            <w:r>
              <w:rPr>
                <w:rFonts w:ascii="Times New Roman" w:hAnsi="Times New Roman" w:cs="Times New Roman"/>
                <w:b/>
                <w:bCs/>
                <w:sz w:val="18"/>
                <w:szCs w:val="18"/>
                <w:lang w:val="ru-RU"/>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097F52" w:rsidP="00097F52">
            <w:pPr>
              <w:autoSpaceDE w:val="0"/>
              <w:adjustRightInd w:val="0"/>
              <w:rPr>
                <w:rFonts w:ascii="Times New Roman" w:hAnsi="Times New Roman" w:cs="Times New Roman"/>
                <w:sz w:val="18"/>
                <w:szCs w:val="18"/>
                <w:lang w:val="ru-RU"/>
              </w:rPr>
            </w:pPr>
            <w:r>
              <w:rPr>
                <w:rFonts w:ascii="Times New Roman" w:hAnsi="Times New Roman" w:cs="Times New Roman"/>
                <w:sz w:val="18"/>
                <w:szCs w:val="18"/>
                <w:lang w:val="ru-RU"/>
              </w:rPr>
              <w:t>тел.</w:t>
            </w:r>
            <w:r w:rsidR="00BE6D20">
              <w:rPr>
                <w:rFonts w:ascii="Times New Roman" w:hAnsi="Times New Roman" w:cs="Times New Roman"/>
                <w:sz w:val="18"/>
                <w:szCs w:val="18"/>
                <w:lang w:val="ru-RU"/>
              </w:rPr>
              <w:t xml:space="preserve"> 8 (4932) 923</w:t>
            </w:r>
            <w:r w:rsidR="00BE6D20" w:rsidRPr="00514909">
              <w:rPr>
                <w:rFonts w:ascii="Times New Roman" w:hAnsi="Times New Roman" w:cs="Times New Roman"/>
                <w:sz w:val="18"/>
                <w:szCs w:val="18"/>
                <w:lang w:val="ru-RU"/>
              </w:rPr>
              <w:t>-551</w:t>
            </w:r>
          </w:p>
        </w:tc>
      </w:tr>
      <w:tr w:rsidR="00BE6D20" w:rsidRPr="00E14813"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bCs/>
                <w:sz w:val="18"/>
                <w:szCs w:val="18"/>
                <w:lang w:val="ru-RU"/>
              </w:rPr>
            </w:pP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sidRPr="00514909">
              <w:rPr>
                <w:rFonts w:ascii="Times New Roman" w:hAnsi="Times New Roman" w:cs="Times New Roman"/>
                <w:sz w:val="18"/>
                <w:szCs w:val="18"/>
                <w:lang w:val="ru-RU"/>
              </w:rPr>
              <w:t>ИНН/КПП 3702613035/370201001</w:t>
            </w:r>
          </w:p>
        </w:tc>
      </w:tr>
      <w:tr w:rsidR="00BE6D20" w:rsidRPr="00E14813"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DE24E0" w:rsidRDefault="00BE6D20" w:rsidP="00751A1E">
            <w:pPr>
              <w:autoSpaceDE w:val="0"/>
              <w:adjustRightInd w:val="0"/>
              <w:spacing w:line="360" w:lineRule="auto"/>
              <w:rPr>
                <w:rFonts w:ascii="Times New Roman" w:hAnsi="Times New Roman" w:cs="Times New Roman"/>
                <w:b/>
                <w:bCs/>
                <w:sz w:val="8"/>
                <w:szCs w:val="8"/>
                <w:lang w:val="ru-RU"/>
              </w:rPr>
            </w:pPr>
          </w:p>
          <w:p w:rsidR="00BE6D20" w:rsidRPr="00514909" w:rsidRDefault="00BE6D20" w:rsidP="00403A61">
            <w:pPr>
              <w:autoSpaceDE w:val="0"/>
              <w:adjustRightInd w:val="0"/>
              <w:spacing w:line="360" w:lineRule="auto"/>
              <w:rPr>
                <w:rFonts w:ascii="Times New Roman" w:hAnsi="Times New Roman" w:cs="Times New Roman"/>
                <w:b/>
                <w:bCs/>
                <w:sz w:val="18"/>
                <w:szCs w:val="18"/>
                <w:lang w:val="ru-RU"/>
              </w:rPr>
            </w:pPr>
            <w:r w:rsidRPr="00514909">
              <w:rPr>
                <w:rFonts w:ascii="Times New Roman" w:hAnsi="Times New Roman" w:cs="Times New Roman"/>
                <w:b/>
                <w:bCs/>
                <w:sz w:val="18"/>
                <w:szCs w:val="18"/>
                <w:lang w:val="ru-RU"/>
              </w:rPr>
              <w:t>____</w:t>
            </w:r>
            <w:r w:rsidR="001118DC">
              <w:rPr>
                <w:rFonts w:ascii="Times New Roman" w:hAnsi="Times New Roman" w:cs="Times New Roman"/>
                <w:b/>
                <w:bCs/>
                <w:sz w:val="18"/>
                <w:szCs w:val="18"/>
                <w:lang w:val="ru-RU"/>
              </w:rPr>
              <w:t>_____________/</w:t>
            </w:r>
            <w:r w:rsidR="00403A61">
              <w:rPr>
                <w:rFonts w:ascii="Times New Roman" w:hAnsi="Times New Roman" w:cs="Times New Roman"/>
                <w:b/>
                <w:bCs/>
                <w:sz w:val="18"/>
                <w:szCs w:val="18"/>
                <w:lang w:val="ru-RU"/>
              </w:rPr>
              <w:t>___________</w:t>
            </w:r>
            <w:r w:rsidRPr="00514909">
              <w:rPr>
                <w:rFonts w:ascii="Times New Roman" w:hAnsi="Times New Roman" w:cs="Times New Roman"/>
                <w:b/>
                <w:bCs/>
                <w:sz w:val="18"/>
                <w:szCs w:val="18"/>
                <w:lang w:val="ru-RU"/>
              </w:rPr>
              <w:t>/</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sidRPr="00514909">
              <w:rPr>
                <w:rFonts w:ascii="Times New Roman" w:hAnsi="Times New Roman" w:cs="Times New Roman"/>
                <w:sz w:val="18"/>
                <w:szCs w:val="18"/>
                <w:lang w:val="ru-RU"/>
              </w:rPr>
              <w:t>Банковские реквизиты:</w:t>
            </w:r>
          </w:p>
        </w:tc>
      </w:tr>
      <w:tr w:rsidR="00BE6D20" w:rsidRPr="00F243D8"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b/>
                <w:bCs/>
                <w:sz w:val="18"/>
                <w:szCs w:val="18"/>
                <w:lang w:val="ru-RU"/>
              </w:rPr>
            </w:pPr>
            <w:r w:rsidRPr="00514909">
              <w:rPr>
                <w:rFonts w:ascii="Times New Roman" w:hAnsi="Times New Roman" w:cs="Times New Roman"/>
                <w:b/>
                <w:bCs/>
                <w:sz w:val="18"/>
                <w:szCs w:val="18"/>
                <w:lang w:val="ru-RU"/>
              </w:rPr>
              <w:t xml:space="preserve">Пациент: </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proofErr w:type="spellStart"/>
            <w:r>
              <w:rPr>
                <w:rFonts w:ascii="Times New Roman" w:hAnsi="Times New Roman" w:cs="Times New Roman"/>
                <w:bCs/>
                <w:sz w:val="18"/>
                <w:szCs w:val="18"/>
                <w:lang w:val="ru-RU"/>
              </w:rPr>
              <w:t>р</w:t>
            </w:r>
            <w:proofErr w:type="spellEnd"/>
            <w:r>
              <w:rPr>
                <w:rFonts w:ascii="Times New Roman" w:hAnsi="Times New Roman" w:cs="Times New Roman"/>
                <w:bCs/>
                <w:sz w:val="18"/>
                <w:szCs w:val="18"/>
                <w:lang w:val="ru-RU"/>
              </w:rPr>
              <w:t>/с 40702810602000057425 Ярославский филиал ПАО</w:t>
            </w:r>
          </w:p>
        </w:tc>
      </w:tr>
      <w:tr w:rsidR="00BE6D20" w:rsidRPr="00E14813"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5C1C9A" w:rsidRDefault="00BE6D20" w:rsidP="00751A1E">
            <w:pPr>
              <w:autoSpaceDE w:val="0"/>
              <w:adjustRightInd w:val="0"/>
              <w:rPr>
                <w:rFonts w:ascii="Times New Roman" w:hAnsi="Times New Roman" w:cs="Times New Roman"/>
                <w:bCs/>
                <w:sz w:val="18"/>
                <w:szCs w:val="18"/>
                <w:lang w:val="ru-RU"/>
              </w:rPr>
            </w:pPr>
            <w:r w:rsidRPr="00514909">
              <w:rPr>
                <w:rFonts w:ascii="Times New Roman" w:hAnsi="Times New Roman" w:cs="Times New Roman"/>
                <w:b/>
                <w:sz w:val="18"/>
                <w:szCs w:val="18"/>
                <w:lang w:val="ru-RU"/>
              </w:rPr>
              <w:t>Паспорт:</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Pr>
                <w:rFonts w:ascii="Times New Roman" w:hAnsi="Times New Roman" w:cs="Times New Roman"/>
                <w:sz w:val="18"/>
                <w:szCs w:val="18"/>
                <w:lang w:val="ru-RU"/>
              </w:rPr>
              <w:t>«</w:t>
            </w:r>
            <w:proofErr w:type="spellStart"/>
            <w:r>
              <w:rPr>
                <w:rFonts w:ascii="Times New Roman" w:hAnsi="Times New Roman" w:cs="Times New Roman"/>
                <w:sz w:val="18"/>
                <w:szCs w:val="18"/>
                <w:lang w:val="ru-RU"/>
              </w:rPr>
              <w:t>Промсвязьбанк</w:t>
            </w:r>
            <w:proofErr w:type="spellEnd"/>
            <w:r>
              <w:rPr>
                <w:rFonts w:ascii="Times New Roman" w:hAnsi="Times New Roman" w:cs="Times New Roman"/>
                <w:sz w:val="18"/>
                <w:szCs w:val="18"/>
                <w:lang w:val="ru-RU"/>
              </w:rPr>
              <w:t>» г. Ярославль</w:t>
            </w:r>
          </w:p>
        </w:tc>
      </w:tr>
      <w:tr w:rsidR="00BE6D20" w:rsidRPr="00E14813"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BE6D20" w:rsidRPr="007A4152" w:rsidRDefault="00BE6D20" w:rsidP="00751A1E">
            <w:pPr>
              <w:autoSpaceDE w:val="0"/>
              <w:adjustRightInd w:val="0"/>
              <w:rPr>
                <w:rFonts w:ascii="Times New Roman" w:hAnsi="Times New Roman" w:cs="Times New Roman"/>
                <w:bCs/>
                <w:sz w:val="18"/>
                <w:szCs w:val="18"/>
                <w:lang w:val="ru-RU"/>
              </w:rPr>
            </w:pPr>
            <w:r>
              <w:rPr>
                <w:rFonts w:ascii="Times New Roman" w:hAnsi="Times New Roman" w:cs="Times New Roman"/>
                <w:b/>
                <w:sz w:val="18"/>
                <w:szCs w:val="18"/>
                <w:lang w:val="ru-RU"/>
              </w:rPr>
              <w:t>Зарегистрированный по адресу:</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rPr>
                <w:rFonts w:ascii="Times New Roman" w:hAnsi="Times New Roman" w:cs="Times New Roman"/>
                <w:sz w:val="18"/>
                <w:szCs w:val="18"/>
                <w:lang w:val="ru-RU"/>
              </w:rPr>
            </w:pPr>
            <w:r>
              <w:rPr>
                <w:rFonts w:ascii="Times New Roman" w:hAnsi="Times New Roman" w:cs="Times New Roman"/>
                <w:sz w:val="18"/>
                <w:szCs w:val="18"/>
                <w:lang w:val="ru-RU"/>
              </w:rPr>
              <w:t>к/с 30101810300000000760</w:t>
            </w:r>
            <w:r w:rsidRPr="00514909">
              <w:rPr>
                <w:rFonts w:ascii="Times New Roman" w:hAnsi="Times New Roman" w:cs="Times New Roman"/>
                <w:sz w:val="18"/>
                <w:szCs w:val="18"/>
                <w:lang w:val="ru-RU"/>
              </w:rPr>
              <w:t xml:space="preserve"> БИК </w:t>
            </w:r>
            <w:r>
              <w:rPr>
                <w:rFonts w:ascii="Times New Roman" w:hAnsi="Times New Roman" w:cs="Times New Roman"/>
                <w:sz w:val="18"/>
                <w:szCs w:val="18"/>
                <w:lang w:val="ru-RU"/>
              </w:rPr>
              <w:t>047888760</w:t>
            </w:r>
          </w:p>
        </w:tc>
      </w:tr>
      <w:tr w:rsidR="00BE6D20" w:rsidRPr="00514909" w:rsidTr="00751A1E">
        <w:trPr>
          <w:trHeight w:val="124"/>
        </w:trPr>
        <w:tc>
          <w:tcPr>
            <w:tcW w:w="5104" w:type="dxa"/>
            <w:tcBorders>
              <w:top w:val="single" w:sz="4" w:space="0" w:color="auto"/>
              <w:left w:val="single" w:sz="4" w:space="0" w:color="auto"/>
              <w:bottom w:val="single" w:sz="4" w:space="0" w:color="auto"/>
              <w:right w:val="single" w:sz="4" w:space="0" w:color="auto"/>
            </w:tcBorders>
            <w:hideMark/>
          </w:tcPr>
          <w:p w:rsidR="0046628D" w:rsidRPr="005C1C9A" w:rsidRDefault="0046628D" w:rsidP="00751A1E">
            <w:pPr>
              <w:autoSpaceDE w:val="0"/>
              <w:adjustRightInd w:val="0"/>
              <w:rPr>
                <w:rFonts w:ascii="Times New Roman" w:hAnsi="Times New Roman" w:cs="Times New Roman"/>
                <w:b/>
                <w:sz w:val="12"/>
                <w:szCs w:val="12"/>
                <w:lang w:val="ru-RU"/>
              </w:rPr>
            </w:pPr>
          </w:p>
          <w:p w:rsidR="00BE6D20" w:rsidRPr="00514909" w:rsidRDefault="00BE6D20" w:rsidP="00751A1E">
            <w:pPr>
              <w:autoSpaceDE w:val="0"/>
              <w:adjustRightInd w:val="0"/>
              <w:rPr>
                <w:rFonts w:ascii="Times New Roman" w:hAnsi="Times New Roman" w:cs="Times New Roman"/>
                <w:sz w:val="18"/>
                <w:szCs w:val="18"/>
                <w:lang w:val="ru-RU"/>
              </w:rPr>
            </w:pPr>
            <w:r w:rsidRPr="005C1C9A">
              <w:rPr>
                <w:rFonts w:ascii="Times New Roman" w:hAnsi="Times New Roman" w:cs="Times New Roman"/>
                <w:b/>
                <w:sz w:val="18"/>
                <w:szCs w:val="18"/>
                <w:lang w:val="ru-RU"/>
              </w:rPr>
              <w:t>____________________/</w:t>
            </w:r>
            <w:r w:rsidR="00403A61">
              <w:rPr>
                <w:rFonts w:ascii="Times New Roman" w:hAnsi="Times New Roman" w:cs="Times New Roman"/>
                <w:b/>
                <w:sz w:val="18"/>
                <w:szCs w:val="18"/>
                <w:lang w:val="ru-RU"/>
              </w:rPr>
              <w:t>_________</w:t>
            </w:r>
            <w:r w:rsidRPr="00414939">
              <w:rPr>
                <w:rFonts w:ascii="Times New Roman" w:hAnsi="Times New Roman" w:cs="Times New Roman"/>
                <w:b/>
                <w:sz w:val="18"/>
                <w:szCs w:val="18"/>
                <w:lang w:val="ru-RU"/>
              </w:rPr>
              <w:t>/</w:t>
            </w:r>
          </w:p>
        </w:tc>
        <w:tc>
          <w:tcPr>
            <w:tcW w:w="4677" w:type="dxa"/>
            <w:tcBorders>
              <w:top w:val="single" w:sz="4" w:space="0" w:color="auto"/>
              <w:left w:val="single" w:sz="4" w:space="0" w:color="auto"/>
              <w:bottom w:val="single" w:sz="4" w:space="0" w:color="auto"/>
              <w:right w:val="single" w:sz="4" w:space="0" w:color="auto"/>
            </w:tcBorders>
            <w:hideMark/>
          </w:tcPr>
          <w:p w:rsidR="00BE6D20" w:rsidRPr="00514909" w:rsidRDefault="00BE6D20" w:rsidP="00751A1E">
            <w:pPr>
              <w:autoSpaceDE w:val="0"/>
              <w:adjustRightInd w:val="0"/>
              <w:spacing w:after="120"/>
              <w:rPr>
                <w:rFonts w:ascii="Times New Roman" w:hAnsi="Times New Roman" w:cs="Times New Roman"/>
                <w:sz w:val="18"/>
                <w:szCs w:val="18"/>
                <w:lang w:val="ru-RU"/>
              </w:rPr>
            </w:pPr>
            <w:r w:rsidRPr="00514909">
              <w:rPr>
                <w:rFonts w:ascii="Times New Roman" w:hAnsi="Times New Roman" w:cs="Times New Roman"/>
                <w:sz w:val="18"/>
                <w:szCs w:val="18"/>
                <w:lang w:val="ru-RU"/>
              </w:rPr>
              <w:t>Директор ООО «Клиника Современной Медицины»</w:t>
            </w:r>
          </w:p>
          <w:p w:rsidR="0046628D" w:rsidRDefault="0046628D" w:rsidP="00751A1E">
            <w:pPr>
              <w:autoSpaceDE w:val="0"/>
              <w:adjustRightInd w:val="0"/>
              <w:spacing w:line="360" w:lineRule="auto"/>
              <w:rPr>
                <w:rFonts w:ascii="Times New Roman" w:hAnsi="Times New Roman" w:cs="Times New Roman"/>
                <w:sz w:val="18"/>
                <w:szCs w:val="18"/>
                <w:lang w:val="ru-RU"/>
              </w:rPr>
            </w:pPr>
          </w:p>
          <w:p w:rsidR="00BE6D20" w:rsidRPr="00514909" w:rsidRDefault="00097F52" w:rsidP="00751A1E">
            <w:pPr>
              <w:autoSpaceDE w:val="0"/>
              <w:adjustRightInd w:val="0"/>
              <w:spacing w:line="360" w:lineRule="auto"/>
              <w:rPr>
                <w:rFonts w:ascii="Times New Roman" w:hAnsi="Times New Roman" w:cs="Times New Roman"/>
                <w:sz w:val="18"/>
                <w:szCs w:val="18"/>
                <w:lang w:val="ru-RU"/>
              </w:rPr>
            </w:pPr>
            <w:r>
              <w:rPr>
                <w:rFonts w:ascii="Times New Roman" w:hAnsi="Times New Roman" w:cs="Times New Roman"/>
                <w:sz w:val="18"/>
                <w:szCs w:val="18"/>
                <w:lang w:val="ru-RU"/>
              </w:rPr>
              <w:t>_________________/</w:t>
            </w:r>
            <w:proofErr w:type="spellStart"/>
            <w:r>
              <w:rPr>
                <w:rFonts w:ascii="Times New Roman" w:hAnsi="Times New Roman" w:cs="Times New Roman"/>
                <w:sz w:val="18"/>
                <w:szCs w:val="18"/>
                <w:lang w:val="ru-RU"/>
              </w:rPr>
              <w:t>М.В.Глик</w:t>
            </w:r>
            <w:proofErr w:type="spellEnd"/>
            <w:r w:rsidR="00BE6D20" w:rsidRPr="00514909">
              <w:rPr>
                <w:rFonts w:ascii="Times New Roman" w:hAnsi="Times New Roman" w:cs="Times New Roman"/>
                <w:sz w:val="18"/>
                <w:szCs w:val="18"/>
                <w:lang w:val="ru-RU"/>
              </w:rPr>
              <w:t>/</w:t>
            </w:r>
          </w:p>
        </w:tc>
      </w:tr>
    </w:tbl>
    <w:p w:rsidR="00BE6D20" w:rsidRPr="000426BD" w:rsidRDefault="00BE6D20" w:rsidP="00BE6D20">
      <w:pPr>
        <w:rPr>
          <w:lang w:val="ru-RU"/>
        </w:rPr>
      </w:pPr>
    </w:p>
    <w:p w:rsidR="00BE6D20" w:rsidRDefault="00BE6D20" w:rsidP="00BE6D20"/>
    <w:p w:rsidR="00BE6D20" w:rsidRDefault="00BE6D20" w:rsidP="00BE6D20"/>
    <w:p w:rsidR="00BE6D20" w:rsidRDefault="00BE6D20" w:rsidP="00BE6D20"/>
    <w:sectPr w:rsidR="00BE6D20" w:rsidSect="00367E7E">
      <w:footerReference w:type="default" r:id="rId7"/>
      <w:pgSz w:w="11906" w:h="16838"/>
      <w:pgMar w:top="851" w:right="851" w:bottom="851" w:left="1418" w:header="709" w:footer="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D53" w:rsidRDefault="00764D53" w:rsidP="00DD3BF8">
      <w:r>
        <w:separator/>
      </w:r>
    </w:p>
  </w:endnote>
  <w:endnote w:type="continuationSeparator" w:id="0">
    <w:p w:rsidR="00764D53" w:rsidRDefault="00764D53" w:rsidP="00DD3B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34626145"/>
      <w:docPartObj>
        <w:docPartGallery w:val="Page Numbers (Bottom of Page)"/>
        <w:docPartUnique/>
      </w:docPartObj>
    </w:sdtPr>
    <w:sdtContent>
      <w:p w:rsidR="00764D53" w:rsidRDefault="00764D53">
        <w:pPr>
          <w:pStyle w:val="a4"/>
          <w:jc w:val="right"/>
        </w:pPr>
        <w:r w:rsidRPr="003B0C19">
          <w:rPr>
            <w:sz w:val="18"/>
            <w:szCs w:val="18"/>
          </w:rPr>
          <w:fldChar w:fldCharType="begin"/>
        </w:r>
        <w:r w:rsidRPr="003B0C19">
          <w:rPr>
            <w:sz w:val="18"/>
            <w:szCs w:val="18"/>
          </w:rPr>
          <w:instrText xml:space="preserve"> PAGE   \* MERGEFORMAT </w:instrText>
        </w:r>
        <w:r w:rsidRPr="003B0C19">
          <w:rPr>
            <w:sz w:val="18"/>
            <w:szCs w:val="18"/>
          </w:rPr>
          <w:fldChar w:fldCharType="separate"/>
        </w:r>
        <w:r w:rsidR="00097F52">
          <w:rPr>
            <w:noProof/>
            <w:sz w:val="18"/>
            <w:szCs w:val="18"/>
          </w:rPr>
          <w:t>4</w:t>
        </w:r>
        <w:r w:rsidRPr="003B0C19">
          <w:rPr>
            <w:sz w:val="18"/>
            <w:szCs w:val="18"/>
          </w:rPr>
          <w:fldChar w:fldCharType="end"/>
        </w:r>
      </w:p>
    </w:sdtContent>
  </w:sdt>
  <w:p w:rsidR="00764D53" w:rsidRDefault="00764D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D53" w:rsidRDefault="00764D53" w:rsidP="00DD3BF8">
      <w:r>
        <w:separator/>
      </w:r>
    </w:p>
  </w:footnote>
  <w:footnote w:type="continuationSeparator" w:id="0">
    <w:p w:rsidR="00764D53" w:rsidRDefault="00764D53" w:rsidP="00DD3B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08"/>
  <w:characterSpacingControl w:val="doNotCompress"/>
  <w:footnotePr>
    <w:footnote w:id="-1"/>
    <w:footnote w:id="0"/>
  </w:footnotePr>
  <w:endnotePr>
    <w:endnote w:id="-1"/>
    <w:endnote w:id="0"/>
  </w:endnotePr>
  <w:compat/>
  <w:rsids>
    <w:rsidRoot w:val="00BE6D20"/>
    <w:rsid w:val="000048E0"/>
    <w:rsid w:val="00004E6C"/>
    <w:rsid w:val="0001273E"/>
    <w:rsid w:val="00012BBD"/>
    <w:rsid w:val="00012C29"/>
    <w:rsid w:val="000150DA"/>
    <w:rsid w:val="00016C3E"/>
    <w:rsid w:val="00016F0D"/>
    <w:rsid w:val="00020744"/>
    <w:rsid w:val="00021E2E"/>
    <w:rsid w:val="000229F9"/>
    <w:rsid w:val="00022B74"/>
    <w:rsid w:val="00023153"/>
    <w:rsid w:val="000236E6"/>
    <w:rsid w:val="00027CD3"/>
    <w:rsid w:val="00033A44"/>
    <w:rsid w:val="00033BF9"/>
    <w:rsid w:val="00033C02"/>
    <w:rsid w:val="000346DC"/>
    <w:rsid w:val="00040461"/>
    <w:rsid w:val="000460D7"/>
    <w:rsid w:val="00053821"/>
    <w:rsid w:val="00053C4C"/>
    <w:rsid w:val="000543A6"/>
    <w:rsid w:val="000567C9"/>
    <w:rsid w:val="00057600"/>
    <w:rsid w:val="00065976"/>
    <w:rsid w:val="000662BD"/>
    <w:rsid w:val="000677FF"/>
    <w:rsid w:val="00070CA8"/>
    <w:rsid w:val="00075413"/>
    <w:rsid w:val="00075832"/>
    <w:rsid w:val="00075893"/>
    <w:rsid w:val="00076C8E"/>
    <w:rsid w:val="00076D21"/>
    <w:rsid w:val="0008042D"/>
    <w:rsid w:val="0008263F"/>
    <w:rsid w:val="00083942"/>
    <w:rsid w:val="00084220"/>
    <w:rsid w:val="0008562F"/>
    <w:rsid w:val="00090C56"/>
    <w:rsid w:val="00093231"/>
    <w:rsid w:val="00093701"/>
    <w:rsid w:val="00094DD6"/>
    <w:rsid w:val="00095E23"/>
    <w:rsid w:val="0009611D"/>
    <w:rsid w:val="00097F52"/>
    <w:rsid w:val="000A1DFE"/>
    <w:rsid w:val="000A1E12"/>
    <w:rsid w:val="000A360E"/>
    <w:rsid w:val="000A48DA"/>
    <w:rsid w:val="000A5C46"/>
    <w:rsid w:val="000A6A14"/>
    <w:rsid w:val="000A7628"/>
    <w:rsid w:val="000B0DD7"/>
    <w:rsid w:val="000B2A5A"/>
    <w:rsid w:val="000B55D0"/>
    <w:rsid w:val="000C42E4"/>
    <w:rsid w:val="000C4FDA"/>
    <w:rsid w:val="000C5996"/>
    <w:rsid w:val="000C76AC"/>
    <w:rsid w:val="000D4C25"/>
    <w:rsid w:val="000E2695"/>
    <w:rsid w:val="000E6663"/>
    <w:rsid w:val="000E6A8A"/>
    <w:rsid w:val="000F0733"/>
    <w:rsid w:val="000F1123"/>
    <w:rsid w:val="000F181E"/>
    <w:rsid w:val="000F4539"/>
    <w:rsid w:val="000F54FA"/>
    <w:rsid w:val="001012A8"/>
    <w:rsid w:val="0010173D"/>
    <w:rsid w:val="00102223"/>
    <w:rsid w:val="00102461"/>
    <w:rsid w:val="00103989"/>
    <w:rsid w:val="0010429A"/>
    <w:rsid w:val="0010464D"/>
    <w:rsid w:val="001063B3"/>
    <w:rsid w:val="00107A42"/>
    <w:rsid w:val="00110B20"/>
    <w:rsid w:val="001118DC"/>
    <w:rsid w:val="00113BB4"/>
    <w:rsid w:val="001146DA"/>
    <w:rsid w:val="001159CC"/>
    <w:rsid w:val="00117059"/>
    <w:rsid w:val="00117438"/>
    <w:rsid w:val="00117EAB"/>
    <w:rsid w:val="001262AA"/>
    <w:rsid w:val="00134E99"/>
    <w:rsid w:val="00135181"/>
    <w:rsid w:val="001371BE"/>
    <w:rsid w:val="00140137"/>
    <w:rsid w:val="001419AA"/>
    <w:rsid w:val="00143CB9"/>
    <w:rsid w:val="001466EB"/>
    <w:rsid w:val="001472B8"/>
    <w:rsid w:val="001502D3"/>
    <w:rsid w:val="00152ACE"/>
    <w:rsid w:val="00154366"/>
    <w:rsid w:val="00154DA1"/>
    <w:rsid w:val="00162824"/>
    <w:rsid w:val="00163074"/>
    <w:rsid w:val="00163624"/>
    <w:rsid w:val="0016489C"/>
    <w:rsid w:val="00165692"/>
    <w:rsid w:val="00165E05"/>
    <w:rsid w:val="00166B61"/>
    <w:rsid w:val="00167E05"/>
    <w:rsid w:val="001732C4"/>
    <w:rsid w:val="00174A19"/>
    <w:rsid w:val="00176E12"/>
    <w:rsid w:val="00177C1D"/>
    <w:rsid w:val="0018125D"/>
    <w:rsid w:val="00182C79"/>
    <w:rsid w:val="001900BF"/>
    <w:rsid w:val="0019049F"/>
    <w:rsid w:val="00191008"/>
    <w:rsid w:val="0019181B"/>
    <w:rsid w:val="00191F0D"/>
    <w:rsid w:val="00193398"/>
    <w:rsid w:val="00197E6C"/>
    <w:rsid w:val="001A2B32"/>
    <w:rsid w:val="001A30A4"/>
    <w:rsid w:val="001A3E93"/>
    <w:rsid w:val="001A5186"/>
    <w:rsid w:val="001A54F2"/>
    <w:rsid w:val="001B08AB"/>
    <w:rsid w:val="001B15BB"/>
    <w:rsid w:val="001B1A6A"/>
    <w:rsid w:val="001B1C75"/>
    <w:rsid w:val="001B2B3C"/>
    <w:rsid w:val="001B2EC3"/>
    <w:rsid w:val="001B6665"/>
    <w:rsid w:val="001C0FEA"/>
    <w:rsid w:val="001C199F"/>
    <w:rsid w:val="001C467F"/>
    <w:rsid w:val="001C49A4"/>
    <w:rsid w:val="001C4B10"/>
    <w:rsid w:val="001C4CDB"/>
    <w:rsid w:val="001C7BFE"/>
    <w:rsid w:val="001D040B"/>
    <w:rsid w:val="001D10F6"/>
    <w:rsid w:val="001D1B0B"/>
    <w:rsid w:val="001D273F"/>
    <w:rsid w:val="001D3C6B"/>
    <w:rsid w:val="001D48C1"/>
    <w:rsid w:val="001D7265"/>
    <w:rsid w:val="001D7DD8"/>
    <w:rsid w:val="001E1EEC"/>
    <w:rsid w:val="001E4259"/>
    <w:rsid w:val="001E5E48"/>
    <w:rsid w:val="001F2033"/>
    <w:rsid w:val="001F220B"/>
    <w:rsid w:val="001F2B06"/>
    <w:rsid w:val="001F44F4"/>
    <w:rsid w:val="001F4703"/>
    <w:rsid w:val="001F5952"/>
    <w:rsid w:val="001F5C0B"/>
    <w:rsid w:val="001F6F05"/>
    <w:rsid w:val="001F73CA"/>
    <w:rsid w:val="00201552"/>
    <w:rsid w:val="0020555C"/>
    <w:rsid w:val="00207058"/>
    <w:rsid w:val="00207A67"/>
    <w:rsid w:val="00210E07"/>
    <w:rsid w:val="00213E8B"/>
    <w:rsid w:val="00214A91"/>
    <w:rsid w:val="00215C4A"/>
    <w:rsid w:val="00217598"/>
    <w:rsid w:val="00217BA6"/>
    <w:rsid w:val="00217BBC"/>
    <w:rsid w:val="002207E5"/>
    <w:rsid w:val="00220E79"/>
    <w:rsid w:val="00222C63"/>
    <w:rsid w:val="002237DF"/>
    <w:rsid w:val="002265F1"/>
    <w:rsid w:val="002266B7"/>
    <w:rsid w:val="00230212"/>
    <w:rsid w:val="00233945"/>
    <w:rsid w:val="00235B7A"/>
    <w:rsid w:val="002361D4"/>
    <w:rsid w:val="00236336"/>
    <w:rsid w:val="00237E8E"/>
    <w:rsid w:val="00241027"/>
    <w:rsid w:val="00241F6F"/>
    <w:rsid w:val="002512DD"/>
    <w:rsid w:val="00252621"/>
    <w:rsid w:val="00253DBB"/>
    <w:rsid w:val="00256421"/>
    <w:rsid w:val="0026471A"/>
    <w:rsid w:val="002655A9"/>
    <w:rsid w:val="00271ED1"/>
    <w:rsid w:val="002728FA"/>
    <w:rsid w:val="00276B9C"/>
    <w:rsid w:val="002776B0"/>
    <w:rsid w:val="00284D3F"/>
    <w:rsid w:val="00285EA7"/>
    <w:rsid w:val="00294DE1"/>
    <w:rsid w:val="00296ACC"/>
    <w:rsid w:val="002979BA"/>
    <w:rsid w:val="002A0A00"/>
    <w:rsid w:val="002A1265"/>
    <w:rsid w:val="002A3AEA"/>
    <w:rsid w:val="002A41B8"/>
    <w:rsid w:val="002B1668"/>
    <w:rsid w:val="002B5479"/>
    <w:rsid w:val="002B59A6"/>
    <w:rsid w:val="002B62E0"/>
    <w:rsid w:val="002C1C6D"/>
    <w:rsid w:val="002C24E1"/>
    <w:rsid w:val="002C2569"/>
    <w:rsid w:val="002C2708"/>
    <w:rsid w:val="002C4E18"/>
    <w:rsid w:val="002C7C07"/>
    <w:rsid w:val="002D5235"/>
    <w:rsid w:val="002D5436"/>
    <w:rsid w:val="002D66B7"/>
    <w:rsid w:val="002D6AB7"/>
    <w:rsid w:val="002D72FF"/>
    <w:rsid w:val="002D7971"/>
    <w:rsid w:val="002E170E"/>
    <w:rsid w:val="002E26B3"/>
    <w:rsid w:val="002E4C15"/>
    <w:rsid w:val="002E582A"/>
    <w:rsid w:val="002E7094"/>
    <w:rsid w:val="002E7A26"/>
    <w:rsid w:val="002F0722"/>
    <w:rsid w:val="002F08B4"/>
    <w:rsid w:val="002F3E5C"/>
    <w:rsid w:val="002F76E3"/>
    <w:rsid w:val="00300B09"/>
    <w:rsid w:val="00301188"/>
    <w:rsid w:val="00301D36"/>
    <w:rsid w:val="00302644"/>
    <w:rsid w:val="00304EA3"/>
    <w:rsid w:val="00307FEB"/>
    <w:rsid w:val="00310DD2"/>
    <w:rsid w:val="003200B1"/>
    <w:rsid w:val="00323425"/>
    <w:rsid w:val="00332408"/>
    <w:rsid w:val="00334584"/>
    <w:rsid w:val="00335E48"/>
    <w:rsid w:val="003372A8"/>
    <w:rsid w:val="00341CE9"/>
    <w:rsid w:val="00344E31"/>
    <w:rsid w:val="00345903"/>
    <w:rsid w:val="003459CD"/>
    <w:rsid w:val="00345A16"/>
    <w:rsid w:val="003469AE"/>
    <w:rsid w:val="0034773D"/>
    <w:rsid w:val="0035219A"/>
    <w:rsid w:val="003528DD"/>
    <w:rsid w:val="00353892"/>
    <w:rsid w:val="00354D0D"/>
    <w:rsid w:val="003631A9"/>
    <w:rsid w:val="0036323A"/>
    <w:rsid w:val="00365620"/>
    <w:rsid w:val="00366016"/>
    <w:rsid w:val="003663E1"/>
    <w:rsid w:val="00366F34"/>
    <w:rsid w:val="00367E7E"/>
    <w:rsid w:val="00374A54"/>
    <w:rsid w:val="00375555"/>
    <w:rsid w:val="00375AF0"/>
    <w:rsid w:val="00384468"/>
    <w:rsid w:val="00391B06"/>
    <w:rsid w:val="00392F97"/>
    <w:rsid w:val="00395545"/>
    <w:rsid w:val="00397823"/>
    <w:rsid w:val="00397CFD"/>
    <w:rsid w:val="003A2461"/>
    <w:rsid w:val="003A4A05"/>
    <w:rsid w:val="003A58AF"/>
    <w:rsid w:val="003B193B"/>
    <w:rsid w:val="003B22C8"/>
    <w:rsid w:val="003B31EB"/>
    <w:rsid w:val="003B5E6F"/>
    <w:rsid w:val="003B780B"/>
    <w:rsid w:val="003C2C13"/>
    <w:rsid w:val="003C6975"/>
    <w:rsid w:val="003C7968"/>
    <w:rsid w:val="003D51A8"/>
    <w:rsid w:val="003D52F1"/>
    <w:rsid w:val="003D54AE"/>
    <w:rsid w:val="003D68F1"/>
    <w:rsid w:val="003D7413"/>
    <w:rsid w:val="003D7768"/>
    <w:rsid w:val="003D78DF"/>
    <w:rsid w:val="003E0983"/>
    <w:rsid w:val="003E45D3"/>
    <w:rsid w:val="003E58DF"/>
    <w:rsid w:val="003E6960"/>
    <w:rsid w:val="003F492C"/>
    <w:rsid w:val="003F6E10"/>
    <w:rsid w:val="003F750F"/>
    <w:rsid w:val="0040015C"/>
    <w:rsid w:val="00402C15"/>
    <w:rsid w:val="00402D57"/>
    <w:rsid w:val="00403A61"/>
    <w:rsid w:val="00403FCC"/>
    <w:rsid w:val="00404FF0"/>
    <w:rsid w:val="004156B8"/>
    <w:rsid w:val="00415763"/>
    <w:rsid w:val="004158A4"/>
    <w:rsid w:val="00420983"/>
    <w:rsid w:val="00421538"/>
    <w:rsid w:val="0042202A"/>
    <w:rsid w:val="00422AB1"/>
    <w:rsid w:val="0042457E"/>
    <w:rsid w:val="004303CC"/>
    <w:rsid w:val="00433BDC"/>
    <w:rsid w:val="00433DDE"/>
    <w:rsid w:val="00440D7F"/>
    <w:rsid w:val="00443FBA"/>
    <w:rsid w:val="00447239"/>
    <w:rsid w:val="004509C9"/>
    <w:rsid w:val="00450E0D"/>
    <w:rsid w:val="004523B6"/>
    <w:rsid w:val="00454DEE"/>
    <w:rsid w:val="00455C70"/>
    <w:rsid w:val="00457D56"/>
    <w:rsid w:val="00460849"/>
    <w:rsid w:val="00462255"/>
    <w:rsid w:val="00464996"/>
    <w:rsid w:val="004655D1"/>
    <w:rsid w:val="00465AE1"/>
    <w:rsid w:val="0046628D"/>
    <w:rsid w:val="00467B97"/>
    <w:rsid w:val="0047143B"/>
    <w:rsid w:val="00471548"/>
    <w:rsid w:val="00472FB3"/>
    <w:rsid w:val="004821FE"/>
    <w:rsid w:val="004843C8"/>
    <w:rsid w:val="004852DD"/>
    <w:rsid w:val="004854D6"/>
    <w:rsid w:val="0048756B"/>
    <w:rsid w:val="00491C38"/>
    <w:rsid w:val="0049672D"/>
    <w:rsid w:val="004A10D0"/>
    <w:rsid w:val="004A2519"/>
    <w:rsid w:val="004A5403"/>
    <w:rsid w:val="004A6754"/>
    <w:rsid w:val="004B0380"/>
    <w:rsid w:val="004B1192"/>
    <w:rsid w:val="004B3DBF"/>
    <w:rsid w:val="004B5C1C"/>
    <w:rsid w:val="004B6F09"/>
    <w:rsid w:val="004B7681"/>
    <w:rsid w:val="004C0AA5"/>
    <w:rsid w:val="004C0C91"/>
    <w:rsid w:val="004C6330"/>
    <w:rsid w:val="004C6FDC"/>
    <w:rsid w:val="004D0C38"/>
    <w:rsid w:val="004D22AD"/>
    <w:rsid w:val="004D495D"/>
    <w:rsid w:val="004F2005"/>
    <w:rsid w:val="004F26D8"/>
    <w:rsid w:val="004F4AFD"/>
    <w:rsid w:val="004F5202"/>
    <w:rsid w:val="004F56B6"/>
    <w:rsid w:val="004F589D"/>
    <w:rsid w:val="00501D4C"/>
    <w:rsid w:val="005038E3"/>
    <w:rsid w:val="00503BA5"/>
    <w:rsid w:val="00504AD4"/>
    <w:rsid w:val="00507260"/>
    <w:rsid w:val="00507975"/>
    <w:rsid w:val="00510021"/>
    <w:rsid w:val="0051096D"/>
    <w:rsid w:val="005143AA"/>
    <w:rsid w:val="005169E4"/>
    <w:rsid w:val="005176E1"/>
    <w:rsid w:val="00520242"/>
    <w:rsid w:val="005205CE"/>
    <w:rsid w:val="005213A4"/>
    <w:rsid w:val="00521D0C"/>
    <w:rsid w:val="005230BA"/>
    <w:rsid w:val="005230C8"/>
    <w:rsid w:val="00526950"/>
    <w:rsid w:val="00527855"/>
    <w:rsid w:val="00527E71"/>
    <w:rsid w:val="0053477E"/>
    <w:rsid w:val="00537EAD"/>
    <w:rsid w:val="00540938"/>
    <w:rsid w:val="00542ACE"/>
    <w:rsid w:val="0054544B"/>
    <w:rsid w:val="00547A53"/>
    <w:rsid w:val="00550521"/>
    <w:rsid w:val="0055193C"/>
    <w:rsid w:val="0055390F"/>
    <w:rsid w:val="00554806"/>
    <w:rsid w:val="00554AB6"/>
    <w:rsid w:val="00554EAA"/>
    <w:rsid w:val="00555B16"/>
    <w:rsid w:val="005651BB"/>
    <w:rsid w:val="00565AE2"/>
    <w:rsid w:val="00565AFA"/>
    <w:rsid w:val="00567F9F"/>
    <w:rsid w:val="005707E2"/>
    <w:rsid w:val="005733CC"/>
    <w:rsid w:val="005737B9"/>
    <w:rsid w:val="005756DE"/>
    <w:rsid w:val="00576C3F"/>
    <w:rsid w:val="00577C46"/>
    <w:rsid w:val="005905A6"/>
    <w:rsid w:val="005979FF"/>
    <w:rsid w:val="00597ADF"/>
    <w:rsid w:val="005A27A0"/>
    <w:rsid w:val="005A70B4"/>
    <w:rsid w:val="005C077C"/>
    <w:rsid w:val="005C0F14"/>
    <w:rsid w:val="005C1C9A"/>
    <w:rsid w:val="005C536C"/>
    <w:rsid w:val="005C7871"/>
    <w:rsid w:val="005C7BB5"/>
    <w:rsid w:val="005D0C0B"/>
    <w:rsid w:val="005D1090"/>
    <w:rsid w:val="005D22F3"/>
    <w:rsid w:val="005D2C4E"/>
    <w:rsid w:val="005D6994"/>
    <w:rsid w:val="005F1F40"/>
    <w:rsid w:val="005F7B3E"/>
    <w:rsid w:val="0060173E"/>
    <w:rsid w:val="00603B47"/>
    <w:rsid w:val="00604EC4"/>
    <w:rsid w:val="006104F6"/>
    <w:rsid w:val="00612C33"/>
    <w:rsid w:val="0061601E"/>
    <w:rsid w:val="006160D2"/>
    <w:rsid w:val="00616231"/>
    <w:rsid w:val="00622100"/>
    <w:rsid w:val="00624EA7"/>
    <w:rsid w:val="00625E0E"/>
    <w:rsid w:val="00626586"/>
    <w:rsid w:val="00626A21"/>
    <w:rsid w:val="006278C7"/>
    <w:rsid w:val="00634EE4"/>
    <w:rsid w:val="0063576F"/>
    <w:rsid w:val="00636EA7"/>
    <w:rsid w:val="00637437"/>
    <w:rsid w:val="00640324"/>
    <w:rsid w:val="006403AA"/>
    <w:rsid w:val="00644F6A"/>
    <w:rsid w:val="006472C8"/>
    <w:rsid w:val="00647CAB"/>
    <w:rsid w:val="00647FAC"/>
    <w:rsid w:val="006520C5"/>
    <w:rsid w:val="00652A1A"/>
    <w:rsid w:val="00655A30"/>
    <w:rsid w:val="006565D1"/>
    <w:rsid w:val="0066065F"/>
    <w:rsid w:val="00664B07"/>
    <w:rsid w:val="006667BF"/>
    <w:rsid w:val="00675808"/>
    <w:rsid w:val="00680944"/>
    <w:rsid w:val="00682640"/>
    <w:rsid w:val="006831A7"/>
    <w:rsid w:val="00692283"/>
    <w:rsid w:val="0069248F"/>
    <w:rsid w:val="00692ADA"/>
    <w:rsid w:val="00693F1B"/>
    <w:rsid w:val="00694A05"/>
    <w:rsid w:val="006969A0"/>
    <w:rsid w:val="006A0C56"/>
    <w:rsid w:val="006A15F9"/>
    <w:rsid w:val="006A5207"/>
    <w:rsid w:val="006B16CE"/>
    <w:rsid w:val="006B1D28"/>
    <w:rsid w:val="006B2AAF"/>
    <w:rsid w:val="006B36A8"/>
    <w:rsid w:val="006B7873"/>
    <w:rsid w:val="006C0B24"/>
    <w:rsid w:val="006C46FD"/>
    <w:rsid w:val="006C68BD"/>
    <w:rsid w:val="006C70AF"/>
    <w:rsid w:val="006D09CC"/>
    <w:rsid w:val="006D2FFE"/>
    <w:rsid w:val="006D338B"/>
    <w:rsid w:val="006D3C72"/>
    <w:rsid w:val="006D4611"/>
    <w:rsid w:val="006D72EF"/>
    <w:rsid w:val="006E04C5"/>
    <w:rsid w:val="006E2AF7"/>
    <w:rsid w:val="006E3834"/>
    <w:rsid w:val="006E6955"/>
    <w:rsid w:val="006E7048"/>
    <w:rsid w:val="006E7250"/>
    <w:rsid w:val="006E773C"/>
    <w:rsid w:val="006F1C8F"/>
    <w:rsid w:val="006F1EBC"/>
    <w:rsid w:val="006F2D78"/>
    <w:rsid w:val="006F414D"/>
    <w:rsid w:val="006F4EA9"/>
    <w:rsid w:val="006F6961"/>
    <w:rsid w:val="0070203A"/>
    <w:rsid w:val="0070203D"/>
    <w:rsid w:val="0070524F"/>
    <w:rsid w:val="00707658"/>
    <w:rsid w:val="00711221"/>
    <w:rsid w:val="00711D90"/>
    <w:rsid w:val="00712221"/>
    <w:rsid w:val="00715667"/>
    <w:rsid w:val="00720439"/>
    <w:rsid w:val="0072350A"/>
    <w:rsid w:val="007236FF"/>
    <w:rsid w:val="00724724"/>
    <w:rsid w:val="00725B18"/>
    <w:rsid w:val="0073122B"/>
    <w:rsid w:val="00731655"/>
    <w:rsid w:val="0073172F"/>
    <w:rsid w:val="007323E8"/>
    <w:rsid w:val="00734EFF"/>
    <w:rsid w:val="007371E1"/>
    <w:rsid w:val="00747AB3"/>
    <w:rsid w:val="00747C52"/>
    <w:rsid w:val="00747E7D"/>
    <w:rsid w:val="00751A1E"/>
    <w:rsid w:val="00753B27"/>
    <w:rsid w:val="007574C5"/>
    <w:rsid w:val="00764D53"/>
    <w:rsid w:val="00773509"/>
    <w:rsid w:val="007756A1"/>
    <w:rsid w:val="007767E6"/>
    <w:rsid w:val="0078081F"/>
    <w:rsid w:val="00782DE9"/>
    <w:rsid w:val="00784FA8"/>
    <w:rsid w:val="007876CC"/>
    <w:rsid w:val="007917D2"/>
    <w:rsid w:val="00791820"/>
    <w:rsid w:val="00791A17"/>
    <w:rsid w:val="00792455"/>
    <w:rsid w:val="0079493E"/>
    <w:rsid w:val="00794A94"/>
    <w:rsid w:val="007976C4"/>
    <w:rsid w:val="007A2194"/>
    <w:rsid w:val="007A31B8"/>
    <w:rsid w:val="007A58A7"/>
    <w:rsid w:val="007A76A8"/>
    <w:rsid w:val="007B063E"/>
    <w:rsid w:val="007B4354"/>
    <w:rsid w:val="007B4E96"/>
    <w:rsid w:val="007C0FF5"/>
    <w:rsid w:val="007C1127"/>
    <w:rsid w:val="007C21AB"/>
    <w:rsid w:val="007C2DE6"/>
    <w:rsid w:val="007C3354"/>
    <w:rsid w:val="007C3B2E"/>
    <w:rsid w:val="007C4D9F"/>
    <w:rsid w:val="007C6B87"/>
    <w:rsid w:val="007C71BF"/>
    <w:rsid w:val="007D03ED"/>
    <w:rsid w:val="007D5178"/>
    <w:rsid w:val="007D6527"/>
    <w:rsid w:val="007D78B7"/>
    <w:rsid w:val="007E08DB"/>
    <w:rsid w:val="007E4E7D"/>
    <w:rsid w:val="007E7557"/>
    <w:rsid w:val="007F1538"/>
    <w:rsid w:val="007F3BBB"/>
    <w:rsid w:val="007F4883"/>
    <w:rsid w:val="007F7721"/>
    <w:rsid w:val="008046F8"/>
    <w:rsid w:val="00805D8E"/>
    <w:rsid w:val="00806B18"/>
    <w:rsid w:val="008110E3"/>
    <w:rsid w:val="00811393"/>
    <w:rsid w:val="008130C2"/>
    <w:rsid w:val="0082150D"/>
    <w:rsid w:val="008228EA"/>
    <w:rsid w:val="00822F59"/>
    <w:rsid w:val="00827189"/>
    <w:rsid w:val="00827BAD"/>
    <w:rsid w:val="008307B8"/>
    <w:rsid w:val="00830BAF"/>
    <w:rsid w:val="00831EB8"/>
    <w:rsid w:val="0083434A"/>
    <w:rsid w:val="00835CFA"/>
    <w:rsid w:val="008364D6"/>
    <w:rsid w:val="00837105"/>
    <w:rsid w:val="00840780"/>
    <w:rsid w:val="00842818"/>
    <w:rsid w:val="008445E9"/>
    <w:rsid w:val="008453EA"/>
    <w:rsid w:val="00845807"/>
    <w:rsid w:val="00845A8D"/>
    <w:rsid w:val="008466C9"/>
    <w:rsid w:val="008474F7"/>
    <w:rsid w:val="0084786B"/>
    <w:rsid w:val="008529BA"/>
    <w:rsid w:val="008552AA"/>
    <w:rsid w:val="008558D6"/>
    <w:rsid w:val="008562C3"/>
    <w:rsid w:val="00860772"/>
    <w:rsid w:val="008611C1"/>
    <w:rsid w:val="00861938"/>
    <w:rsid w:val="00861ACE"/>
    <w:rsid w:val="00863E53"/>
    <w:rsid w:val="00865E03"/>
    <w:rsid w:val="00865E95"/>
    <w:rsid w:val="00866BC8"/>
    <w:rsid w:val="0086705F"/>
    <w:rsid w:val="0087125C"/>
    <w:rsid w:val="00875CF3"/>
    <w:rsid w:val="00875D84"/>
    <w:rsid w:val="0087794D"/>
    <w:rsid w:val="00880A9B"/>
    <w:rsid w:val="008835D6"/>
    <w:rsid w:val="00883637"/>
    <w:rsid w:val="00883A1F"/>
    <w:rsid w:val="00884018"/>
    <w:rsid w:val="00884216"/>
    <w:rsid w:val="00887C36"/>
    <w:rsid w:val="0089083B"/>
    <w:rsid w:val="00895E98"/>
    <w:rsid w:val="00897D7B"/>
    <w:rsid w:val="008A5390"/>
    <w:rsid w:val="008A797D"/>
    <w:rsid w:val="008B5216"/>
    <w:rsid w:val="008B5E2B"/>
    <w:rsid w:val="008B621D"/>
    <w:rsid w:val="008C3EA6"/>
    <w:rsid w:val="008C476D"/>
    <w:rsid w:val="008D2F29"/>
    <w:rsid w:val="008D314E"/>
    <w:rsid w:val="008D3292"/>
    <w:rsid w:val="008E0BB0"/>
    <w:rsid w:val="008E0F32"/>
    <w:rsid w:val="008E2382"/>
    <w:rsid w:val="008E36F8"/>
    <w:rsid w:val="008E7B43"/>
    <w:rsid w:val="008E7B97"/>
    <w:rsid w:val="008F4A5E"/>
    <w:rsid w:val="008F55C0"/>
    <w:rsid w:val="00900A4A"/>
    <w:rsid w:val="00901B21"/>
    <w:rsid w:val="00907674"/>
    <w:rsid w:val="00910DF1"/>
    <w:rsid w:val="00917EA8"/>
    <w:rsid w:val="00922381"/>
    <w:rsid w:val="00922A5C"/>
    <w:rsid w:val="0092433C"/>
    <w:rsid w:val="0092592F"/>
    <w:rsid w:val="00926F12"/>
    <w:rsid w:val="0093154A"/>
    <w:rsid w:val="00933343"/>
    <w:rsid w:val="009359F2"/>
    <w:rsid w:val="00937C61"/>
    <w:rsid w:val="00942056"/>
    <w:rsid w:val="00942182"/>
    <w:rsid w:val="00942AAB"/>
    <w:rsid w:val="0094314B"/>
    <w:rsid w:val="00943338"/>
    <w:rsid w:val="00946019"/>
    <w:rsid w:val="009472FE"/>
    <w:rsid w:val="009527C2"/>
    <w:rsid w:val="009528A7"/>
    <w:rsid w:val="009601A8"/>
    <w:rsid w:val="00962481"/>
    <w:rsid w:val="0096404B"/>
    <w:rsid w:val="00965A6A"/>
    <w:rsid w:val="00972B1F"/>
    <w:rsid w:val="00973D56"/>
    <w:rsid w:val="009741B3"/>
    <w:rsid w:val="00974277"/>
    <w:rsid w:val="00976D89"/>
    <w:rsid w:val="00977FC5"/>
    <w:rsid w:val="0098164D"/>
    <w:rsid w:val="00984766"/>
    <w:rsid w:val="0098638B"/>
    <w:rsid w:val="0098693D"/>
    <w:rsid w:val="009872C7"/>
    <w:rsid w:val="00990013"/>
    <w:rsid w:val="00990A65"/>
    <w:rsid w:val="00994F4C"/>
    <w:rsid w:val="009A09E6"/>
    <w:rsid w:val="009A0ABF"/>
    <w:rsid w:val="009A1553"/>
    <w:rsid w:val="009A1960"/>
    <w:rsid w:val="009A2A21"/>
    <w:rsid w:val="009A2ACA"/>
    <w:rsid w:val="009A392D"/>
    <w:rsid w:val="009A3B1C"/>
    <w:rsid w:val="009A4BE0"/>
    <w:rsid w:val="009B135E"/>
    <w:rsid w:val="009B27D8"/>
    <w:rsid w:val="009B454C"/>
    <w:rsid w:val="009B6C26"/>
    <w:rsid w:val="009B7CBA"/>
    <w:rsid w:val="009C34D6"/>
    <w:rsid w:val="009C3A3C"/>
    <w:rsid w:val="009C540F"/>
    <w:rsid w:val="009C5E18"/>
    <w:rsid w:val="009D0223"/>
    <w:rsid w:val="009D044F"/>
    <w:rsid w:val="009D0C3A"/>
    <w:rsid w:val="009D0D6B"/>
    <w:rsid w:val="009D31AD"/>
    <w:rsid w:val="009D36D5"/>
    <w:rsid w:val="009D4913"/>
    <w:rsid w:val="009D5E44"/>
    <w:rsid w:val="009D638F"/>
    <w:rsid w:val="009D68FA"/>
    <w:rsid w:val="009E1A6C"/>
    <w:rsid w:val="009E5333"/>
    <w:rsid w:val="009E6875"/>
    <w:rsid w:val="009F29D6"/>
    <w:rsid w:val="009F3C7F"/>
    <w:rsid w:val="009F47F6"/>
    <w:rsid w:val="009F4F2F"/>
    <w:rsid w:val="009F5634"/>
    <w:rsid w:val="009F7D28"/>
    <w:rsid w:val="00A064C1"/>
    <w:rsid w:val="00A06867"/>
    <w:rsid w:val="00A06AB2"/>
    <w:rsid w:val="00A12E77"/>
    <w:rsid w:val="00A13E3E"/>
    <w:rsid w:val="00A1493A"/>
    <w:rsid w:val="00A1574E"/>
    <w:rsid w:val="00A30B10"/>
    <w:rsid w:val="00A34817"/>
    <w:rsid w:val="00A350DC"/>
    <w:rsid w:val="00A41151"/>
    <w:rsid w:val="00A426EC"/>
    <w:rsid w:val="00A44F2D"/>
    <w:rsid w:val="00A45702"/>
    <w:rsid w:val="00A45723"/>
    <w:rsid w:val="00A45B45"/>
    <w:rsid w:val="00A461CB"/>
    <w:rsid w:val="00A47849"/>
    <w:rsid w:val="00A47F8B"/>
    <w:rsid w:val="00A5048C"/>
    <w:rsid w:val="00A52A06"/>
    <w:rsid w:val="00A547ED"/>
    <w:rsid w:val="00A55EBD"/>
    <w:rsid w:val="00A57C19"/>
    <w:rsid w:val="00A606C8"/>
    <w:rsid w:val="00A63649"/>
    <w:rsid w:val="00A67268"/>
    <w:rsid w:val="00A71556"/>
    <w:rsid w:val="00A71557"/>
    <w:rsid w:val="00A73152"/>
    <w:rsid w:val="00A74D76"/>
    <w:rsid w:val="00A83F57"/>
    <w:rsid w:val="00A86138"/>
    <w:rsid w:val="00A91B16"/>
    <w:rsid w:val="00A945DC"/>
    <w:rsid w:val="00A95B57"/>
    <w:rsid w:val="00A97F90"/>
    <w:rsid w:val="00AA015E"/>
    <w:rsid w:val="00AA1486"/>
    <w:rsid w:val="00AA1F25"/>
    <w:rsid w:val="00AA72D1"/>
    <w:rsid w:val="00AA79EF"/>
    <w:rsid w:val="00AB1273"/>
    <w:rsid w:val="00AB1E97"/>
    <w:rsid w:val="00AB1EC0"/>
    <w:rsid w:val="00AB40C0"/>
    <w:rsid w:val="00AB5E44"/>
    <w:rsid w:val="00AB7137"/>
    <w:rsid w:val="00AC2427"/>
    <w:rsid w:val="00AC2559"/>
    <w:rsid w:val="00AC7D52"/>
    <w:rsid w:val="00AD2AC0"/>
    <w:rsid w:val="00AD2FEB"/>
    <w:rsid w:val="00AD7E4B"/>
    <w:rsid w:val="00AE6398"/>
    <w:rsid w:val="00AF2211"/>
    <w:rsid w:val="00AF3708"/>
    <w:rsid w:val="00AF3CAC"/>
    <w:rsid w:val="00AF3F14"/>
    <w:rsid w:val="00AF7886"/>
    <w:rsid w:val="00B001AF"/>
    <w:rsid w:val="00B0044E"/>
    <w:rsid w:val="00B03366"/>
    <w:rsid w:val="00B14E8F"/>
    <w:rsid w:val="00B15BCE"/>
    <w:rsid w:val="00B1639A"/>
    <w:rsid w:val="00B206D6"/>
    <w:rsid w:val="00B2272A"/>
    <w:rsid w:val="00B22DD0"/>
    <w:rsid w:val="00B243C9"/>
    <w:rsid w:val="00B2718C"/>
    <w:rsid w:val="00B27ECC"/>
    <w:rsid w:val="00B27FC4"/>
    <w:rsid w:val="00B30487"/>
    <w:rsid w:val="00B40892"/>
    <w:rsid w:val="00B45733"/>
    <w:rsid w:val="00B45746"/>
    <w:rsid w:val="00B51121"/>
    <w:rsid w:val="00B561DD"/>
    <w:rsid w:val="00B61671"/>
    <w:rsid w:val="00B63EE4"/>
    <w:rsid w:val="00B65FEF"/>
    <w:rsid w:val="00B673CE"/>
    <w:rsid w:val="00B702DC"/>
    <w:rsid w:val="00B70662"/>
    <w:rsid w:val="00B75D9D"/>
    <w:rsid w:val="00B83F3B"/>
    <w:rsid w:val="00B84B60"/>
    <w:rsid w:val="00B87E4B"/>
    <w:rsid w:val="00B92615"/>
    <w:rsid w:val="00B933A0"/>
    <w:rsid w:val="00B93EB7"/>
    <w:rsid w:val="00B94944"/>
    <w:rsid w:val="00BA2894"/>
    <w:rsid w:val="00BA32AE"/>
    <w:rsid w:val="00BA331A"/>
    <w:rsid w:val="00BA463E"/>
    <w:rsid w:val="00BA742E"/>
    <w:rsid w:val="00BB096C"/>
    <w:rsid w:val="00BB5E69"/>
    <w:rsid w:val="00BB6164"/>
    <w:rsid w:val="00BB7D9B"/>
    <w:rsid w:val="00BC1372"/>
    <w:rsid w:val="00BC3FDF"/>
    <w:rsid w:val="00BC759D"/>
    <w:rsid w:val="00BD044C"/>
    <w:rsid w:val="00BD3C16"/>
    <w:rsid w:val="00BD64B2"/>
    <w:rsid w:val="00BD7939"/>
    <w:rsid w:val="00BE14B0"/>
    <w:rsid w:val="00BE1AA0"/>
    <w:rsid w:val="00BE2CD5"/>
    <w:rsid w:val="00BE3931"/>
    <w:rsid w:val="00BE6D20"/>
    <w:rsid w:val="00BF3249"/>
    <w:rsid w:val="00BF3A02"/>
    <w:rsid w:val="00BF4C6D"/>
    <w:rsid w:val="00BF4D27"/>
    <w:rsid w:val="00BF6AF4"/>
    <w:rsid w:val="00BF7E31"/>
    <w:rsid w:val="00C011C7"/>
    <w:rsid w:val="00C026EC"/>
    <w:rsid w:val="00C03300"/>
    <w:rsid w:val="00C034DD"/>
    <w:rsid w:val="00C04DBD"/>
    <w:rsid w:val="00C12A0A"/>
    <w:rsid w:val="00C15095"/>
    <w:rsid w:val="00C15B9E"/>
    <w:rsid w:val="00C175B2"/>
    <w:rsid w:val="00C2105F"/>
    <w:rsid w:val="00C221E9"/>
    <w:rsid w:val="00C22249"/>
    <w:rsid w:val="00C22430"/>
    <w:rsid w:val="00C26B40"/>
    <w:rsid w:val="00C356A9"/>
    <w:rsid w:val="00C404DE"/>
    <w:rsid w:val="00C41EC1"/>
    <w:rsid w:val="00C436F6"/>
    <w:rsid w:val="00C45E0E"/>
    <w:rsid w:val="00C46F42"/>
    <w:rsid w:val="00C52363"/>
    <w:rsid w:val="00C57351"/>
    <w:rsid w:val="00C604B5"/>
    <w:rsid w:val="00C6129B"/>
    <w:rsid w:val="00C61EE5"/>
    <w:rsid w:val="00C62705"/>
    <w:rsid w:val="00C635B2"/>
    <w:rsid w:val="00C6628B"/>
    <w:rsid w:val="00C66704"/>
    <w:rsid w:val="00C722AC"/>
    <w:rsid w:val="00C73216"/>
    <w:rsid w:val="00C74038"/>
    <w:rsid w:val="00C768F7"/>
    <w:rsid w:val="00C80B60"/>
    <w:rsid w:val="00C82475"/>
    <w:rsid w:val="00C96618"/>
    <w:rsid w:val="00CA1D8D"/>
    <w:rsid w:val="00CA45FF"/>
    <w:rsid w:val="00CA47CD"/>
    <w:rsid w:val="00CA490E"/>
    <w:rsid w:val="00CA69C2"/>
    <w:rsid w:val="00CA78E5"/>
    <w:rsid w:val="00CB0BF3"/>
    <w:rsid w:val="00CB215D"/>
    <w:rsid w:val="00CB7F42"/>
    <w:rsid w:val="00CC0A50"/>
    <w:rsid w:val="00CC1E91"/>
    <w:rsid w:val="00CC50C2"/>
    <w:rsid w:val="00CC5390"/>
    <w:rsid w:val="00CC607E"/>
    <w:rsid w:val="00CC6B7B"/>
    <w:rsid w:val="00CC6BC6"/>
    <w:rsid w:val="00CD0173"/>
    <w:rsid w:val="00CD0C36"/>
    <w:rsid w:val="00CD2960"/>
    <w:rsid w:val="00CD41C4"/>
    <w:rsid w:val="00CD4592"/>
    <w:rsid w:val="00CD462D"/>
    <w:rsid w:val="00CD624C"/>
    <w:rsid w:val="00CE0658"/>
    <w:rsid w:val="00CE0A92"/>
    <w:rsid w:val="00CE275A"/>
    <w:rsid w:val="00CE34E1"/>
    <w:rsid w:val="00CE4344"/>
    <w:rsid w:val="00CE5197"/>
    <w:rsid w:val="00CE7396"/>
    <w:rsid w:val="00CE79A1"/>
    <w:rsid w:val="00CF0892"/>
    <w:rsid w:val="00CF0BF5"/>
    <w:rsid w:val="00CF2141"/>
    <w:rsid w:val="00CF253D"/>
    <w:rsid w:val="00CF3586"/>
    <w:rsid w:val="00CF504A"/>
    <w:rsid w:val="00CF6BD1"/>
    <w:rsid w:val="00CF6EF7"/>
    <w:rsid w:val="00D013F2"/>
    <w:rsid w:val="00D01861"/>
    <w:rsid w:val="00D15ADA"/>
    <w:rsid w:val="00D24B27"/>
    <w:rsid w:val="00D33ADF"/>
    <w:rsid w:val="00D33E36"/>
    <w:rsid w:val="00D358FD"/>
    <w:rsid w:val="00D40CBE"/>
    <w:rsid w:val="00D40CF5"/>
    <w:rsid w:val="00D42A5F"/>
    <w:rsid w:val="00D43D4F"/>
    <w:rsid w:val="00D4477A"/>
    <w:rsid w:val="00D46A48"/>
    <w:rsid w:val="00D47E4D"/>
    <w:rsid w:val="00D5072D"/>
    <w:rsid w:val="00D50EAC"/>
    <w:rsid w:val="00D523BE"/>
    <w:rsid w:val="00D5447A"/>
    <w:rsid w:val="00D5547A"/>
    <w:rsid w:val="00D6240F"/>
    <w:rsid w:val="00D642CD"/>
    <w:rsid w:val="00D663B1"/>
    <w:rsid w:val="00D677A9"/>
    <w:rsid w:val="00D70F8C"/>
    <w:rsid w:val="00D71228"/>
    <w:rsid w:val="00D765D0"/>
    <w:rsid w:val="00D800F8"/>
    <w:rsid w:val="00D83EED"/>
    <w:rsid w:val="00D8418E"/>
    <w:rsid w:val="00D867BC"/>
    <w:rsid w:val="00D90B2D"/>
    <w:rsid w:val="00D95106"/>
    <w:rsid w:val="00D95E9C"/>
    <w:rsid w:val="00D96C09"/>
    <w:rsid w:val="00DA061D"/>
    <w:rsid w:val="00DA3E7D"/>
    <w:rsid w:val="00DA43BD"/>
    <w:rsid w:val="00DA5288"/>
    <w:rsid w:val="00DB0CA0"/>
    <w:rsid w:val="00DB1EC6"/>
    <w:rsid w:val="00DB4859"/>
    <w:rsid w:val="00DB5902"/>
    <w:rsid w:val="00DB6B52"/>
    <w:rsid w:val="00DB737A"/>
    <w:rsid w:val="00DD0C0A"/>
    <w:rsid w:val="00DD11D4"/>
    <w:rsid w:val="00DD1F43"/>
    <w:rsid w:val="00DD2484"/>
    <w:rsid w:val="00DD3895"/>
    <w:rsid w:val="00DD3BF8"/>
    <w:rsid w:val="00DD51ED"/>
    <w:rsid w:val="00DE3BB3"/>
    <w:rsid w:val="00DE5507"/>
    <w:rsid w:val="00DE56AA"/>
    <w:rsid w:val="00DE744C"/>
    <w:rsid w:val="00DE7FDE"/>
    <w:rsid w:val="00DF1EF9"/>
    <w:rsid w:val="00DF4179"/>
    <w:rsid w:val="00DF7901"/>
    <w:rsid w:val="00E02CBD"/>
    <w:rsid w:val="00E035DC"/>
    <w:rsid w:val="00E05933"/>
    <w:rsid w:val="00E05D4C"/>
    <w:rsid w:val="00E07A60"/>
    <w:rsid w:val="00E126CC"/>
    <w:rsid w:val="00E136DE"/>
    <w:rsid w:val="00E1413A"/>
    <w:rsid w:val="00E168B7"/>
    <w:rsid w:val="00E173E1"/>
    <w:rsid w:val="00E17D65"/>
    <w:rsid w:val="00E233B8"/>
    <w:rsid w:val="00E2793E"/>
    <w:rsid w:val="00E3157E"/>
    <w:rsid w:val="00E32A2A"/>
    <w:rsid w:val="00E415AD"/>
    <w:rsid w:val="00E42340"/>
    <w:rsid w:val="00E425F3"/>
    <w:rsid w:val="00E4445E"/>
    <w:rsid w:val="00E51B79"/>
    <w:rsid w:val="00E51BAB"/>
    <w:rsid w:val="00E52784"/>
    <w:rsid w:val="00E53303"/>
    <w:rsid w:val="00E5450E"/>
    <w:rsid w:val="00E553E1"/>
    <w:rsid w:val="00E5609B"/>
    <w:rsid w:val="00E57FA7"/>
    <w:rsid w:val="00E57FB0"/>
    <w:rsid w:val="00E621FD"/>
    <w:rsid w:val="00E6562E"/>
    <w:rsid w:val="00E7167A"/>
    <w:rsid w:val="00E7224F"/>
    <w:rsid w:val="00E77E02"/>
    <w:rsid w:val="00E80C1F"/>
    <w:rsid w:val="00E83114"/>
    <w:rsid w:val="00E83FAE"/>
    <w:rsid w:val="00E85BB3"/>
    <w:rsid w:val="00E8610F"/>
    <w:rsid w:val="00E9246A"/>
    <w:rsid w:val="00EA2D96"/>
    <w:rsid w:val="00EA320A"/>
    <w:rsid w:val="00EA74D0"/>
    <w:rsid w:val="00EB0AF7"/>
    <w:rsid w:val="00EB397D"/>
    <w:rsid w:val="00EB4416"/>
    <w:rsid w:val="00EB664E"/>
    <w:rsid w:val="00EB74DA"/>
    <w:rsid w:val="00EC0467"/>
    <w:rsid w:val="00EC0EDC"/>
    <w:rsid w:val="00EC19D3"/>
    <w:rsid w:val="00EC30EC"/>
    <w:rsid w:val="00EC3DB6"/>
    <w:rsid w:val="00EC52CE"/>
    <w:rsid w:val="00EC595E"/>
    <w:rsid w:val="00ED023A"/>
    <w:rsid w:val="00ED29C0"/>
    <w:rsid w:val="00ED2A9C"/>
    <w:rsid w:val="00ED2B38"/>
    <w:rsid w:val="00ED2DBA"/>
    <w:rsid w:val="00ED300F"/>
    <w:rsid w:val="00ED5D91"/>
    <w:rsid w:val="00EE018A"/>
    <w:rsid w:val="00EE1BDC"/>
    <w:rsid w:val="00EE2E59"/>
    <w:rsid w:val="00EE5718"/>
    <w:rsid w:val="00EE5F98"/>
    <w:rsid w:val="00EE6149"/>
    <w:rsid w:val="00EE6A00"/>
    <w:rsid w:val="00EE772E"/>
    <w:rsid w:val="00F0308C"/>
    <w:rsid w:val="00F05D58"/>
    <w:rsid w:val="00F069C1"/>
    <w:rsid w:val="00F10E27"/>
    <w:rsid w:val="00F12449"/>
    <w:rsid w:val="00F12799"/>
    <w:rsid w:val="00F12B39"/>
    <w:rsid w:val="00F13D49"/>
    <w:rsid w:val="00F142BA"/>
    <w:rsid w:val="00F23DFA"/>
    <w:rsid w:val="00F243D8"/>
    <w:rsid w:val="00F318C5"/>
    <w:rsid w:val="00F36285"/>
    <w:rsid w:val="00F379F4"/>
    <w:rsid w:val="00F40B12"/>
    <w:rsid w:val="00F4183F"/>
    <w:rsid w:val="00F45B2A"/>
    <w:rsid w:val="00F46F93"/>
    <w:rsid w:val="00F4765C"/>
    <w:rsid w:val="00F508A0"/>
    <w:rsid w:val="00F51A8A"/>
    <w:rsid w:val="00F51B91"/>
    <w:rsid w:val="00F51B98"/>
    <w:rsid w:val="00F550CF"/>
    <w:rsid w:val="00F5699F"/>
    <w:rsid w:val="00F62730"/>
    <w:rsid w:val="00F65286"/>
    <w:rsid w:val="00F66E14"/>
    <w:rsid w:val="00F71F9A"/>
    <w:rsid w:val="00F734D6"/>
    <w:rsid w:val="00F74116"/>
    <w:rsid w:val="00F7456A"/>
    <w:rsid w:val="00F75033"/>
    <w:rsid w:val="00F76F8D"/>
    <w:rsid w:val="00F77C9B"/>
    <w:rsid w:val="00F82519"/>
    <w:rsid w:val="00F82A96"/>
    <w:rsid w:val="00F82D56"/>
    <w:rsid w:val="00F857B7"/>
    <w:rsid w:val="00F85EEF"/>
    <w:rsid w:val="00F9002B"/>
    <w:rsid w:val="00F903CA"/>
    <w:rsid w:val="00F920E6"/>
    <w:rsid w:val="00F94946"/>
    <w:rsid w:val="00F95134"/>
    <w:rsid w:val="00F97920"/>
    <w:rsid w:val="00F97CBF"/>
    <w:rsid w:val="00FA292C"/>
    <w:rsid w:val="00FA32E4"/>
    <w:rsid w:val="00FA44B5"/>
    <w:rsid w:val="00FA613F"/>
    <w:rsid w:val="00FB05EA"/>
    <w:rsid w:val="00FB1504"/>
    <w:rsid w:val="00FB3445"/>
    <w:rsid w:val="00FB3AB2"/>
    <w:rsid w:val="00FB551A"/>
    <w:rsid w:val="00FB6974"/>
    <w:rsid w:val="00FB788C"/>
    <w:rsid w:val="00FC3C8D"/>
    <w:rsid w:val="00FC4F77"/>
    <w:rsid w:val="00FC5722"/>
    <w:rsid w:val="00FC7227"/>
    <w:rsid w:val="00FD0F1A"/>
    <w:rsid w:val="00FD26D5"/>
    <w:rsid w:val="00FD539F"/>
    <w:rsid w:val="00FD5A3D"/>
    <w:rsid w:val="00FE16EF"/>
    <w:rsid w:val="00FE6072"/>
    <w:rsid w:val="00FF270B"/>
    <w:rsid w:val="00FF3332"/>
    <w:rsid w:val="00FF339B"/>
    <w:rsid w:val="00FF5A62"/>
    <w:rsid w:val="00FF7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D2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6D2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a3">
    <w:name w:val="Table Grid"/>
    <w:basedOn w:val="a1"/>
    <w:uiPriority w:val="59"/>
    <w:rsid w:val="00BE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BE6D20"/>
    <w:pPr>
      <w:tabs>
        <w:tab w:val="center" w:pos="4677"/>
        <w:tab w:val="right" w:pos="9355"/>
      </w:tabs>
    </w:pPr>
  </w:style>
  <w:style w:type="character" w:customStyle="1" w:styleId="a5">
    <w:name w:val="Нижний колонтитул Знак"/>
    <w:basedOn w:val="a0"/>
    <w:link w:val="a4"/>
    <w:uiPriority w:val="99"/>
    <w:rsid w:val="00BE6D20"/>
    <w:rPr>
      <w:rFonts w:ascii="Calibri" w:eastAsia="Lucida Sans Unicode" w:hAnsi="Calibri" w:cs="Tahoma"/>
      <w:color w:val="000000"/>
      <w:kern w:val="3"/>
      <w:sz w:val="24"/>
      <w:szCs w:val="24"/>
      <w:lang w:val="en-US" w:bidi="en-US"/>
    </w:rPr>
  </w:style>
  <w:style w:type="table" w:customStyle="1" w:styleId="1">
    <w:name w:val="Сетка таблицы1"/>
    <w:basedOn w:val="a1"/>
    <w:next w:val="a3"/>
    <w:uiPriority w:val="59"/>
    <w:rsid w:val="00BE2CD5"/>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67E7E"/>
    <w:pPr>
      <w:tabs>
        <w:tab w:val="center" w:pos="4677"/>
        <w:tab w:val="right" w:pos="9355"/>
      </w:tabs>
    </w:pPr>
  </w:style>
  <w:style w:type="character" w:customStyle="1" w:styleId="a7">
    <w:name w:val="Верхний колонтитул Знак"/>
    <w:basedOn w:val="a0"/>
    <w:link w:val="a6"/>
    <w:uiPriority w:val="99"/>
    <w:semiHidden/>
    <w:rsid w:val="00367E7E"/>
    <w:rPr>
      <w:rFonts w:ascii="Calibri" w:eastAsia="Lucida Sans Unicode" w:hAnsi="Calibri" w:cs="Tahoma"/>
      <w:color w:val="000000"/>
      <w:kern w:val="3"/>
      <w:sz w:val="24"/>
      <w:szCs w:val="24"/>
      <w:lang w:val="en-US" w:bidi="en-US"/>
    </w:rPr>
  </w:style>
  <w:style w:type="paragraph" w:styleId="a8">
    <w:name w:val="List Paragraph"/>
    <w:basedOn w:val="a"/>
    <w:uiPriority w:val="34"/>
    <w:qFormat/>
    <w:rsid w:val="00016F0D"/>
    <w:pPr>
      <w:ind w:left="720"/>
      <w:contextualSpacing/>
    </w:pPr>
  </w:style>
</w:styles>
</file>

<file path=word/webSettings.xml><?xml version="1.0" encoding="utf-8"?>
<w:webSettings xmlns:r="http://schemas.openxmlformats.org/officeDocument/2006/relationships" xmlns:w="http://schemas.openxmlformats.org/wordprocessingml/2006/main">
  <w:divs>
    <w:div w:id="279536453">
      <w:bodyDiv w:val="1"/>
      <w:marLeft w:val="0"/>
      <w:marRight w:val="0"/>
      <w:marTop w:val="0"/>
      <w:marBottom w:val="0"/>
      <w:divBdr>
        <w:top w:val="none" w:sz="0" w:space="0" w:color="auto"/>
        <w:left w:val="none" w:sz="0" w:space="0" w:color="auto"/>
        <w:bottom w:val="none" w:sz="0" w:space="0" w:color="auto"/>
        <w:right w:val="none" w:sz="0" w:space="0" w:color="auto"/>
      </w:divBdr>
    </w:div>
    <w:div w:id="533345500">
      <w:bodyDiv w:val="1"/>
      <w:marLeft w:val="0"/>
      <w:marRight w:val="0"/>
      <w:marTop w:val="0"/>
      <w:marBottom w:val="0"/>
      <w:divBdr>
        <w:top w:val="none" w:sz="0" w:space="0" w:color="auto"/>
        <w:left w:val="none" w:sz="0" w:space="0" w:color="auto"/>
        <w:bottom w:val="none" w:sz="0" w:space="0" w:color="auto"/>
        <w:right w:val="none" w:sz="0" w:space="0" w:color="auto"/>
      </w:divBdr>
    </w:div>
    <w:div w:id="1250238294">
      <w:bodyDiv w:val="1"/>
      <w:marLeft w:val="0"/>
      <w:marRight w:val="0"/>
      <w:marTop w:val="0"/>
      <w:marBottom w:val="0"/>
      <w:divBdr>
        <w:top w:val="none" w:sz="0" w:space="0" w:color="auto"/>
        <w:left w:val="none" w:sz="0" w:space="0" w:color="auto"/>
        <w:bottom w:val="none" w:sz="0" w:space="0" w:color="auto"/>
        <w:right w:val="none" w:sz="0" w:space="0" w:color="auto"/>
      </w:divBdr>
    </w:div>
    <w:div w:id="17187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6851-9735-4DDF-9542-B483D3F2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3217</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ОО "Клиника Современной Медицины"</Company>
  <LinksUpToDate>false</LinksUpToDate>
  <CharactersWithSpaces>2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4</dc:creator>
  <cp:lastModifiedBy>user134</cp:lastModifiedBy>
  <cp:revision>10</cp:revision>
  <cp:lastPrinted>2020-01-20T12:37:00Z</cp:lastPrinted>
  <dcterms:created xsi:type="dcterms:W3CDTF">2020-01-17T13:17:00Z</dcterms:created>
  <dcterms:modified xsi:type="dcterms:W3CDTF">2021-02-02T14:32:00Z</dcterms:modified>
</cp:coreProperties>
</file>